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B4777" w14:textId="77777777" w:rsidR="00783C1A" w:rsidRPr="00AA1E07" w:rsidRDefault="008025C4" w:rsidP="008025C4">
      <w:pPr>
        <w:tabs>
          <w:tab w:val="center" w:pos="4962"/>
        </w:tabs>
        <w:spacing w:before="120"/>
        <w:jc w:val="left"/>
        <w:rPr>
          <w:rFonts w:asciiTheme="minorHAnsi" w:hAnsiTheme="minorHAnsi" w:cstheme="minorHAnsi"/>
        </w:rPr>
      </w:pPr>
      <w:r w:rsidRPr="00AA1E07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9F4291E" wp14:editId="06DA3A12">
            <wp:simplePos x="0" y="0"/>
            <wp:positionH relativeFrom="column">
              <wp:posOffset>5172075</wp:posOffset>
            </wp:positionH>
            <wp:positionV relativeFrom="paragraph">
              <wp:posOffset>-182245</wp:posOffset>
            </wp:positionV>
            <wp:extent cx="1592580" cy="1652047"/>
            <wp:effectExtent l="0" t="0" r="7620" b="5715"/>
            <wp:wrapNone/>
            <wp:docPr id="1" name="Image 1" descr="http://www.csas.fr/wp-content/uploads/2020/11/csas-mas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as.fr/wp-content/uploads/2020/11/csas-masq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65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E07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CF273AA" wp14:editId="7C4C4A9F">
            <wp:simplePos x="0" y="0"/>
            <wp:positionH relativeFrom="margin">
              <wp:posOffset>220980</wp:posOffset>
            </wp:positionH>
            <wp:positionV relativeFrom="paragraph">
              <wp:posOffset>-106045</wp:posOffset>
            </wp:positionV>
            <wp:extent cx="914400" cy="925985"/>
            <wp:effectExtent l="0" t="0" r="0" b="7620"/>
            <wp:wrapNone/>
            <wp:docPr id="3" name="Image 3" descr="http://www.csas.fr/wp-content/uploads/2020/11/IMG-2020110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sas.fr/wp-content/uploads/2020/11/IMG-20201101-WA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E07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D7BE5C" wp14:editId="10AE87FF">
                <wp:simplePos x="0" y="0"/>
                <wp:positionH relativeFrom="column">
                  <wp:posOffset>1407795</wp:posOffset>
                </wp:positionH>
                <wp:positionV relativeFrom="paragraph">
                  <wp:posOffset>-29845</wp:posOffset>
                </wp:positionV>
                <wp:extent cx="3528060" cy="836295"/>
                <wp:effectExtent l="0" t="0" r="15240" b="209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60" cy="836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9963FD" id="AutoShape 2" o:spid="_x0000_s1026" style="position:absolute;margin-left:110.85pt;margin-top:-2.35pt;width:277.8pt;height:6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" filled="f" strokeweight="1.5pt"/>
            </w:pict>
          </mc:Fallback>
        </mc:AlternateContent>
      </w:r>
      <w:r w:rsidR="00B65EF7" w:rsidRPr="00AA1E07">
        <w:rPr>
          <w:rFonts w:asciiTheme="minorHAnsi" w:hAnsiTheme="minorHAnsi" w:cstheme="minorHAnsi"/>
        </w:rPr>
        <w:tab/>
      </w:r>
      <w:r w:rsidR="008C3803" w:rsidRPr="00AA1E07">
        <w:rPr>
          <w:rFonts w:asciiTheme="minorHAnsi" w:hAnsiTheme="minorHAnsi" w:cstheme="minorHAnsi"/>
        </w:rPr>
        <w:t>R</w:t>
      </w:r>
      <w:r w:rsidR="009C598A" w:rsidRPr="00AA1E07">
        <w:rPr>
          <w:rFonts w:asciiTheme="minorHAnsi" w:hAnsiTheme="minorHAnsi" w:cstheme="minorHAnsi"/>
        </w:rPr>
        <w:t>éunion</w:t>
      </w:r>
      <w:r w:rsidR="008C3803" w:rsidRPr="00AA1E07">
        <w:rPr>
          <w:rFonts w:asciiTheme="minorHAnsi" w:hAnsiTheme="minorHAnsi" w:cstheme="minorHAnsi"/>
        </w:rPr>
        <w:t xml:space="preserve"> du </w:t>
      </w:r>
      <w:r w:rsidR="009C598A" w:rsidRPr="00AA1E07">
        <w:rPr>
          <w:rFonts w:asciiTheme="minorHAnsi" w:hAnsiTheme="minorHAnsi" w:cstheme="minorHAnsi"/>
          <w:b/>
        </w:rPr>
        <w:t>Comité Directeur</w:t>
      </w:r>
      <w:r w:rsidR="009C598A" w:rsidRPr="00AA1E07">
        <w:rPr>
          <w:rFonts w:asciiTheme="minorHAnsi" w:hAnsiTheme="minorHAnsi" w:cstheme="minorHAnsi"/>
        </w:rPr>
        <w:t xml:space="preserve"> </w:t>
      </w:r>
      <w:r w:rsidR="008C3803" w:rsidRPr="00AA1E07">
        <w:rPr>
          <w:rFonts w:asciiTheme="minorHAnsi" w:hAnsiTheme="minorHAnsi" w:cstheme="minorHAnsi"/>
        </w:rPr>
        <w:t xml:space="preserve">du </w:t>
      </w:r>
      <w:r w:rsidR="008C3803" w:rsidRPr="00AA1E07">
        <w:rPr>
          <w:rFonts w:asciiTheme="minorHAnsi" w:hAnsiTheme="minorHAnsi" w:cstheme="minorHAnsi"/>
          <w:b/>
        </w:rPr>
        <w:t>CSAS</w:t>
      </w:r>
    </w:p>
    <w:p w14:paraId="0FF17E45" w14:textId="77777777" w:rsidR="00D84CD6" w:rsidRPr="00AA1E07" w:rsidRDefault="00B65EF7" w:rsidP="008025C4">
      <w:pPr>
        <w:tabs>
          <w:tab w:val="center" w:pos="4962"/>
        </w:tabs>
        <w:jc w:val="left"/>
        <w:rPr>
          <w:rFonts w:asciiTheme="minorHAnsi" w:hAnsiTheme="minorHAnsi" w:cstheme="minorHAnsi"/>
        </w:rPr>
      </w:pPr>
      <w:r w:rsidRPr="00AA1E07">
        <w:rPr>
          <w:rFonts w:asciiTheme="minorHAnsi" w:hAnsiTheme="minorHAnsi" w:cstheme="minorHAnsi"/>
        </w:rPr>
        <w:tab/>
      </w:r>
      <w:r w:rsidR="00375B20" w:rsidRPr="00AA1E07">
        <w:rPr>
          <w:rFonts w:asciiTheme="minorHAnsi" w:hAnsiTheme="minorHAnsi" w:cstheme="minorHAnsi"/>
        </w:rPr>
        <w:t xml:space="preserve">du </w:t>
      </w:r>
      <w:r w:rsidR="00FD6D86" w:rsidRPr="00AA1E07">
        <w:rPr>
          <w:rFonts w:asciiTheme="minorHAnsi" w:hAnsiTheme="minorHAnsi" w:cstheme="minorHAnsi"/>
        </w:rPr>
        <w:t>mercredi 3 Mars</w:t>
      </w:r>
      <w:r w:rsidR="008025C4" w:rsidRPr="00AA1E07">
        <w:rPr>
          <w:rFonts w:asciiTheme="minorHAnsi" w:hAnsiTheme="minorHAnsi" w:cstheme="minorHAnsi"/>
        </w:rPr>
        <w:t xml:space="preserve"> 202</w:t>
      </w:r>
      <w:r w:rsidR="00FD6D86" w:rsidRPr="00AA1E07">
        <w:rPr>
          <w:rFonts w:asciiTheme="minorHAnsi" w:hAnsiTheme="minorHAnsi" w:cstheme="minorHAnsi"/>
        </w:rPr>
        <w:t>1</w:t>
      </w:r>
      <w:r w:rsidR="008025C4" w:rsidRPr="00AA1E07">
        <w:rPr>
          <w:rFonts w:asciiTheme="minorHAnsi" w:hAnsiTheme="minorHAnsi" w:cstheme="minorHAnsi"/>
        </w:rPr>
        <w:t xml:space="preserve"> à 20</w:t>
      </w:r>
      <w:r w:rsidR="005F3874" w:rsidRPr="00AA1E07">
        <w:rPr>
          <w:rFonts w:asciiTheme="minorHAnsi" w:hAnsiTheme="minorHAnsi" w:cstheme="minorHAnsi"/>
        </w:rPr>
        <w:t>h0</w:t>
      </w:r>
      <w:r w:rsidR="00375B20" w:rsidRPr="00AA1E07">
        <w:rPr>
          <w:rFonts w:asciiTheme="minorHAnsi" w:hAnsiTheme="minorHAnsi" w:cstheme="minorHAnsi"/>
        </w:rPr>
        <w:t>0</w:t>
      </w:r>
    </w:p>
    <w:p w14:paraId="3E85CEF8" w14:textId="77777777" w:rsidR="002A44BD" w:rsidRPr="00AA1E07" w:rsidRDefault="00B65EF7" w:rsidP="008025C4">
      <w:pPr>
        <w:tabs>
          <w:tab w:val="center" w:pos="4962"/>
        </w:tabs>
        <w:jc w:val="left"/>
        <w:rPr>
          <w:rFonts w:asciiTheme="minorHAnsi" w:hAnsiTheme="minorHAnsi" w:cstheme="minorHAnsi"/>
        </w:rPr>
      </w:pPr>
      <w:r w:rsidRPr="00AA1E07">
        <w:rPr>
          <w:rFonts w:asciiTheme="minorHAnsi" w:hAnsiTheme="minorHAnsi" w:cstheme="minorHAnsi"/>
        </w:rPr>
        <w:tab/>
      </w:r>
      <w:r w:rsidR="008025C4" w:rsidRPr="00AA1E07">
        <w:rPr>
          <w:rFonts w:asciiTheme="minorHAnsi" w:hAnsiTheme="minorHAnsi" w:cstheme="minorHAnsi"/>
        </w:rPr>
        <w:t>En visio</w:t>
      </w:r>
    </w:p>
    <w:p w14:paraId="2E61D8E3" w14:textId="250D6B64" w:rsidR="00B56E08" w:rsidRPr="00AA1E07" w:rsidRDefault="008C3803" w:rsidP="00476BCD">
      <w:pPr>
        <w:spacing w:before="240" w:after="240"/>
        <w:ind w:left="3402" w:firstLine="708"/>
        <w:jc w:val="left"/>
        <w:rPr>
          <w:rFonts w:asciiTheme="minorHAnsi" w:hAnsiTheme="minorHAnsi" w:cstheme="minorHAnsi"/>
          <w:b/>
          <w:sz w:val="32"/>
          <w:szCs w:val="24"/>
        </w:rPr>
      </w:pPr>
      <w:r w:rsidRPr="00AA1E07">
        <w:rPr>
          <w:rFonts w:asciiTheme="minorHAnsi" w:hAnsiTheme="minorHAnsi" w:cstheme="minorHAnsi"/>
          <w:b/>
          <w:sz w:val="32"/>
          <w:szCs w:val="24"/>
        </w:rPr>
        <w:t>Ordre du jour</w:t>
      </w:r>
    </w:p>
    <w:p w14:paraId="709DE32E" w14:textId="3FE85144" w:rsidR="007E6DA2" w:rsidRPr="00AA1E07" w:rsidRDefault="007E6DA2" w:rsidP="005C0F0B">
      <w:pPr>
        <w:jc w:val="left"/>
        <w:rPr>
          <w:rFonts w:asciiTheme="minorHAnsi" w:hAnsiTheme="minorHAnsi" w:cstheme="minorHAnsi"/>
          <w:b/>
          <w:sz w:val="22"/>
          <w:szCs w:val="18"/>
        </w:rPr>
      </w:pPr>
      <w:r w:rsidRPr="00AA1E07">
        <w:rPr>
          <w:rFonts w:asciiTheme="minorHAnsi" w:hAnsiTheme="minorHAnsi" w:cstheme="minorHAnsi"/>
          <w:b/>
          <w:sz w:val="22"/>
          <w:szCs w:val="18"/>
        </w:rPr>
        <w:t>Présents : Olivier. Pierrick. Antoine. Fred. Manu. Clarisse</w:t>
      </w:r>
      <w:r w:rsidR="005C0F0B" w:rsidRPr="00AA1E07">
        <w:rPr>
          <w:rFonts w:asciiTheme="minorHAnsi" w:hAnsiTheme="minorHAnsi" w:cstheme="minorHAnsi"/>
          <w:b/>
          <w:sz w:val="22"/>
          <w:szCs w:val="18"/>
        </w:rPr>
        <w:t>. Matthias</w:t>
      </w:r>
      <w:r w:rsidR="00882041" w:rsidRPr="00AA1E07">
        <w:rPr>
          <w:rFonts w:asciiTheme="minorHAnsi" w:hAnsiTheme="minorHAnsi" w:cstheme="minorHAnsi"/>
          <w:b/>
          <w:sz w:val="22"/>
          <w:szCs w:val="18"/>
        </w:rPr>
        <w:t>. Rozenn (début)</w:t>
      </w:r>
    </w:p>
    <w:p w14:paraId="16CCE959" w14:textId="1410353A" w:rsidR="007E6DA2" w:rsidRPr="00AA1E07" w:rsidRDefault="007E6DA2" w:rsidP="005C0F0B">
      <w:pPr>
        <w:jc w:val="left"/>
        <w:rPr>
          <w:rFonts w:asciiTheme="minorHAnsi" w:hAnsiTheme="minorHAnsi" w:cstheme="minorHAnsi"/>
          <w:b/>
          <w:sz w:val="22"/>
          <w:szCs w:val="18"/>
        </w:rPr>
      </w:pPr>
      <w:r w:rsidRPr="00AA1E07">
        <w:rPr>
          <w:rFonts w:asciiTheme="minorHAnsi" w:hAnsiTheme="minorHAnsi" w:cstheme="minorHAnsi"/>
          <w:b/>
          <w:sz w:val="22"/>
          <w:szCs w:val="18"/>
        </w:rPr>
        <w:t>Absents</w:t>
      </w:r>
      <w:r w:rsidR="003537BC" w:rsidRPr="00AA1E07">
        <w:rPr>
          <w:rFonts w:asciiTheme="minorHAnsi" w:hAnsiTheme="minorHAnsi" w:cstheme="minorHAnsi"/>
          <w:b/>
          <w:sz w:val="22"/>
          <w:szCs w:val="18"/>
        </w:rPr>
        <w:t xml:space="preserve"> excusés</w:t>
      </w:r>
      <w:r w:rsidRPr="00AA1E07">
        <w:rPr>
          <w:rFonts w:asciiTheme="minorHAnsi" w:hAnsiTheme="minorHAnsi" w:cstheme="minorHAnsi"/>
          <w:b/>
          <w:sz w:val="22"/>
          <w:szCs w:val="18"/>
        </w:rPr>
        <w:t xml:space="preserve"> : Hamza. </w:t>
      </w:r>
      <w:r w:rsidR="00882041" w:rsidRPr="00AA1E07">
        <w:rPr>
          <w:rFonts w:asciiTheme="minorHAnsi" w:hAnsiTheme="minorHAnsi" w:cstheme="minorHAnsi"/>
          <w:b/>
          <w:sz w:val="22"/>
          <w:szCs w:val="18"/>
        </w:rPr>
        <w:t xml:space="preserve">Fabrice </w:t>
      </w:r>
    </w:p>
    <w:p w14:paraId="0671F059" w14:textId="77777777" w:rsidR="007E6DA2" w:rsidRPr="00AA1E07" w:rsidRDefault="007E6DA2" w:rsidP="00476BCD">
      <w:pPr>
        <w:spacing w:before="240" w:after="240"/>
        <w:ind w:left="3402" w:firstLine="708"/>
        <w:jc w:val="left"/>
        <w:rPr>
          <w:rFonts w:asciiTheme="minorHAnsi" w:hAnsiTheme="minorHAnsi" w:cstheme="minorHAnsi"/>
          <w:b/>
          <w:sz w:val="22"/>
          <w:szCs w:val="18"/>
        </w:rPr>
      </w:pPr>
    </w:p>
    <w:p w14:paraId="7ACA394E" w14:textId="77777777" w:rsidR="008C3803" w:rsidRPr="00AA1E07" w:rsidRDefault="000758EB" w:rsidP="00425155">
      <w:pPr>
        <w:pStyle w:val="Paragraphedeliste"/>
        <w:numPr>
          <w:ilvl w:val="0"/>
          <w:numId w:val="14"/>
        </w:numPr>
        <w:spacing w:before="180" w:after="60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1E07">
        <w:rPr>
          <w:rFonts w:asciiTheme="minorHAnsi" w:hAnsiTheme="minorHAnsi" w:cstheme="minorHAnsi"/>
          <w:b/>
          <w:sz w:val="24"/>
          <w:szCs w:val="24"/>
        </w:rPr>
        <w:t>Activités</w:t>
      </w:r>
      <w:r w:rsidR="0035746B" w:rsidRPr="00AA1E07">
        <w:rPr>
          <w:rFonts w:asciiTheme="minorHAnsi" w:hAnsiTheme="minorHAnsi" w:cstheme="minorHAnsi"/>
          <w:b/>
          <w:sz w:val="24"/>
          <w:szCs w:val="24"/>
        </w:rPr>
        <w:t xml:space="preserve"> / évènements passés et à venir</w:t>
      </w:r>
    </w:p>
    <w:p w14:paraId="3B05520F" w14:textId="77777777" w:rsidR="00476BCD" w:rsidRPr="00AA1E07" w:rsidRDefault="00400181" w:rsidP="00D6031C">
      <w:pPr>
        <w:numPr>
          <w:ilvl w:val="0"/>
          <w:numId w:val="15"/>
        </w:numPr>
        <w:ind w:left="142" w:hanging="218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Nombre d’adhésions</w:t>
      </w:r>
      <w:r w:rsidR="00476BCD" w:rsidRPr="00AA1E07">
        <w:rPr>
          <w:rFonts w:asciiTheme="minorHAnsi" w:hAnsiTheme="minorHAnsi" w:cstheme="minorHAnsi"/>
          <w:sz w:val="24"/>
          <w:szCs w:val="24"/>
        </w:rPr>
        <w:t xml:space="preserve"> à ce jour</w:t>
      </w:r>
      <w:r w:rsidR="00A95A2F" w:rsidRPr="00AA1E07">
        <w:rPr>
          <w:rFonts w:asciiTheme="minorHAnsi" w:hAnsiTheme="minorHAnsi" w:cstheme="minorHAnsi"/>
          <w:sz w:val="24"/>
          <w:szCs w:val="24"/>
        </w:rPr>
        <w:t xml:space="preserve"> (Fred)</w:t>
      </w:r>
    </w:p>
    <w:p w14:paraId="3DB6FDED" w14:textId="1B54C461" w:rsidR="00905B23" w:rsidRPr="00AA1E07" w:rsidRDefault="00476BCD" w:rsidP="00905B23">
      <w:pPr>
        <w:pStyle w:val="Paragraphedeliste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="Calibri" w:eastAsia="Times New Roman" w:hAnsi="Calibri" w:cs="Calibri"/>
          <w:bCs/>
          <w:sz w:val="24"/>
        </w:rPr>
        <w:t>Effectif</w:t>
      </w:r>
    </w:p>
    <w:p w14:paraId="570C1A43" w14:textId="6D1AF1B1" w:rsidR="00905B23" w:rsidRPr="00AA1E07" w:rsidRDefault="00905B23" w:rsidP="00905B23">
      <w:pPr>
        <w:pStyle w:val="Paragraphedeliste"/>
        <w:numPr>
          <w:ilvl w:val="1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Total : 39 inscrits sur le site FFESSM</w:t>
      </w:r>
    </w:p>
    <w:p w14:paraId="0658507D" w14:textId="2BF5C230" w:rsidR="00905B23" w:rsidRPr="00AA1E07" w:rsidRDefault="00905B23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35 plongeurs </w:t>
      </w:r>
    </w:p>
    <w:p w14:paraId="05147E37" w14:textId="77777777" w:rsidR="00905B23" w:rsidRPr="00AA1E07" w:rsidRDefault="00905B23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4 NAP</w:t>
      </w:r>
    </w:p>
    <w:p w14:paraId="7E3ABD4C" w14:textId="77777777" w:rsidR="00905B23" w:rsidRPr="00AA1E07" w:rsidRDefault="00905B23" w:rsidP="00905B23">
      <w:pPr>
        <w:pStyle w:val="Paragraphedeliste"/>
        <w:numPr>
          <w:ilvl w:val="1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Montant total des cotisations : </w:t>
      </w:r>
      <w:r w:rsidRPr="00AA1E07">
        <w:rPr>
          <w:rFonts w:asciiTheme="minorHAnsi" w:hAnsiTheme="minorHAnsi" w:cstheme="minorHAnsi"/>
          <w:b/>
          <w:sz w:val="24"/>
          <w:szCs w:val="24"/>
        </w:rPr>
        <w:t>5.779€</w:t>
      </w:r>
    </w:p>
    <w:p w14:paraId="68C5DAE0" w14:textId="7A407D1F" w:rsidR="003537BC" w:rsidRPr="00AA1E07" w:rsidRDefault="003537BC" w:rsidP="00905B23">
      <w:pPr>
        <w:pStyle w:val="Paragraphedeliste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="Calibri" w:eastAsia="Times New Roman" w:hAnsi="Calibri" w:cs="Calibri"/>
          <w:bCs/>
          <w:sz w:val="24"/>
        </w:rPr>
        <w:t>Le Comité Directeur avait proposé le 02/01/2021 une baisse du montant de l’adhésion de 20% ou un remboursement de 20% pour ceux qui avaient déjà pris leur adhésion</w:t>
      </w:r>
    </w:p>
    <w:p w14:paraId="159478F0" w14:textId="4CD837FF" w:rsidR="00905B23" w:rsidRPr="00AA1E07" w:rsidRDefault="00476BCD" w:rsidP="003537BC">
      <w:pPr>
        <w:pStyle w:val="Paragraphedeliste"/>
        <w:numPr>
          <w:ilvl w:val="0"/>
          <w:numId w:val="24"/>
        </w:numPr>
        <w:spacing w:after="200" w:line="276" w:lineRule="auto"/>
        <w:ind w:left="1701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="Calibri" w:eastAsia="Times New Roman" w:hAnsi="Calibri" w:cs="Calibri"/>
          <w:bCs/>
          <w:sz w:val="24"/>
        </w:rPr>
        <w:t>Remboursement</w:t>
      </w:r>
      <w:r w:rsidR="003537BC" w:rsidRPr="00AA1E07">
        <w:rPr>
          <w:rFonts w:ascii="Calibri" w:eastAsia="Times New Roman" w:hAnsi="Calibri" w:cs="Calibri"/>
          <w:bCs/>
          <w:sz w:val="24"/>
        </w:rPr>
        <w:t xml:space="preserve"> lié au COVID</w:t>
      </w:r>
    </w:p>
    <w:p w14:paraId="3568FF0A" w14:textId="12B06EB9" w:rsidR="00905B23" w:rsidRPr="00AA1E07" w:rsidRDefault="00905B23" w:rsidP="003537BC">
      <w:pPr>
        <w:pStyle w:val="Paragraphedeliste"/>
        <w:numPr>
          <w:ilvl w:val="1"/>
          <w:numId w:val="23"/>
        </w:numPr>
        <w:spacing w:after="200" w:line="276" w:lineRule="auto"/>
        <w:ind w:left="2127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15 adhérents étaient concernés</w:t>
      </w:r>
    </w:p>
    <w:p w14:paraId="180CF1E9" w14:textId="77777777" w:rsidR="00905B23" w:rsidRPr="00AA1E07" w:rsidRDefault="00905B23" w:rsidP="003537BC">
      <w:pPr>
        <w:pStyle w:val="Paragraphedeliste"/>
        <w:numPr>
          <w:ilvl w:val="1"/>
          <w:numId w:val="23"/>
        </w:numPr>
        <w:spacing w:after="200" w:line="276" w:lineRule="auto"/>
        <w:ind w:left="2127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4 demandes positives</w:t>
      </w:r>
    </w:p>
    <w:p w14:paraId="0446799E" w14:textId="77777777" w:rsidR="00905B23" w:rsidRPr="00AA1E07" w:rsidRDefault="00476BCD" w:rsidP="003537BC">
      <w:pPr>
        <w:pStyle w:val="Paragraphedeliste"/>
        <w:numPr>
          <w:ilvl w:val="0"/>
          <w:numId w:val="24"/>
        </w:numPr>
        <w:spacing w:after="200" w:line="276" w:lineRule="auto"/>
        <w:ind w:left="1701"/>
        <w:jc w:val="left"/>
        <w:rPr>
          <w:rFonts w:ascii="Calibri" w:eastAsia="Times New Roman" w:hAnsi="Calibri" w:cs="Calibri"/>
          <w:bCs/>
          <w:sz w:val="24"/>
        </w:rPr>
      </w:pPr>
      <w:r w:rsidRPr="00AA1E07">
        <w:rPr>
          <w:rFonts w:ascii="Calibri" w:eastAsia="Times New Roman" w:hAnsi="Calibri" w:cs="Calibri"/>
          <w:bCs/>
          <w:sz w:val="24"/>
        </w:rPr>
        <w:t>Adhésion</w:t>
      </w:r>
      <w:r w:rsidR="00A95A2F" w:rsidRPr="00AA1E07">
        <w:rPr>
          <w:rFonts w:ascii="Calibri" w:eastAsia="Times New Roman" w:hAnsi="Calibri" w:cs="Calibri"/>
          <w:bCs/>
          <w:sz w:val="24"/>
        </w:rPr>
        <w:t xml:space="preserve"> prix réduit.</w:t>
      </w:r>
    </w:p>
    <w:p w14:paraId="7C85AFDA" w14:textId="77777777" w:rsidR="00905B23" w:rsidRPr="00AA1E07" w:rsidRDefault="00905B23" w:rsidP="003537BC">
      <w:pPr>
        <w:pStyle w:val="Paragraphedeliste"/>
        <w:numPr>
          <w:ilvl w:val="1"/>
          <w:numId w:val="23"/>
        </w:numPr>
        <w:spacing w:after="200" w:line="276" w:lineRule="auto"/>
        <w:ind w:left="2127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Total : 13 </w:t>
      </w:r>
    </w:p>
    <w:p w14:paraId="2FB84824" w14:textId="77777777" w:rsidR="00905B23" w:rsidRPr="00AA1E07" w:rsidRDefault="00905B23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11 plongeurs</w:t>
      </w:r>
    </w:p>
    <w:p w14:paraId="721EFC77" w14:textId="715D6BC5" w:rsidR="00400181" w:rsidRPr="00AA1E07" w:rsidRDefault="00905B23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2 NAP</w:t>
      </w:r>
    </w:p>
    <w:p w14:paraId="29C84EA1" w14:textId="77777777" w:rsidR="0050231A" w:rsidRPr="00AA1E07" w:rsidRDefault="0014010E" w:rsidP="008F1BB6">
      <w:pPr>
        <w:pStyle w:val="Paragraphedeliste"/>
        <w:numPr>
          <w:ilvl w:val="0"/>
          <w:numId w:val="15"/>
        </w:numPr>
        <w:spacing w:before="120"/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Projet</w:t>
      </w:r>
      <w:r w:rsidR="004F37CC" w:rsidRPr="00AA1E07">
        <w:rPr>
          <w:rFonts w:asciiTheme="minorHAnsi" w:hAnsiTheme="minorHAnsi" w:cstheme="minorHAnsi"/>
          <w:sz w:val="24"/>
          <w:szCs w:val="24"/>
        </w:rPr>
        <w:t xml:space="preserve"> associatif : </w:t>
      </w:r>
      <w:r w:rsidR="00476BCD" w:rsidRPr="00AA1E07">
        <w:rPr>
          <w:rFonts w:asciiTheme="minorHAnsi" w:hAnsiTheme="minorHAnsi" w:cstheme="minorHAnsi"/>
          <w:sz w:val="24"/>
          <w:szCs w:val="24"/>
        </w:rPr>
        <w:t>avancement (Hamza)</w:t>
      </w:r>
      <w:r w:rsidR="0050231A" w:rsidRPr="00AA1E07">
        <w:rPr>
          <w:rFonts w:asciiTheme="minorHAnsi" w:hAnsiTheme="minorHAnsi" w:cstheme="minorHAnsi"/>
          <w:sz w:val="24"/>
          <w:szCs w:val="24"/>
        </w:rPr>
        <w:t>.</w:t>
      </w:r>
    </w:p>
    <w:p w14:paraId="088DA3D6" w14:textId="44F6FE90" w:rsidR="00DA5144" w:rsidRPr="00AA1E07" w:rsidRDefault="00DA5144" w:rsidP="00DA5144">
      <w:pPr>
        <w:pStyle w:val="Paragraphedeliste"/>
        <w:numPr>
          <w:ilvl w:val="0"/>
          <w:numId w:val="23"/>
        </w:numPr>
        <w:spacing w:before="12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Pas d’intervention à ce sujet, Hamza étant absent</w:t>
      </w:r>
    </w:p>
    <w:p w14:paraId="0BD9D874" w14:textId="70040679" w:rsidR="00DA5144" w:rsidRPr="00AA1E07" w:rsidRDefault="00DA5144" w:rsidP="00DA5144">
      <w:pPr>
        <w:pStyle w:val="Paragraphedeliste"/>
        <w:numPr>
          <w:ilvl w:val="1"/>
          <w:numId w:val="23"/>
        </w:numPr>
        <w:spacing w:before="12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Sujet reconduit au prochain Comité directeur</w:t>
      </w:r>
    </w:p>
    <w:p w14:paraId="51DF2D78" w14:textId="77777777" w:rsidR="003F700C" w:rsidRPr="00AA1E07" w:rsidRDefault="003F700C" w:rsidP="00425155">
      <w:pPr>
        <w:pStyle w:val="Paragraphedeliste"/>
        <w:numPr>
          <w:ilvl w:val="0"/>
          <w:numId w:val="14"/>
        </w:numPr>
        <w:spacing w:before="180" w:after="60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1E07">
        <w:rPr>
          <w:rFonts w:asciiTheme="minorHAnsi" w:hAnsiTheme="minorHAnsi" w:cstheme="minorHAnsi"/>
          <w:b/>
          <w:sz w:val="24"/>
          <w:szCs w:val="24"/>
        </w:rPr>
        <w:t>Carrière</w:t>
      </w:r>
    </w:p>
    <w:p w14:paraId="79E037DF" w14:textId="5D9840FF" w:rsidR="003F700C" w:rsidRPr="00AA1E07" w:rsidRDefault="003F700C" w:rsidP="00D6031C">
      <w:pPr>
        <w:pStyle w:val="Paragraphedeliste"/>
        <w:numPr>
          <w:ilvl w:val="0"/>
          <w:numId w:val="15"/>
        </w:numPr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Avancement </w:t>
      </w:r>
      <w:r w:rsidR="00751966" w:rsidRPr="00AA1E07">
        <w:rPr>
          <w:rFonts w:asciiTheme="minorHAnsi" w:hAnsiTheme="minorHAnsi" w:cstheme="minorHAnsi"/>
          <w:sz w:val="24"/>
          <w:szCs w:val="24"/>
        </w:rPr>
        <w:t xml:space="preserve">du </w:t>
      </w:r>
      <w:r w:rsidRPr="00AA1E07">
        <w:rPr>
          <w:rFonts w:asciiTheme="minorHAnsi" w:hAnsiTheme="minorHAnsi" w:cstheme="minorHAnsi"/>
          <w:sz w:val="24"/>
          <w:szCs w:val="24"/>
        </w:rPr>
        <w:t xml:space="preserve">projet </w:t>
      </w:r>
      <w:r w:rsidR="00B31610" w:rsidRPr="00AA1E07">
        <w:rPr>
          <w:rFonts w:asciiTheme="minorHAnsi" w:hAnsiTheme="minorHAnsi" w:cstheme="minorHAnsi"/>
          <w:sz w:val="24"/>
          <w:szCs w:val="24"/>
        </w:rPr>
        <w:t xml:space="preserve">carrière </w:t>
      </w:r>
      <w:r w:rsidR="00406713" w:rsidRPr="00AA1E07">
        <w:rPr>
          <w:rFonts w:asciiTheme="minorHAnsi" w:hAnsiTheme="minorHAnsi" w:cstheme="minorHAnsi"/>
          <w:sz w:val="24"/>
          <w:szCs w:val="24"/>
        </w:rPr>
        <w:t>(</w:t>
      </w:r>
      <w:r w:rsidR="00002022" w:rsidRPr="00AA1E07">
        <w:rPr>
          <w:rFonts w:asciiTheme="minorHAnsi" w:hAnsiTheme="minorHAnsi" w:cstheme="minorHAnsi"/>
          <w:sz w:val="24"/>
          <w:szCs w:val="24"/>
        </w:rPr>
        <w:t>Pierrick</w:t>
      </w:r>
      <w:r w:rsidR="00406713" w:rsidRPr="00AA1E07">
        <w:rPr>
          <w:rFonts w:asciiTheme="minorHAnsi" w:hAnsiTheme="minorHAnsi" w:cstheme="minorHAnsi"/>
          <w:sz w:val="24"/>
          <w:szCs w:val="24"/>
        </w:rPr>
        <w:t>)</w:t>
      </w:r>
      <w:r w:rsidR="00A907C0" w:rsidRPr="00AA1E07">
        <w:rPr>
          <w:rFonts w:asciiTheme="minorHAnsi" w:hAnsiTheme="minorHAnsi" w:cstheme="minorHAnsi"/>
          <w:sz w:val="24"/>
          <w:szCs w:val="24"/>
        </w:rPr>
        <w:t>.</w:t>
      </w:r>
    </w:p>
    <w:p w14:paraId="35025832" w14:textId="01361C5C" w:rsidR="00DC485A" w:rsidRPr="00AA1E07" w:rsidRDefault="00DC485A" w:rsidP="00DC485A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Stand by du projet depuis dernière réunion</w:t>
      </w:r>
    </w:p>
    <w:p w14:paraId="695965CD" w14:textId="426AABE0" w:rsidR="00DC485A" w:rsidRPr="00AA1E07" w:rsidRDefault="00DC485A" w:rsidP="00DC485A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Pierrick a récupéré les documents d’Antonin</w:t>
      </w:r>
    </w:p>
    <w:p w14:paraId="02EE8DB6" w14:textId="432C5DD4" w:rsidR="00DC485A" w:rsidRPr="00AA1E07" w:rsidRDefault="00DC485A" w:rsidP="00DC485A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Olivier à récupérer le matériel de prélèvement pour la qualité de l’eau</w:t>
      </w:r>
      <w:r w:rsidR="00D628F8" w:rsidRPr="00AA1E07">
        <w:rPr>
          <w:rFonts w:asciiTheme="minorHAnsi" w:hAnsiTheme="minorHAnsi" w:cstheme="minorHAnsi"/>
          <w:sz w:val="24"/>
          <w:szCs w:val="24"/>
        </w:rPr>
        <w:t xml:space="preserve"> et doit rapidement le remettre en service.</w:t>
      </w:r>
    </w:p>
    <w:p w14:paraId="18F629BA" w14:textId="28D2F708" w:rsidR="00DC485A" w:rsidRPr="00AA1E07" w:rsidRDefault="00DC485A" w:rsidP="00DC485A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Une nouvelle</w:t>
      </w:r>
      <w:r w:rsidR="00D628F8" w:rsidRPr="00AA1E07">
        <w:rPr>
          <w:rFonts w:asciiTheme="minorHAnsi" w:hAnsiTheme="minorHAnsi" w:cstheme="minorHAnsi"/>
          <w:sz w:val="24"/>
          <w:szCs w:val="24"/>
        </w:rPr>
        <w:t xml:space="preserve"> journée travaux est à programmer</w:t>
      </w:r>
      <w:r w:rsidR="00DA5144" w:rsidRPr="00AA1E07">
        <w:rPr>
          <w:rFonts w:asciiTheme="minorHAnsi" w:hAnsiTheme="minorHAnsi" w:cstheme="minorHAnsi"/>
          <w:sz w:val="24"/>
          <w:szCs w:val="24"/>
        </w:rPr>
        <w:t>, objectifs :</w:t>
      </w:r>
    </w:p>
    <w:p w14:paraId="1DE74DF5" w14:textId="09352C6E" w:rsidR="00DC485A" w:rsidRPr="00AA1E07" w:rsidRDefault="00DC485A" w:rsidP="00DC485A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Planté les </w:t>
      </w:r>
      <w:r w:rsidR="00DA5144" w:rsidRPr="00AA1E07">
        <w:rPr>
          <w:rFonts w:asciiTheme="minorHAnsi" w:hAnsiTheme="minorHAnsi" w:cstheme="minorHAnsi"/>
          <w:sz w:val="24"/>
          <w:szCs w:val="24"/>
        </w:rPr>
        <w:t>végétaux</w:t>
      </w:r>
      <w:r w:rsidRPr="00AA1E07">
        <w:rPr>
          <w:rFonts w:asciiTheme="minorHAnsi" w:hAnsiTheme="minorHAnsi" w:cstheme="minorHAnsi"/>
          <w:sz w:val="24"/>
          <w:szCs w:val="24"/>
        </w:rPr>
        <w:t xml:space="preserve"> avant immersion des herbiers ; </w:t>
      </w:r>
    </w:p>
    <w:p w14:paraId="4A01242B" w14:textId="35AA5B3E" w:rsidR="00DC485A" w:rsidRPr="00AA1E07" w:rsidRDefault="00DC485A" w:rsidP="00DC485A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Finir les aménagements : panneaux, retaper les casier</w:t>
      </w:r>
      <w:r w:rsidR="00EF4102" w:rsidRPr="00AA1E07">
        <w:rPr>
          <w:rFonts w:asciiTheme="minorHAnsi" w:hAnsiTheme="minorHAnsi" w:cstheme="minorHAnsi"/>
          <w:sz w:val="24"/>
          <w:szCs w:val="24"/>
        </w:rPr>
        <w:t>s</w:t>
      </w:r>
      <w:r w:rsidRPr="00AA1E07">
        <w:rPr>
          <w:rFonts w:asciiTheme="minorHAnsi" w:hAnsiTheme="minorHAnsi" w:cstheme="minorHAnsi"/>
          <w:sz w:val="24"/>
          <w:szCs w:val="24"/>
        </w:rPr>
        <w:t xml:space="preserve"> qui coulent</w:t>
      </w:r>
      <w:r w:rsidR="00DA5144" w:rsidRPr="00AA1E07">
        <w:rPr>
          <w:rFonts w:asciiTheme="minorHAnsi" w:hAnsiTheme="minorHAnsi" w:cstheme="minorHAnsi"/>
          <w:sz w:val="24"/>
          <w:szCs w:val="24"/>
        </w:rPr>
        <w:t>…</w:t>
      </w:r>
    </w:p>
    <w:p w14:paraId="28567753" w14:textId="4280D026" w:rsidR="00DC485A" w:rsidRPr="00AA1E07" w:rsidRDefault="00DA5144" w:rsidP="00DC485A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Récupérer </w:t>
      </w:r>
      <w:r w:rsidR="00DC485A" w:rsidRPr="00AA1E07">
        <w:rPr>
          <w:rFonts w:asciiTheme="minorHAnsi" w:hAnsiTheme="minorHAnsi" w:cstheme="minorHAnsi"/>
          <w:sz w:val="24"/>
          <w:szCs w:val="24"/>
        </w:rPr>
        <w:t>des plantes</w:t>
      </w:r>
      <w:r w:rsidRPr="00AA1E07">
        <w:rPr>
          <w:rFonts w:asciiTheme="minorHAnsi" w:hAnsiTheme="minorHAnsi" w:cstheme="minorHAnsi"/>
          <w:sz w:val="24"/>
          <w:szCs w:val="24"/>
        </w:rPr>
        <w:t xml:space="preserve"> à repiquer</w:t>
      </w:r>
    </w:p>
    <w:p w14:paraId="38D4A06A" w14:textId="50D1E463" w:rsidR="00DC485A" w:rsidRPr="00AA1E07" w:rsidRDefault="00DC485A" w:rsidP="00DC485A">
      <w:pPr>
        <w:pStyle w:val="Paragraphedeliste"/>
        <w:numPr>
          <w:ilvl w:val="3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Organisation à mettre en place</w:t>
      </w:r>
    </w:p>
    <w:p w14:paraId="1F337A71" w14:textId="06D31633" w:rsidR="00DC485A" w:rsidRPr="00AA1E07" w:rsidRDefault="00DC485A" w:rsidP="00DC485A">
      <w:pPr>
        <w:pStyle w:val="Paragraphedeliste"/>
        <w:numPr>
          <w:ilvl w:val="3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Voir avec Morgan</w:t>
      </w:r>
      <w:r w:rsidR="00D628F8" w:rsidRPr="00AA1E07">
        <w:rPr>
          <w:rFonts w:asciiTheme="minorHAnsi" w:hAnsiTheme="minorHAnsi" w:cstheme="minorHAnsi"/>
          <w:sz w:val="24"/>
          <w:szCs w:val="24"/>
        </w:rPr>
        <w:t>e</w:t>
      </w:r>
      <w:r w:rsidRPr="00AA1E07">
        <w:rPr>
          <w:rFonts w:asciiTheme="minorHAnsi" w:hAnsiTheme="minorHAnsi" w:cstheme="minorHAnsi"/>
          <w:sz w:val="24"/>
          <w:szCs w:val="24"/>
        </w:rPr>
        <w:t xml:space="preserve"> pour validation des plantes à prélever</w:t>
      </w:r>
    </w:p>
    <w:p w14:paraId="268B6203" w14:textId="318242C3" w:rsidR="00EF4102" w:rsidRPr="00AA1E07" w:rsidRDefault="00EF4102" w:rsidP="00EF4102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Reprendre contact </w:t>
      </w:r>
      <w:r w:rsidR="00DA5144" w:rsidRPr="00AA1E07">
        <w:rPr>
          <w:rFonts w:asciiTheme="minorHAnsi" w:hAnsiTheme="minorHAnsi" w:cstheme="minorHAnsi"/>
          <w:sz w:val="24"/>
          <w:szCs w:val="24"/>
        </w:rPr>
        <w:t>avec</w:t>
      </w:r>
      <w:r w:rsidRPr="00AA1E07">
        <w:rPr>
          <w:rFonts w:asciiTheme="minorHAnsi" w:hAnsiTheme="minorHAnsi" w:cstheme="minorHAnsi"/>
          <w:sz w:val="24"/>
          <w:szCs w:val="24"/>
        </w:rPr>
        <w:t xml:space="preserve"> HSMA pour relancer coopération</w:t>
      </w:r>
    </w:p>
    <w:p w14:paraId="023F4184" w14:textId="7CA79615" w:rsidR="00EF4102" w:rsidRPr="00AA1E07" w:rsidRDefault="00EF4102" w:rsidP="00EF4102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+ broyage des déchets végétaux après nettoyage des abords à l’automne</w:t>
      </w:r>
    </w:p>
    <w:p w14:paraId="36BABA1F" w14:textId="77777777" w:rsidR="00EF4102" w:rsidRPr="00AA1E07" w:rsidRDefault="00EF4102" w:rsidP="00EF410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9CC59B4" w14:textId="679C1035" w:rsidR="00476BCD" w:rsidRPr="00AA1E07" w:rsidRDefault="008025C4" w:rsidP="00476BCD">
      <w:pPr>
        <w:pStyle w:val="Paragraphedeliste"/>
        <w:numPr>
          <w:ilvl w:val="0"/>
          <w:numId w:val="15"/>
        </w:numPr>
        <w:spacing w:before="120"/>
        <w:ind w:left="142" w:hanging="218"/>
        <w:contextualSpacing w:val="0"/>
        <w:jc w:val="left"/>
        <w:rPr>
          <w:rFonts w:ascii="Calibri" w:eastAsia="Times New Roman" w:hAnsi="Calibri" w:cs="Calibr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Proj</w:t>
      </w:r>
      <w:r w:rsidR="00476BCD" w:rsidRPr="00AA1E07">
        <w:rPr>
          <w:rFonts w:asciiTheme="minorHAnsi" w:hAnsiTheme="minorHAnsi" w:cstheme="minorHAnsi"/>
          <w:sz w:val="24"/>
          <w:szCs w:val="24"/>
        </w:rPr>
        <w:t>et de musé à la carrière (Fred)</w:t>
      </w:r>
    </w:p>
    <w:p w14:paraId="6926B59E" w14:textId="77777777" w:rsidR="00905B23" w:rsidRPr="00AA1E07" w:rsidRDefault="00905B23" w:rsidP="00905B23">
      <w:pPr>
        <w:spacing w:before="120"/>
        <w:ind w:left="708"/>
        <w:jc w:val="left"/>
        <w:rPr>
          <w:rFonts w:ascii="Calibri" w:eastAsia="Times New Roman" w:hAnsi="Calibri" w:cs="Calibri"/>
          <w:sz w:val="24"/>
          <w:szCs w:val="24"/>
        </w:rPr>
      </w:pPr>
    </w:p>
    <w:p w14:paraId="1B402974" w14:textId="77777777" w:rsidR="00905B23" w:rsidRPr="00AA1E07" w:rsidRDefault="00905B23" w:rsidP="00905B23">
      <w:pPr>
        <w:pStyle w:val="Paragraphedeliste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1E07">
        <w:rPr>
          <w:rFonts w:asciiTheme="minorHAnsi" w:hAnsiTheme="minorHAnsi" w:cstheme="minorHAnsi"/>
          <w:b/>
          <w:sz w:val="24"/>
          <w:szCs w:val="24"/>
        </w:rPr>
        <w:lastRenderedPageBreak/>
        <w:t>Financement/partenariat</w:t>
      </w:r>
    </w:p>
    <w:p w14:paraId="07830004" w14:textId="77777777" w:rsidR="00905B23" w:rsidRPr="00AA1E07" w:rsidRDefault="00905B23" w:rsidP="00905B23">
      <w:pPr>
        <w:rPr>
          <w:rFonts w:asciiTheme="minorHAnsi" w:hAnsiTheme="minorHAnsi" w:cstheme="minorHAnsi"/>
          <w:b/>
          <w:sz w:val="24"/>
          <w:szCs w:val="24"/>
        </w:rPr>
      </w:pPr>
      <w:r w:rsidRPr="00AA1E07">
        <w:rPr>
          <w:rFonts w:asciiTheme="minorHAnsi" w:hAnsiTheme="minorHAnsi" w:cstheme="minorHAnsi"/>
          <w:b/>
          <w:sz w:val="24"/>
          <w:szCs w:val="24"/>
        </w:rPr>
        <w:t>Virtuellement la somme est réunie si on obtient toutes les subventions demandées :</w:t>
      </w:r>
    </w:p>
    <w:p w14:paraId="0461C10F" w14:textId="7DF958EC" w:rsidR="00905B23" w:rsidRPr="00AA1E07" w:rsidRDefault="00905B23" w:rsidP="00905B23">
      <w:pPr>
        <w:rPr>
          <w:rFonts w:asciiTheme="minorHAnsi" w:hAnsiTheme="minorHAnsi" w:cstheme="minorHAnsi"/>
          <w:b/>
          <w:sz w:val="24"/>
          <w:szCs w:val="24"/>
        </w:rPr>
      </w:pPr>
      <w:r w:rsidRPr="00AA1E07">
        <w:rPr>
          <w:rFonts w:asciiTheme="minorHAnsi" w:hAnsiTheme="minorHAnsi" w:cstheme="minorHAnsi"/>
          <w:b/>
          <w:sz w:val="24"/>
          <w:szCs w:val="24"/>
        </w:rPr>
        <w:t>Somme disponible à ce jour : 650€</w:t>
      </w:r>
    </w:p>
    <w:p w14:paraId="35381F49" w14:textId="77777777" w:rsidR="00905B23" w:rsidRPr="00AA1E07" w:rsidRDefault="00905B23" w:rsidP="00905B23">
      <w:pPr>
        <w:pStyle w:val="Paragraphedeliste"/>
        <w:numPr>
          <w:ilvl w:val="1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Demande subvention ville de Sablé : 2000€</w:t>
      </w:r>
    </w:p>
    <w:p w14:paraId="45150E42" w14:textId="59CE4D15" w:rsidR="00905B23" w:rsidRPr="00AA1E07" w:rsidRDefault="00905B23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Envoyée fin janvier, réponse attendue </w:t>
      </w:r>
      <w:r w:rsidR="008C3112" w:rsidRPr="00AA1E07">
        <w:rPr>
          <w:rFonts w:asciiTheme="minorHAnsi" w:hAnsiTheme="minorHAnsi" w:cstheme="minorHAnsi"/>
          <w:sz w:val="24"/>
          <w:szCs w:val="24"/>
        </w:rPr>
        <w:t>mi-avril</w:t>
      </w:r>
    </w:p>
    <w:p w14:paraId="53D0D28A" w14:textId="77777777" w:rsidR="00905B23" w:rsidRPr="00AA1E07" w:rsidRDefault="00905B23" w:rsidP="00905B23">
      <w:pPr>
        <w:pStyle w:val="Paragraphedeliste"/>
        <w:numPr>
          <w:ilvl w:val="1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Demande subvention ville de Grez en Bouère : 400€</w:t>
      </w:r>
    </w:p>
    <w:p w14:paraId="0D29ECCD" w14:textId="15F1F5E1" w:rsidR="00905B23" w:rsidRPr="00AA1E07" w:rsidRDefault="00905B23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Présentation du projet en commission le 02.03 </w:t>
      </w:r>
      <w:r w:rsidR="008C3112" w:rsidRPr="00AA1E07">
        <w:rPr>
          <w:rFonts w:asciiTheme="minorHAnsi" w:hAnsiTheme="minorHAnsi" w:cstheme="minorHAnsi"/>
          <w:sz w:val="24"/>
          <w:szCs w:val="24"/>
        </w:rPr>
        <w:t>(avec</w:t>
      </w:r>
      <w:r w:rsidRPr="00AA1E07">
        <w:rPr>
          <w:rFonts w:asciiTheme="minorHAnsi" w:hAnsiTheme="minorHAnsi" w:cstheme="minorHAnsi"/>
          <w:sz w:val="24"/>
          <w:szCs w:val="24"/>
        </w:rPr>
        <w:t xml:space="preserve"> Rozenn )</w:t>
      </w:r>
    </w:p>
    <w:p w14:paraId="34FFCEEE" w14:textId="2CF1DEC6" w:rsidR="005C0F0B" w:rsidRPr="00AA1E07" w:rsidRDefault="000C50C2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Les 400€ sont accordés par la commission</w:t>
      </w:r>
    </w:p>
    <w:p w14:paraId="55FC20D4" w14:textId="65FBFA91" w:rsidR="000C50C2" w:rsidRPr="00AA1E07" w:rsidRDefault="000C50C2" w:rsidP="000C50C2">
      <w:pPr>
        <w:pStyle w:val="Paragraphedeliste"/>
        <w:numPr>
          <w:ilvl w:val="3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En attente du vote jeudi prochain lors du conseil municipal</w:t>
      </w:r>
    </w:p>
    <w:p w14:paraId="54AD4B86" w14:textId="4A16D22C" w:rsidR="000C50C2" w:rsidRPr="00AA1E07" w:rsidRDefault="000C50C2" w:rsidP="000C50C2">
      <w:pPr>
        <w:pStyle w:val="Paragraphedeliste"/>
        <w:numPr>
          <w:ilvl w:val="3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Souhaite l’organisation d’une expo avant immersion</w:t>
      </w:r>
    </w:p>
    <w:p w14:paraId="6889C57D" w14:textId="72CC6B14" w:rsidR="005D229E" w:rsidRPr="00AA1E07" w:rsidRDefault="005D229E" w:rsidP="005D229E">
      <w:pPr>
        <w:pStyle w:val="Paragraphedeliste"/>
        <w:numPr>
          <w:ilvl w:val="4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Comité directeur est ok sur le principe</w:t>
      </w:r>
    </w:p>
    <w:p w14:paraId="1541DED9" w14:textId="2B0EB71D" w:rsidR="000C50C2" w:rsidRPr="00AA1E07" w:rsidRDefault="005D229E" w:rsidP="002A436B">
      <w:pPr>
        <w:pStyle w:val="Paragraphedeliste"/>
        <w:numPr>
          <w:ilvl w:val="3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On organisera une réunion avec </w:t>
      </w:r>
      <w:r w:rsidR="00D628F8" w:rsidRPr="00AA1E07">
        <w:rPr>
          <w:rFonts w:asciiTheme="minorHAnsi" w:hAnsiTheme="minorHAnsi" w:cstheme="minorHAnsi"/>
          <w:sz w:val="24"/>
          <w:szCs w:val="24"/>
        </w:rPr>
        <w:t>l’</w:t>
      </w:r>
      <w:r w:rsidRPr="00AA1E07">
        <w:rPr>
          <w:rFonts w:asciiTheme="minorHAnsi" w:hAnsiTheme="minorHAnsi" w:cstheme="minorHAnsi"/>
          <w:sz w:val="24"/>
          <w:szCs w:val="24"/>
        </w:rPr>
        <w:t>équipe municipal</w:t>
      </w:r>
      <w:r w:rsidR="00D628F8" w:rsidRPr="00AA1E07">
        <w:rPr>
          <w:rFonts w:asciiTheme="minorHAnsi" w:hAnsiTheme="minorHAnsi" w:cstheme="minorHAnsi"/>
          <w:sz w:val="24"/>
          <w:szCs w:val="24"/>
        </w:rPr>
        <w:t>e</w:t>
      </w:r>
      <w:r w:rsidRPr="00AA1E07">
        <w:rPr>
          <w:rFonts w:asciiTheme="minorHAnsi" w:hAnsiTheme="minorHAnsi" w:cstheme="minorHAnsi"/>
          <w:sz w:val="24"/>
          <w:szCs w:val="24"/>
        </w:rPr>
        <w:t xml:space="preserve"> de Grez pour l’organisation de cette exposition</w:t>
      </w:r>
      <w:r w:rsidR="00D628F8" w:rsidRPr="00AA1E07">
        <w:rPr>
          <w:rFonts w:asciiTheme="minorHAnsi" w:hAnsiTheme="minorHAnsi" w:cstheme="minorHAnsi"/>
          <w:sz w:val="24"/>
          <w:szCs w:val="24"/>
        </w:rPr>
        <w:t xml:space="preserve"> (Rozenn à quelques idées)</w:t>
      </w:r>
    </w:p>
    <w:p w14:paraId="1C6E20D5" w14:textId="77777777" w:rsidR="00905B23" w:rsidRPr="00AA1E07" w:rsidRDefault="00905B23" w:rsidP="00905B23">
      <w:pPr>
        <w:pStyle w:val="Paragraphedeliste"/>
        <w:numPr>
          <w:ilvl w:val="1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Demande de subvention auprès de la FFESSM</w:t>
      </w:r>
    </w:p>
    <w:p w14:paraId="47EE533C" w14:textId="77777777" w:rsidR="00905B23" w:rsidRPr="00AA1E07" w:rsidRDefault="00905B23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Refus </w:t>
      </w:r>
    </w:p>
    <w:p w14:paraId="1CFC060E" w14:textId="3482F9CD" w:rsidR="00905B23" w:rsidRPr="00AA1E07" w:rsidRDefault="00905B23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Nous invite à reprendre contact après les élections fédérales</w:t>
      </w:r>
    </w:p>
    <w:p w14:paraId="1FB5EC57" w14:textId="43C0CB64" w:rsidR="00EF4102" w:rsidRPr="00AA1E07" w:rsidRDefault="00EF4102" w:rsidP="00EF4102">
      <w:pPr>
        <w:pStyle w:val="Paragraphedeliste"/>
        <w:numPr>
          <w:ilvl w:val="3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Fred les </w:t>
      </w:r>
      <w:r w:rsidR="00DA5144" w:rsidRPr="00AA1E07">
        <w:rPr>
          <w:rFonts w:asciiTheme="minorHAnsi" w:hAnsiTheme="minorHAnsi" w:cstheme="minorHAnsi"/>
          <w:sz w:val="24"/>
          <w:szCs w:val="24"/>
        </w:rPr>
        <w:t>recontacte</w:t>
      </w:r>
      <w:r w:rsidRPr="00AA1E07">
        <w:rPr>
          <w:rFonts w:asciiTheme="minorHAnsi" w:hAnsiTheme="minorHAnsi" w:cstheme="minorHAnsi"/>
          <w:sz w:val="24"/>
          <w:szCs w:val="24"/>
        </w:rPr>
        <w:t xml:space="preserve"> </w:t>
      </w:r>
      <w:r w:rsidR="00DA5144" w:rsidRPr="00AA1E07">
        <w:rPr>
          <w:rFonts w:asciiTheme="minorHAnsi" w:hAnsiTheme="minorHAnsi" w:cstheme="minorHAnsi"/>
          <w:sz w:val="24"/>
          <w:szCs w:val="24"/>
        </w:rPr>
        <w:t>après</w:t>
      </w:r>
      <w:r w:rsidRPr="00AA1E07">
        <w:rPr>
          <w:rFonts w:asciiTheme="minorHAnsi" w:hAnsiTheme="minorHAnsi" w:cstheme="minorHAnsi"/>
          <w:sz w:val="24"/>
          <w:szCs w:val="24"/>
        </w:rPr>
        <w:t xml:space="preserve"> les élections</w:t>
      </w:r>
    </w:p>
    <w:p w14:paraId="0B811816" w14:textId="77777777" w:rsidR="00905B23" w:rsidRPr="00AA1E07" w:rsidRDefault="00905B23" w:rsidP="00905B23">
      <w:pPr>
        <w:pStyle w:val="Paragraphedeliste"/>
        <w:numPr>
          <w:ilvl w:val="1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Demande de subvention GENERALI</w:t>
      </w:r>
    </w:p>
    <w:p w14:paraId="7285C507" w14:textId="564788E1" w:rsidR="00905B23" w:rsidRPr="00AA1E07" w:rsidRDefault="00EF4102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Olivier est en attente d’information</w:t>
      </w:r>
    </w:p>
    <w:p w14:paraId="5D3B57D6" w14:textId="0AD9F1F6" w:rsidR="00EF4102" w:rsidRPr="00AA1E07" w:rsidRDefault="00EF4102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On peut aussi solliciter les banques ; Crédit agricole</w:t>
      </w:r>
    </w:p>
    <w:p w14:paraId="66242988" w14:textId="75E09B84" w:rsidR="00EF4102" w:rsidRPr="00AA1E07" w:rsidRDefault="00EF4102" w:rsidP="00EF4102">
      <w:pPr>
        <w:pStyle w:val="Paragraphedeliste"/>
        <w:numPr>
          <w:ilvl w:val="3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Voir notre conseiller </w:t>
      </w:r>
    </w:p>
    <w:p w14:paraId="10E490DC" w14:textId="77777777" w:rsidR="00905B23" w:rsidRPr="00AA1E07" w:rsidRDefault="00905B23" w:rsidP="00905B23">
      <w:pPr>
        <w:pStyle w:val="Paragraphedeliste"/>
        <w:numPr>
          <w:ilvl w:val="1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Cagnotte financement participatif ; HelloAsso</w:t>
      </w:r>
    </w:p>
    <w:p w14:paraId="2B961061" w14:textId="77777777" w:rsidR="00905B23" w:rsidRPr="00AA1E07" w:rsidRDefault="00905B23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A ce jour 8 donateurs pour un montant total de 250 €</w:t>
      </w:r>
    </w:p>
    <w:p w14:paraId="36FF2584" w14:textId="77777777" w:rsidR="00905B23" w:rsidRPr="00AA1E07" w:rsidRDefault="00905B23" w:rsidP="00905B23">
      <w:pPr>
        <w:pStyle w:val="Paragraphedeliste"/>
        <w:numPr>
          <w:ilvl w:val="1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Don de Dominique MONNÉ</w:t>
      </w:r>
    </w:p>
    <w:p w14:paraId="754F0F58" w14:textId="77777777" w:rsidR="00905B23" w:rsidRPr="00AA1E07" w:rsidRDefault="00905B23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400€</w:t>
      </w:r>
    </w:p>
    <w:p w14:paraId="750C8D5D" w14:textId="77777777" w:rsidR="00905B23" w:rsidRPr="00AA1E07" w:rsidRDefault="00905B23" w:rsidP="00905B23">
      <w:pPr>
        <w:pStyle w:val="Paragraphedeliste"/>
        <w:numPr>
          <w:ilvl w:val="1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Contact avec LDC</w:t>
      </w:r>
    </w:p>
    <w:p w14:paraId="7D982649" w14:textId="52A4966F" w:rsidR="00905B23" w:rsidRPr="00AA1E07" w:rsidRDefault="00905B23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Refus ; </w:t>
      </w:r>
      <w:r w:rsidR="00DA5144" w:rsidRPr="00AA1E07">
        <w:rPr>
          <w:rFonts w:asciiTheme="minorHAnsi" w:hAnsiTheme="minorHAnsi" w:cstheme="minorHAnsi"/>
          <w:sz w:val="24"/>
          <w:szCs w:val="24"/>
        </w:rPr>
        <w:t xml:space="preserve">argument avancé : </w:t>
      </w:r>
      <w:r w:rsidRPr="00AA1E07">
        <w:rPr>
          <w:rFonts w:asciiTheme="minorHAnsi" w:hAnsiTheme="minorHAnsi" w:cstheme="minorHAnsi"/>
          <w:sz w:val="24"/>
          <w:szCs w:val="24"/>
        </w:rPr>
        <w:t>COVID</w:t>
      </w:r>
    </w:p>
    <w:p w14:paraId="5101C850" w14:textId="77777777" w:rsidR="00905B23" w:rsidRPr="00AA1E07" w:rsidRDefault="00905B23" w:rsidP="00905B23">
      <w:pPr>
        <w:pStyle w:val="Paragraphedeliste"/>
        <w:numPr>
          <w:ilvl w:val="1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Contact LECLERC</w:t>
      </w:r>
    </w:p>
    <w:p w14:paraId="4C6E8066" w14:textId="77777777" w:rsidR="00905B23" w:rsidRPr="00AA1E07" w:rsidRDefault="00905B23" w:rsidP="00905B23">
      <w:pPr>
        <w:pStyle w:val="Paragraphedeliste"/>
        <w:numPr>
          <w:ilvl w:val="2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Par Cédric DORET, attente d’une réponse</w:t>
      </w:r>
    </w:p>
    <w:p w14:paraId="4640B301" w14:textId="77777777" w:rsidR="00905B23" w:rsidRPr="00AA1E07" w:rsidRDefault="00905B23" w:rsidP="00905B23">
      <w:pPr>
        <w:pStyle w:val="Paragraphedeliste"/>
        <w:numPr>
          <w:ilvl w:val="1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Contact avec DÉCATHLON</w:t>
      </w:r>
    </w:p>
    <w:p w14:paraId="3B20010F" w14:textId="0F2C14EA" w:rsidR="00905B23" w:rsidRPr="00AA1E07" w:rsidRDefault="00905B23" w:rsidP="00905B23">
      <w:pPr>
        <w:pStyle w:val="Paragraphedeliste"/>
        <w:numPr>
          <w:ilvl w:val="3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Rencontre avec Giovanni MARTIN , responsable rayon eau le ; 10 février</w:t>
      </w:r>
    </w:p>
    <w:p w14:paraId="292B20C3" w14:textId="0B3BFD38" w:rsidR="00DA5144" w:rsidRPr="00AA1E07" w:rsidRDefault="00DA5144" w:rsidP="00905B23">
      <w:pPr>
        <w:pStyle w:val="Paragraphedeliste"/>
        <w:numPr>
          <w:ilvl w:val="3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En attente d’un retour</w:t>
      </w:r>
    </w:p>
    <w:p w14:paraId="55D5722B" w14:textId="07DC1E14" w:rsidR="00905B23" w:rsidRPr="00AA1E07" w:rsidRDefault="00905B23" w:rsidP="00905B23">
      <w:pPr>
        <w:pStyle w:val="Paragraphedeliste"/>
        <w:numPr>
          <w:ilvl w:val="1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Contact avec BEUCHAT </w:t>
      </w:r>
      <w:r w:rsidR="008C3112" w:rsidRPr="00AA1E07">
        <w:rPr>
          <w:rFonts w:asciiTheme="minorHAnsi" w:hAnsiTheme="minorHAnsi" w:cstheme="minorHAnsi"/>
          <w:sz w:val="24"/>
          <w:szCs w:val="24"/>
        </w:rPr>
        <w:t>(mail</w:t>
      </w:r>
      <w:r w:rsidRPr="00AA1E07">
        <w:rPr>
          <w:rFonts w:asciiTheme="minorHAnsi" w:hAnsiTheme="minorHAnsi" w:cstheme="minorHAnsi"/>
          <w:sz w:val="24"/>
          <w:szCs w:val="24"/>
        </w:rPr>
        <w:t xml:space="preserve"> du mer 24 février )</w:t>
      </w:r>
    </w:p>
    <w:p w14:paraId="7889ADAA" w14:textId="112D1691" w:rsidR="00905B23" w:rsidRPr="00AA1E07" w:rsidRDefault="00905B23" w:rsidP="00905B23">
      <w:pPr>
        <w:pStyle w:val="Paragraphedeliste"/>
        <w:numPr>
          <w:ilvl w:val="2"/>
          <w:numId w:val="23"/>
        </w:numPr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AA1E07">
        <w:rPr>
          <w:rFonts w:asciiTheme="minorHAnsi" w:hAnsiTheme="minorHAnsi" w:cstheme="minorHAnsi"/>
          <w:i/>
          <w:iCs/>
          <w:sz w:val="24"/>
          <w:szCs w:val="24"/>
        </w:rPr>
        <w:t xml:space="preserve">BEUCHAT : </w:t>
      </w:r>
      <w:r w:rsidR="00DA5144" w:rsidRPr="00AA1E07">
        <w:rPr>
          <w:rFonts w:asciiTheme="minorHAnsi" w:hAnsiTheme="minorHAnsi" w:cstheme="minorHAnsi"/>
          <w:i/>
          <w:iCs/>
          <w:sz w:val="24"/>
          <w:szCs w:val="24"/>
        </w:rPr>
        <w:t>« </w:t>
      </w:r>
      <w:r w:rsidRPr="00AA1E07">
        <w:rPr>
          <w:rFonts w:asciiTheme="minorHAnsi" w:hAnsiTheme="minorHAnsi" w:cstheme="minorHAnsi"/>
          <w:i/>
          <w:iCs/>
          <w:sz w:val="24"/>
          <w:szCs w:val="24"/>
        </w:rPr>
        <w:t>Nous sommes déjà fortement engagés cette année, cependant pour ne pas faire de réponse hâtive pourriez-vous me préciser vos attentes ?</w:t>
      </w:r>
    </w:p>
    <w:p w14:paraId="54D84EFD" w14:textId="36CC8C11" w:rsidR="00905B23" w:rsidRPr="00AA1E07" w:rsidRDefault="00DA5144" w:rsidP="00905B23">
      <w:pPr>
        <w:pStyle w:val="Paragraphedeliste"/>
        <w:numPr>
          <w:ilvl w:val="2"/>
          <w:numId w:val="23"/>
        </w:numPr>
        <w:spacing w:line="276" w:lineRule="auto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AA1E07">
        <w:rPr>
          <w:rFonts w:asciiTheme="minorHAnsi" w:hAnsiTheme="minorHAnsi" w:cstheme="minorHAnsi"/>
          <w:i/>
          <w:iCs/>
          <w:sz w:val="24"/>
          <w:szCs w:val="24"/>
        </w:rPr>
        <w:t xml:space="preserve">Réponse du </w:t>
      </w:r>
      <w:r w:rsidR="00905B23" w:rsidRPr="00AA1E07">
        <w:rPr>
          <w:rFonts w:asciiTheme="minorHAnsi" w:hAnsiTheme="minorHAnsi" w:cstheme="minorHAnsi"/>
          <w:i/>
          <w:iCs/>
          <w:sz w:val="24"/>
          <w:szCs w:val="24"/>
        </w:rPr>
        <w:t>CSAS:</w:t>
      </w:r>
    </w:p>
    <w:p w14:paraId="095B200C" w14:textId="77777777" w:rsidR="00905B23" w:rsidRPr="00AA1E07" w:rsidRDefault="00905B23" w:rsidP="00DA5144">
      <w:pPr>
        <w:pStyle w:val="Paragraphedeliste"/>
        <w:numPr>
          <w:ilvl w:val="3"/>
          <w:numId w:val="23"/>
        </w:numPr>
        <w:spacing w:line="276" w:lineRule="auto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AA1E07">
        <w:rPr>
          <w:rFonts w:asciiTheme="minorHAnsi" w:hAnsiTheme="minorHAnsi" w:cstheme="minorHAnsi"/>
          <w:i/>
          <w:iCs/>
          <w:sz w:val="24"/>
          <w:szCs w:val="24"/>
        </w:rPr>
        <w:t xml:space="preserve"> Du matériel de type combinaison, gilet et détendeur que le club met à disposition des débutants et à l'occasion des baptêmes</w:t>
      </w:r>
    </w:p>
    <w:p w14:paraId="07E92190" w14:textId="77777777" w:rsidR="00905B23" w:rsidRPr="00AA1E07" w:rsidRDefault="00905B23" w:rsidP="00DA5144">
      <w:pPr>
        <w:pStyle w:val="Paragraphedeliste"/>
        <w:numPr>
          <w:ilvl w:val="3"/>
          <w:numId w:val="23"/>
        </w:numPr>
        <w:spacing w:line="276" w:lineRule="auto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AA1E07">
        <w:rPr>
          <w:rFonts w:asciiTheme="minorHAnsi" w:hAnsiTheme="minorHAnsi" w:cstheme="minorHAnsi"/>
          <w:i/>
          <w:iCs/>
          <w:sz w:val="24"/>
          <w:szCs w:val="24"/>
        </w:rPr>
        <w:t>De l'argent pour boucler le financement de notre musée subaquatique</w:t>
      </w:r>
    </w:p>
    <w:p w14:paraId="15B94371" w14:textId="374245C3" w:rsidR="00905B23" w:rsidRPr="00AA1E07" w:rsidRDefault="00905B23" w:rsidP="00DA5144">
      <w:pPr>
        <w:pStyle w:val="Paragraphedeliste"/>
        <w:numPr>
          <w:ilvl w:val="3"/>
          <w:numId w:val="23"/>
        </w:numPr>
        <w:spacing w:line="276" w:lineRule="auto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AA1E07">
        <w:rPr>
          <w:rFonts w:asciiTheme="minorHAnsi" w:hAnsiTheme="minorHAnsi" w:cstheme="minorHAnsi"/>
          <w:i/>
          <w:iCs/>
          <w:sz w:val="24"/>
          <w:szCs w:val="24"/>
        </w:rPr>
        <w:t>Un clip vidéo de présentation du musée de qualité professionnelle</w:t>
      </w:r>
    </w:p>
    <w:p w14:paraId="047B216F" w14:textId="057F7EE5" w:rsidR="00216301" w:rsidRPr="00AA1E07" w:rsidRDefault="00D628F8" w:rsidP="00DA5144">
      <w:pPr>
        <w:pStyle w:val="Paragraphedeliste"/>
        <w:numPr>
          <w:ilvl w:val="3"/>
          <w:numId w:val="23"/>
        </w:numPr>
        <w:spacing w:line="276" w:lineRule="auto"/>
        <w:jc w:val="left"/>
        <w:rPr>
          <w:rFonts w:asciiTheme="minorHAnsi" w:hAnsiTheme="minorHAnsi" w:cstheme="minorHAnsi"/>
          <w:i/>
          <w:iCs/>
          <w:sz w:val="24"/>
          <w:szCs w:val="24"/>
        </w:rPr>
      </w:pPr>
      <w:r w:rsidRPr="00AA1E07">
        <w:rPr>
          <w:rFonts w:asciiTheme="minorHAnsi" w:hAnsiTheme="minorHAnsi" w:cstheme="minorHAnsi"/>
          <w:i/>
          <w:iCs/>
          <w:sz w:val="24"/>
          <w:szCs w:val="24"/>
        </w:rPr>
        <w:t>Faire journée test</w:t>
      </w:r>
      <w:r w:rsidR="00216301" w:rsidRPr="00AA1E07">
        <w:rPr>
          <w:rFonts w:asciiTheme="minorHAnsi" w:hAnsiTheme="minorHAnsi" w:cstheme="minorHAnsi"/>
          <w:i/>
          <w:iCs/>
          <w:sz w:val="24"/>
          <w:szCs w:val="24"/>
        </w:rPr>
        <w:t xml:space="preserve"> à la carrière ?</w:t>
      </w:r>
    </w:p>
    <w:p w14:paraId="7F5D0D61" w14:textId="77777777" w:rsidR="00905B23" w:rsidRPr="00AA1E07" w:rsidRDefault="00905B23" w:rsidP="00905B23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2FD73F72" w14:textId="316AFDED" w:rsidR="00905B23" w:rsidRPr="00AA1E07" w:rsidRDefault="00905B23" w:rsidP="00905B23">
      <w:pPr>
        <w:pStyle w:val="Paragraphedeliste"/>
        <w:numPr>
          <w:ilvl w:val="1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Autres pistes </w:t>
      </w:r>
      <w:r w:rsidR="00DA5144" w:rsidRPr="00AA1E07">
        <w:rPr>
          <w:rFonts w:asciiTheme="minorHAnsi" w:hAnsiTheme="minorHAnsi" w:cstheme="minorHAnsi"/>
          <w:sz w:val="24"/>
          <w:szCs w:val="24"/>
        </w:rPr>
        <w:t xml:space="preserve">de financement </w:t>
      </w:r>
      <w:r w:rsidRPr="00AA1E07">
        <w:rPr>
          <w:rFonts w:asciiTheme="minorHAnsi" w:hAnsiTheme="minorHAnsi" w:cstheme="minorHAnsi"/>
          <w:sz w:val="24"/>
          <w:szCs w:val="24"/>
        </w:rPr>
        <w:t>?</w:t>
      </w:r>
    </w:p>
    <w:p w14:paraId="7317429A" w14:textId="459A401C" w:rsidR="00DA5144" w:rsidRPr="00AA1E07" w:rsidRDefault="00DA5144" w:rsidP="00216301">
      <w:pPr>
        <w:pStyle w:val="Paragraphedeliste"/>
        <w:numPr>
          <w:ilvl w:val="2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Manu et Antoine prennent </w:t>
      </w:r>
      <w:r w:rsidR="00AA1E07" w:rsidRPr="00AA1E07">
        <w:rPr>
          <w:rFonts w:asciiTheme="minorHAnsi" w:hAnsiTheme="minorHAnsi" w:cstheme="minorHAnsi"/>
          <w:sz w:val="24"/>
          <w:szCs w:val="24"/>
        </w:rPr>
        <w:t>contact</w:t>
      </w:r>
      <w:r w:rsidRPr="00AA1E07">
        <w:rPr>
          <w:rFonts w:asciiTheme="minorHAnsi" w:hAnsiTheme="minorHAnsi" w:cstheme="minorHAnsi"/>
          <w:sz w:val="24"/>
          <w:szCs w:val="24"/>
        </w:rPr>
        <w:t xml:space="preserve"> avec le Crédit Agricole qui à une cellule projet associatif</w:t>
      </w:r>
    </w:p>
    <w:p w14:paraId="55A85E9B" w14:textId="0EBE2085" w:rsidR="00216301" w:rsidRPr="00AA1E07" w:rsidRDefault="00DA5144" w:rsidP="00DA5144">
      <w:pPr>
        <w:pStyle w:val="Paragraphedeliste"/>
        <w:numPr>
          <w:ilvl w:val="1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Le HSMA </w:t>
      </w:r>
      <w:r w:rsidR="00D628F8" w:rsidRPr="00AA1E07">
        <w:rPr>
          <w:rFonts w:asciiTheme="minorHAnsi" w:hAnsiTheme="minorHAnsi" w:cstheme="minorHAnsi"/>
          <w:sz w:val="24"/>
          <w:szCs w:val="24"/>
        </w:rPr>
        <w:t>va</w:t>
      </w:r>
      <w:r w:rsidRPr="00AA1E07">
        <w:rPr>
          <w:rFonts w:asciiTheme="minorHAnsi" w:hAnsiTheme="minorHAnsi" w:cstheme="minorHAnsi"/>
          <w:sz w:val="24"/>
          <w:szCs w:val="24"/>
        </w:rPr>
        <w:t xml:space="preserve"> faire une demande de subvention auprès de la ville de Château Gontier </w:t>
      </w:r>
    </w:p>
    <w:p w14:paraId="6FA9BFF8" w14:textId="77777777" w:rsidR="00905B23" w:rsidRPr="00AA1E07" w:rsidRDefault="00905B23" w:rsidP="00905B23">
      <w:pPr>
        <w:rPr>
          <w:rFonts w:asciiTheme="minorHAnsi" w:hAnsiTheme="minorHAnsi" w:cstheme="minorHAnsi"/>
          <w:sz w:val="24"/>
          <w:szCs w:val="24"/>
        </w:rPr>
      </w:pPr>
    </w:p>
    <w:p w14:paraId="5E3678D7" w14:textId="77777777" w:rsidR="00905B23" w:rsidRPr="00AA1E07" w:rsidRDefault="00905B23" w:rsidP="00905B23">
      <w:pPr>
        <w:pStyle w:val="Paragraphedeliste"/>
        <w:numPr>
          <w:ilvl w:val="0"/>
          <w:numId w:val="23"/>
        </w:numPr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1E07">
        <w:rPr>
          <w:rFonts w:asciiTheme="minorHAnsi" w:hAnsiTheme="minorHAnsi" w:cstheme="minorHAnsi"/>
          <w:b/>
          <w:sz w:val="24"/>
          <w:szCs w:val="24"/>
        </w:rPr>
        <w:t>Communication</w:t>
      </w:r>
    </w:p>
    <w:p w14:paraId="6AC6B1BC" w14:textId="77777777" w:rsidR="00905B23" w:rsidRPr="00AA1E07" w:rsidRDefault="00905B23" w:rsidP="00905B23">
      <w:pPr>
        <w:pStyle w:val="Paragraphedeliste"/>
        <w:numPr>
          <w:ilvl w:val="1"/>
          <w:numId w:val="23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Très bonne couverture médiatique : une dizaine d’articles :</w:t>
      </w:r>
    </w:p>
    <w:p w14:paraId="639D6D22" w14:textId="6F59056B" w:rsidR="00905B23" w:rsidRPr="00AA1E07" w:rsidRDefault="00905B23" w:rsidP="00905B23">
      <w:pPr>
        <w:pStyle w:val="Paragraphedeliste"/>
        <w:numPr>
          <w:ilvl w:val="2"/>
          <w:numId w:val="23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Presse papier et internet + site </w:t>
      </w:r>
      <w:r w:rsidR="00AA1E07" w:rsidRPr="00AA1E07">
        <w:rPr>
          <w:rFonts w:asciiTheme="minorHAnsi" w:hAnsiTheme="minorHAnsi" w:cstheme="minorHAnsi"/>
          <w:sz w:val="24"/>
          <w:szCs w:val="24"/>
        </w:rPr>
        <w:t>Facebook</w:t>
      </w:r>
      <w:r w:rsidRPr="00AA1E07">
        <w:rPr>
          <w:rFonts w:asciiTheme="minorHAnsi" w:hAnsiTheme="minorHAnsi" w:cstheme="minorHAnsi"/>
          <w:sz w:val="24"/>
          <w:szCs w:val="24"/>
        </w:rPr>
        <w:t xml:space="preserve"> respectif</w:t>
      </w:r>
    </w:p>
    <w:p w14:paraId="2970AAAA" w14:textId="0FAF1F27" w:rsidR="00905B23" w:rsidRPr="00AA1E07" w:rsidRDefault="00905B23" w:rsidP="00905B23">
      <w:pPr>
        <w:pStyle w:val="Paragraphedeliste"/>
        <w:numPr>
          <w:ilvl w:val="3"/>
          <w:numId w:val="23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Ouest France, les </w:t>
      </w:r>
      <w:r w:rsidR="00AA1E07" w:rsidRPr="00AA1E07">
        <w:rPr>
          <w:rFonts w:asciiTheme="minorHAnsi" w:hAnsiTheme="minorHAnsi" w:cstheme="minorHAnsi"/>
          <w:sz w:val="24"/>
          <w:szCs w:val="24"/>
        </w:rPr>
        <w:t>Nouvelles,</w:t>
      </w:r>
      <w:r w:rsidRPr="00AA1E07">
        <w:rPr>
          <w:rFonts w:asciiTheme="minorHAnsi" w:hAnsiTheme="minorHAnsi" w:cstheme="minorHAnsi"/>
          <w:sz w:val="24"/>
          <w:szCs w:val="24"/>
        </w:rPr>
        <w:t xml:space="preserve"> le Maine libre, Haut Anjou</w:t>
      </w:r>
    </w:p>
    <w:p w14:paraId="624FF227" w14:textId="77777777" w:rsidR="00905B23" w:rsidRPr="00AA1E07" w:rsidRDefault="00905B23" w:rsidP="00905B23">
      <w:pPr>
        <w:pStyle w:val="Paragraphedeliste"/>
        <w:numPr>
          <w:ilvl w:val="2"/>
          <w:numId w:val="23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Radios :</w:t>
      </w:r>
    </w:p>
    <w:p w14:paraId="3009BD6D" w14:textId="77777777" w:rsidR="00905B23" w:rsidRPr="00AA1E07" w:rsidRDefault="00905B23" w:rsidP="00905B23">
      <w:pPr>
        <w:pStyle w:val="Paragraphedeliste"/>
        <w:numPr>
          <w:ilvl w:val="3"/>
          <w:numId w:val="23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Interview par France Bleu Maine</w:t>
      </w:r>
    </w:p>
    <w:p w14:paraId="00B4D0B9" w14:textId="318FCF85" w:rsidR="00905B23" w:rsidRPr="00AA1E07" w:rsidRDefault="00905B23" w:rsidP="00905B23">
      <w:pPr>
        <w:pStyle w:val="Paragraphedeliste"/>
        <w:numPr>
          <w:ilvl w:val="3"/>
          <w:numId w:val="23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Interview par RadioP</w:t>
      </w:r>
      <w:r w:rsidR="00DA5144" w:rsidRPr="00AA1E07">
        <w:rPr>
          <w:rFonts w:asciiTheme="minorHAnsi" w:hAnsiTheme="minorHAnsi" w:cstheme="minorHAnsi"/>
          <w:sz w:val="24"/>
          <w:szCs w:val="24"/>
        </w:rPr>
        <w:t>r</w:t>
      </w:r>
      <w:r w:rsidRPr="00AA1E07">
        <w:rPr>
          <w:rFonts w:asciiTheme="minorHAnsi" w:hAnsiTheme="minorHAnsi" w:cstheme="minorHAnsi"/>
          <w:sz w:val="24"/>
          <w:szCs w:val="24"/>
        </w:rPr>
        <w:t>évert ( L</w:t>
      </w:r>
      <w:r w:rsidR="00DA5144" w:rsidRPr="00AA1E07">
        <w:rPr>
          <w:rFonts w:asciiTheme="minorHAnsi" w:hAnsiTheme="minorHAnsi" w:cstheme="minorHAnsi"/>
          <w:sz w:val="24"/>
          <w:szCs w:val="24"/>
        </w:rPr>
        <w:t>a</w:t>
      </w:r>
      <w:r w:rsidRPr="00AA1E07">
        <w:rPr>
          <w:rFonts w:asciiTheme="minorHAnsi" w:hAnsiTheme="minorHAnsi" w:cstheme="minorHAnsi"/>
          <w:sz w:val="24"/>
          <w:szCs w:val="24"/>
        </w:rPr>
        <w:t xml:space="preserve"> flèche)</w:t>
      </w:r>
    </w:p>
    <w:p w14:paraId="33B7FFAE" w14:textId="77777777" w:rsidR="00905B23" w:rsidRPr="00AA1E07" w:rsidRDefault="00905B23" w:rsidP="00905B23">
      <w:pPr>
        <w:pStyle w:val="Paragraphedeliste"/>
        <w:numPr>
          <w:ilvl w:val="2"/>
          <w:numId w:val="23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Télévision</w:t>
      </w:r>
    </w:p>
    <w:p w14:paraId="34D89213" w14:textId="308EF305" w:rsidR="00905B23" w:rsidRPr="00AA1E07" w:rsidRDefault="00905B23" w:rsidP="00905B23">
      <w:pPr>
        <w:pStyle w:val="Paragraphedeliste"/>
        <w:numPr>
          <w:ilvl w:val="3"/>
          <w:numId w:val="23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Reportage France 3 TV</w:t>
      </w:r>
    </w:p>
    <w:p w14:paraId="7368BC67" w14:textId="77777777" w:rsidR="00905B23" w:rsidRPr="00AA1E07" w:rsidRDefault="00905B23" w:rsidP="00905B23">
      <w:pPr>
        <w:pStyle w:val="Paragraphedeliste"/>
        <w:numPr>
          <w:ilvl w:val="4"/>
          <w:numId w:val="23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Pas diffusé à ce jour</w:t>
      </w:r>
    </w:p>
    <w:p w14:paraId="1410A748" w14:textId="77777777" w:rsidR="00905B23" w:rsidRPr="00AA1E07" w:rsidRDefault="00905B23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Contact pris avec SUBAQUA</w:t>
      </w:r>
    </w:p>
    <w:p w14:paraId="5DEE2795" w14:textId="462296AF" w:rsidR="00905B23" w:rsidRPr="00AA1E07" w:rsidRDefault="00D628F8" w:rsidP="00905B23">
      <w:pPr>
        <w:pStyle w:val="Paragraphedeliste"/>
        <w:numPr>
          <w:ilvl w:val="3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Attente de réponse</w:t>
      </w:r>
    </w:p>
    <w:p w14:paraId="60EABCA9" w14:textId="1E467BE7" w:rsidR="00216301" w:rsidRPr="00AA1E07" w:rsidRDefault="00216301" w:rsidP="00216301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Contacter une autre fédération pour faire la promo de notre projet</w:t>
      </w:r>
    </w:p>
    <w:p w14:paraId="14716256" w14:textId="110C07BD" w:rsidR="00905B23" w:rsidRPr="00AA1E07" w:rsidRDefault="00905B23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Avance de 150€ pour édition de stickers et dessin ?</w:t>
      </w:r>
    </w:p>
    <w:p w14:paraId="1591A7B1" w14:textId="16A7C657" w:rsidR="00216301" w:rsidRPr="00AA1E07" w:rsidRDefault="00216301" w:rsidP="00216301">
      <w:pPr>
        <w:pStyle w:val="Paragraphedeliste"/>
        <w:numPr>
          <w:ilvl w:val="3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Voir avec crédit agricole ?</w:t>
      </w:r>
    </w:p>
    <w:p w14:paraId="3D70B75F" w14:textId="76729E98" w:rsidR="00216301" w:rsidRPr="00AA1E07" w:rsidRDefault="00216301" w:rsidP="00216301">
      <w:pPr>
        <w:pStyle w:val="Paragraphedeliste"/>
        <w:numPr>
          <w:ilvl w:val="3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Antoine voit avec une entreprise pour réalisation de sticker</w:t>
      </w:r>
    </w:p>
    <w:p w14:paraId="5CD64399" w14:textId="77777777" w:rsidR="00905B23" w:rsidRPr="00AA1E07" w:rsidRDefault="00905B23" w:rsidP="00905B23">
      <w:pPr>
        <w:pStyle w:val="Paragraphedeliste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1E07">
        <w:rPr>
          <w:rFonts w:asciiTheme="minorHAnsi" w:hAnsiTheme="minorHAnsi" w:cstheme="minorHAnsi"/>
          <w:b/>
          <w:sz w:val="24"/>
          <w:szCs w:val="24"/>
        </w:rPr>
        <w:t>Inauguration</w:t>
      </w:r>
    </w:p>
    <w:p w14:paraId="22EC33ED" w14:textId="4D6E8E2A" w:rsidR="00905B23" w:rsidRPr="00AA1E07" w:rsidRDefault="00905B23" w:rsidP="00905B23">
      <w:pPr>
        <w:pStyle w:val="Paragraphedeliste"/>
        <w:numPr>
          <w:ilvl w:val="1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Rencontre avec </w:t>
      </w:r>
      <w:r w:rsidR="00AA1E07" w:rsidRPr="00AA1E07">
        <w:rPr>
          <w:rFonts w:asciiTheme="minorHAnsi" w:hAnsiTheme="minorHAnsi" w:cstheme="minorHAnsi"/>
          <w:sz w:val="24"/>
          <w:szCs w:val="24"/>
        </w:rPr>
        <w:t>JP. BUCHOT</w:t>
      </w:r>
    </w:p>
    <w:p w14:paraId="5A90E1CA" w14:textId="77777777" w:rsidR="00905B23" w:rsidRPr="00AA1E07" w:rsidRDefault="00905B23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Propose une exposition dans les bassins vides (intérieurs) pendant l’arrêt technique</w:t>
      </w:r>
    </w:p>
    <w:p w14:paraId="0332E24C" w14:textId="48B847AC" w:rsidR="00905B23" w:rsidRPr="00AA1E07" w:rsidRDefault="00905B23" w:rsidP="00905B23">
      <w:pPr>
        <w:pStyle w:val="Paragraphedeliste"/>
        <w:numPr>
          <w:ilvl w:val="3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En mai</w:t>
      </w:r>
      <w:r w:rsidR="00DA5144" w:rsidRPr="00AA1E07">
        <w:rPr>
          <w:rFonts w:asciiTheme="minorHAnsi" w:hAnsiTheme="minorHAnsi" w:cstheme="minorHAnsi"/>
          <w:sz w:val="24"/>
          <w:szCs w:val="24"/>
        </w:rPr>
        <w:t xml:space="preserve"> ; </w:t>
      </w:r>
      <w:r w:rsidR="00216301" w:rsidRPr="00AA1E07">
        <w:rPr>
          <w:rFonts w:asciiTheme="minorHAnsi" w:hAnsiTheme="minorHAnsi" w:cstheme="minorHAnsi"/>
          <w:sz w:val="24"/>
          <w:szCs w:val="24"/>
        </w:rPr>
        <w:t>vernissage le 1</w:t>
      </w:r>
      <w:r w:rsidR="00EA34EA" w:rsidRPr="00AA1E07">
        <w:rPr>
          <w:rFonts w:asciiTheme="minorHAnsi" w:hAnsiTheme="minorHAnsi" w:cstheme="minorHAnsi"/>
          <w:sz w:val="24"/>
          <w:szCs w:val="24"/>
        </w:rPr>
        <w:t>1</w:t>
      </w:r>
      <w:r w:rsidR="00216301" w:rsidRPr="00AA1E07">
        <w:rPr>
          <w:rFonts w:asciiTheme="minorHAnsi" w:hAnsiTheme="minorHAnsi" w:cstheme="minorHAnsi"/>
          <w:sz w:val="24"/>
          <w:szCs w:val="24"/>
        </w:rPr>
        <w:t xml:space="preserve"> mai</w:t>
      </w:r>
    </w:p>
    <w:p w14:paraId="52201DE7" w14:textId="77777777" w:rsidR="00905B23" w:rsidRPr="00AA1E07" w:rsidRDefault="00905B23" w:rsidP="00905B23">
      <w:pPr>
        <w:pStyle w:val="Paragraphedeliste"/>
        <w:numPr>
          <w:ilvl w:val="3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Durée expo pressentie : une semaine avec vernissage </w:t>
      </w:r>
    </w:p>
    <w:p w14:paraId="35280BC6" w14:textId="77777777" w:rsidR="00905B23" w:rsidRPr="00AA1E07" w:rsidRDefault="00905B23" w:rsidP="00905B23">
      <w:pPr>
        <w:pStyle w:val="Paragraphedeliste"/>
        <w:numPr>
          <w:ilvl w:val="3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Compléter avec des photos, de Gérard ?</w:t>
      </w:r>
    </w:p>
    <w:p w14:paraId="5C588824" w14:textId="77777777" w:rsidR="00905B23" w:rsidRPr="00AA1E07" w:rsidRDefault="00905B23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Constitution d’une équipe bénévole pour l’opération</w:t>
      </w:r>
    </w:p>
    <w:p w14:paraId="4B6BA56B" w14:textId="77777777" w:rsidR="00905B23" w:rsidRPr="00AA1E07" w:rsidRDefault="00905B23" w:rsidP="00905B23">
      <w:pPr>
        <w:pStyle w:val="Paragraphedeliste"/>
        <w:numPr>
          <w:ilvl w:val="1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Proposition d’exposition à Grez en Bouère</w:t>
      </w:r>
    </w:p>
    <w:p w14:paraId="7BB5D9A0" w14:textId="77777777" w:rsidR="00905B23" w:rsidRPr="00AA1E07" w:rsidRDefault="00905B23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Quelques jours</w:t>
      </w:r>
    </w:p>
    <w:p w14:paraId="0A6AD493" w14:textId="77777777" w:rsidR="00905B23" w:rsidRPr="00AA1E07" w:rsidRDefault="00905B23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Avant immersion</w:t>
      </w:r>
    </w:p>
    <w:p w14:paraId="3F69D236" w14:textId="77777777" w:rsidR="00905B23" w:rsidRPr="00AA1E07" w:rsidRDefault="00905B23" w:rsidP="00905B23">
      <w:pPr>
        <w:pStyle w:val="Paragraphedeliste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1E07">
        <w:rPr>
          <w:rFonts w:asciiTheme="minorHAnsi" w:hAnsiTheme="minorHAnsi" w:cstheme="minorHAnsi"/>
          <w:b/>
          <w:sz w:val="24"/>
          <w:szCs w:val="24"/>
        </w:rPr>
        <w:t>Immersion</w:t>
      </w:r>
    </w:p>
    <w:p w14:paraId="24368940" w14:textId="77777777" w:rsidR="00DA5144" w:rsidRPr="00AA1E07" w:rsidRDefault="00DA5144" w:rsidP="00DA5144">
      <w:pPr>
        <w:pStyle w:val="Paragraphedeliste"/>
        <w:numPr>
          <w:ilvl w:val="1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Création d’une équipe pour le chantier</w:t>
      </w:r>
    </w:p>
    <w:p w14:paraId="5B3C2E85" w14:textId="6B115E5F" w:rsidR="00DA5144" w:rsidRPr="00AA1E07" w:rsidRDefault="008C3112" w:rsidP="00DA5144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Matthias,</w:t>
      </w:r>
      <w:r w:rsidR="00DA5144" w:rsidRPr="00AA1E07">
        <w:rPr>
          <w:rFonts w:asciiTheme="minorHAnsi" w:hAnsiTheme="minorHAnsi" w:cstheme="minorHAnsi"/>
          <w:sz w:val="24"/>
          <w:szCs w:val="24"/>
        </w:rPr>
        <w:t xml:space="preserve"> </w:t>
      </w:r>
      <w:r w:rsidRPr="00AA1E07">
        <w:rPr>
          <w:rFonts w:asciiTheme="minorHAnsi" w:hAnsiTheme="minorHAnsi" w:cstheme="minorHAnsi"/>
          <w:sz w:val="24"/>
          <w:szCs w:val="24"/>
        </w:rPr>
        <w:t>Pierrick,</w:t>
      </w:r>
      <w:r w:rsidR="00DA5144" w:rsidRPr="00AA1E07">
        <w:rPr>
          <w:rFonts w:asciiTheme="minorHAnsi" w:hAnsiTheme="minorHAnsi" w:cstheme="minorHAnsi"/>
          <w:sz w:val="24"/>
          <w:szCs w:val="24"/>
        </w:rPr>
        <w:t xml:space="preserve"> Alain, Antoine, Fred</w:t>
      </w:r>
    </w:p>
    <w:p w14:paraId="59B22E0B" w14:textId="197B7B2F" w:rsidR="00905B23" w:rsidRPr="00AA1E07" w:rsidRDefault="00905B23" w:rsidP="00905B23">
      <w:pPr>
        <w:pStyle w:val="Paragraphedeliste"/>
        <w:numPr>
          <w:ilvl w:val="1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1</w:t>
      </w:r>
      <w:r w:rsidRPr="00AA1E07">
        <w:rPr>
          <w:rFonts w:asciiTheme="minorHAnsi" w:hAnsiTheme="minorHAnsi" w:cstheme="minorHAnsi"/>
          <w:sz w:val="24"/>
          <w:szCs w:val="24"/>
          <w:vertAlign w:val="superscript"/>
        </w:rPr>
        <w:t>er</w:t>
      </w:r>
      <w:r w:rsidRPr="00AA1E07">
        <w:rPr>
          <w:rFonts w:asciiTheme="minorHAnsi" w:hAnsiTheme="minorHAnsi" w:cstheme="minorHAnsi"/>
          <w:sz w:val="24"/>
          <w:szCs w:val="24"/>
        </w:rPr>
        <w:t xml:space="preserve"> repérage fait vendredi 12</w:t>
      </w:r>
      <w:r w:rsidR="00D628F8" w:rsidRPr="00AA1E07">
        <w:rPr>
          <w:rFonts w:asciiTheme="minorHAnsi" w:hAnsiTheme="minorHAnsi" w:cstheme="minorHAnsi"/>
          <w:sz w:val="24"/>
          <w:szCs w:val="24"/>
        </w:rPr>
        <w:t xml:space="preserve"> </w:t>
      </w:r>
      <w:r w:rsidRPr="00AA1E07">
        <w:rPr>
          <w:rFonts w:asciiTheme="minorHAnsi" w:hAnsiTheme="minorHAnsi" w:cstheme="minorHAnsi"/>
          <w:sz w:val="24"/>
          <w:szCs w:val="24"/>
        </w:rPr>
        <w:t xml:space="preserve">zone des 10m </w:t>
      </w:r>
    </w:p>
    <w:p w14:paraId="239D4054" w14:textId="77777777" w:rsidR="00905B23" w:rsidRPr="00AA1E07" w:rsidRDefault="00905B23" w:rsidP="00905B23">
      <w:pPr>
        <w:pStyle w:val="Paragraphedeliste"/>
        <w:numPr>
          <w:ilvl w:val="1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Réalisation de l’immersion test le vendredi 26 février</w:t>
      </w:r>
    </w:p>
    <w:p w14:paraId="62B9924E" w14:textId="77777777" w:rsidR="00905B23" w:rsidRPr="00AA1E07" w:rsidRDefault="00905B23" w:rsidP="00905B23">
      <w:pPr>
        <w:pStyle w:val="Paragraphedeliste"/>
        <w:numPr>
          <w:ilvl w:val="3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Opération réussie ; la pièce est en place</w:t>
      </w:r>
    </w:p>
    <w:p w14:paraId="042EB898" w14:textId="77777777" w:rsidR="00905B23" w:rsidRPr="00AA1E07" w:rsidRDefault="00905B23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Déterminer une méthode : ok</w:t>
      </w:r>
    </w:p>
    <w:p w14:paraId="0F6C552C" w14:textId="77777777" w:rsidR="00905B23" w:rsidRPr="00AA1E07" w:rsidRDefault="00905B23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Envisager les difficultés : ok </w:t>
      </w:r>
    </w:p>
    <w:p w14:paraId="4A0C2411" w14:textId="77777777" w:rsidR="00905B23" w:rsidRPr="00AA1E07" w:rsidRDefault="00905B23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Déterminer un timing : ok</w:t>
      </w:r>
    </w:p>
    <w:p w14:paraId="4ED08B06" w14:textId="77777777" w:rsidR="00905B23" w:rsidRPr="00AA1E07" w:rsidRDefault="00905B23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Déterminer besoins humains : ok</w:t>
      </w:r>
    </w:p>
    <w:p w14:paraId="6D89DBB4" w14:textId="77777777" w:rsidR="00905B23" w:rsidRPr="00AA1E07" w:rsidRDefault="00905B23" w:rsidP="00905B23">
      <w:pPr>
        <w:pStyle w:val="Paragraphedeliste"/>
        <w:numPr>
          <w:ilvl w:val="1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Déterminer une date pour l’immersion des 11 autres pièces </w:t>
      </w:r>
    </w:p>
    <w:p w14:paraId="5CBE80B9" w14:textId="386B38FA" w:rsidR="00905B23" w:rsidRPr="00AA1E07" w:rsidRDefault="00905B23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 </w:t>
      </w:r>
      <w:r w:rsidR="00EA34EA" w:rsidRPr="00AA1E07">
        <w:rPr>
          <w:rFonts w:asciiTheme="minorHAnsi" w:hAnsiTheme="minorHAnsi" w:cstheme="minorHAnsi"/>
          <w:sz w:val="24"/>
          <w:szCs w:val="24"/>
        </w:rPr>
        <w:t xml:space="preserve">A voir </w:t>
      </w:r>
      <w:r w:rsidR="00DA5144" w:rsidRPr="00AA1E07">
        <w:rPr>
          <w:rFonts w:asciiTheme="minorHAnsi" w:hAnsiTheme="minorHAnsi" w:cstheme="minorHAnsi"/>
          <w:sz w:val="24"/>
          <w:szCs w:val="24"/>
        </w:rPr>
        <w:t>après</w:t>
      </w:r>
      <w:r w:rsidR="00EA34EA" w:rsidRPr="00AA1E07">
        <w:rPr>
          <w:rFonts w:asciiTheme="minorHAnsi" w:hAnsiTheme="minorHAnsi" w:cstheme="minorHAnsi"/>
          <w:sz w:val="24"/>
          <w:szCs w:val="24"/>
        </w:rPr>
        <w:t xml:space="preserve"> les deux expo Sablé / Grez</w:t>
      </w:r>
    </w:p>
    <w:p w14:paraId="135D2E9F" w14:textId="77777777" w:rsidR="00905B23" w:rsidRPr="00AA1E07" w:rsidRDefault="00905B23" w:rsidP="00905B23">
      <w:pPr>
        <w:pStyle w:val="Paragraphedeliste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1E07">
        <w:rPr>
          <w:rFonts w:asciiTheme="minorHAnsi" w:hAnsiTheme="minorHAnsi" w:cstheme="minorHAnsi"/>
          <w:b/>
          <w:sz w:val="24"/>
          <w:szCs w:val="24"/>
        </w:rPr>
        <w:t>Ouverture</w:t>
      </w:r>
    </w:p>
    <w:p w14:paraId="78D25570" w14:textId="77777777" w:rsidR="00905B23" w:rsidRPr="00AA1E07" w:rsidRDefault="00905B23" w:rsidP="00905B23">
      <w:pPr>
        <w:pStyle w:val="Paragraphedeliste"/>
        <w:numPr>
          <w:ilvl w:val="1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Proposition :  idéalement le 20/21 juin à l’été</w:t>
      </w:r>
    </w:p>
    <w:p w14:paraId="38249510" w14:textId="77777777" w:rsidR="00905B23" w:rsidRPr="00AA1E07" w:rsidRDefault="00905B23" w:rsidP="00905B23">
      <w:pPr>
        <w:pStyle w:val="Paragraphedeliste"/>
        <w:numPr>
          <w:ilvl w:val="1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Organisation d’une manifestation / « cérémonie » d’ouverture ?</w:t>
      </w:r>
    </w:p>
    <w:p w14:paraId="6E774586" w14:textId="77777777" w:rsidR="00905B23" w:rsidRPr="00AA1E07" w:rsidRDefault="00905B23" w:rsidP="00905B23">
      <w:pPr>
        <w:pStyle w:val="Paragraphedeliste"/>
        <w:numPr>
          <w:ilvl w:val="1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Invitation presse</w:t>
      </w:r>
    </w:p>
    <w:p w14:paraId="70B32727" w14:textId="77777777" w:rsidR="00905B23" w:rsidRPr="00AA1E07" w:rsidRDefault="00905B23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Ecrite</w:t>
      </w:r>
    </w:p>
    <w:p w14:paraId="23F1FE94" w14:textId="0D3AAFD2" w:rsidR="00905B23" w:rsidRPr="00AA1E07" w:rsidRDefault="00905B23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Télé </w:t>
      </w:r>
    </w:p>
    <w:p w14:paraId="1F77CA62" w14:textId="0B865D0F" w:rsidR="002F3990" w:rsidRPr="00AA1E07" w:rsidRDefault="002F3990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trike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lastRenderedPageBreak/>
        <w:t>Guest ? Laurent BAL</w:t>
      </w:r>
      <w:r w:rsidR="008C3112" w:rsidRPr="00AA1E07">
        <w:rPr>
          <w:rFonts w:asciiTheme="minorHAnsi" w:hAnsiTheme="minorHAnsi" w:cstheme="minorHAnsi"/>
          <w:sz w:val="24"/>
          <w:szCs w:val="24"/>
        </w:rPr>
        <w:t>L</w:t>
      </w:r>
      <w:r w:rsidRPr="00AA1E07">
        <w:rPr>
          <w:rFonts w:asciiTheme="minorHAnsi" w:hAnsiTheme="minorHAnsi" w:cstheme="minorHAnsi"/>
          <w:sz w:val="24"/>
          <w:szCs w:val="24"/>
        </w:rPr>
        <w:t>ESAT/ Guillaume NERY</w:t>
      </w:r>
    </w:p>
    <w:p w14:paraId="15C02D8A" w14:textId="426FC9FD" w:rsidR="00905B23" w:rsidRPr="00AA1E07" w:rsidRDefault="008B01E7" w:rsidP="00905B23">
      <w:pPr>
        <w:pStyle w:val="Paragraphedeliste"/>
        <w:numPr>
          <w:ilvl w:val="1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Peut-on</w:t>
      </w:r>
      <w:r w:rsidR="00DA5144" w:rsidRPr="00AA1E07">
        <w:rPr>
          <w:rFonts w:asciiTheme="minorHAnsi" w:hAnsiTheme="minorHAnsi" w:cstheme="minorHAnsi"/>
          <w:sz w:val="24"/>
          <w:szCs w:val="24"/>
        </w:rPr>
        <w:t xml:space="preserve"> mettre en place des b</w:t>
      </w:r>
      <w:r w:rsidR="00905B23" w:rsidRPr="00AA1E07">
        <w:rPr>
          <w:rFonts w:asciiTheme="minorHAnsi" w:hAnsiTheme="minorHAnsi" w:cstheme="minorHAnsi"/>
          <w:sz w:val="24"/>
          <w:szCs w:val="24"/>
        </w:rPr>
        <w:t>aptême</w:t>
      </w:r>
      <w:r w:rsidR="00DA5144" w:rsidRPr="00AA1E07">
        <w:rPr>
          <w:rFonts w:asciiTheme="minorHAnsi" w:hAnsiTheme="minorHAnsi" w:cstheme="minorHAnsi"/>
          <w:sz w:val="24"/>
          <w:szCs w:val="24"/>
        </w:rPr>
        <w:t xml:space="preserve">s à la </w:t>
      </w:r>
      <w:r w:rsidRPr="00AA1E07">
        <w:rPr>
          <w:rFonts w:asciiTheme="minorHAnsi" w:hAnsiTheme="minorHAnsi" w:cstheme="minorHAnsi"/>
          <w:sz w:val="24"/>
          <w:szCs w:val="24"/>
        </w:rPr>
        <w:t>carrière</w:t>
      </w:r>
      <w:r w:rsidR="00905B23" w:rsidRPr="00AA1E07">
        <w:rPr>
          <w:rFonts w:asciiTheme="minorHAnsi" w:hAnsiTheme="minorHAnsi" w:cstheme="minorHAnsi"/>
          <w:sz w:val="24"/>
          <w:szCs w:val="24"/>
        </w:rPr>
        <w:t> ?</w:t>
      </w:r>
    </w:p>
    <w:p w14:paraId="1F7C40C5" w14:textId="67D853B0" w:rsidR="002F3990" w:rsidRPr="00AA1E07" w:rsidRDefault="00DA5144" w:rsidP="002F3990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La règlementation l</w:t>
      </w:r>
      <w:r w:rsidR="002F3990" w:rsidRPr="00AA1E07">
        <w:rPr>
          <w:rFonts w:asciiTheme="minorHAnsi" w:hAnsiTheme="minorHAnsi" w:cstheme="minorHAnsi"/>
          <w:sz w:val="24"/>
          <w:szCs w:val="24"/>
        </w:rPr>
        <w:t>imit</w:t>
      </w:r>
      <w:r w:rsidRPr="00AA1E07">
        <w:rPr>
          <w:rFonts w:asciiTheme="minorHAnsi" w:hAnsiTheme="minorHAnsi" w:cstheme="minorHAnsi"/>
          <w:sz w:val="24"/>
          <w:szCs w:val="24"/>
        </w:rPr>
        <w:t xml:space="preserve">e les baptêmes </w:t>
      </w:r>
      <w:r w:rsidR="002F3990" w:rsidRPr="00AA1E07">
        <w:rPr>
          <w:rFonts w:asciiTheme="minorHAnsi" w:hAnsiTheme="minorHAnsi" w:cstheme="minorHAnsi"/>
          <w:sz w:val="24"/>
          <w:szCs w:val="24"/>
        </w:rPr>
        <w:t>à 6m</w:t>
      </w:r>
      <w:r w:rsidRPr="00AA1E07">
        <w:rPr>
          <w:rFonts w:asciiTheme="minorHAnsi" w:hAnsiTheme="minorHAnsi" w:cstheme="minorHAnsi"/>
          <w:sz w:val="24"/>
          <w:szCs w:val="24"/>
        </w:rPr>
        <w:t> :</w:t>
      </w:r>
    </w:p>
    <w:p w14:paraId="710F7664" w14:textId="336B6635" w:rsidR="00DA5144" w:rsidRPr="00AA1E07" w:rsidRDefault="00DA5144" w:rsidP="00DA5144">
      <w:pPr>
        <w:pStyle w:val="Paragraphedeliste"/>
        <w:numPr>
          <w:ilvl w:val="3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Le musée est à 10m donc aucun intérêt dans le cadre du musée</w:t>
      </w:r>
    </w:p>
    <w:p w14:paraId="1BECCEC1" w14:textId="77777777" w:rsidR="008B01E7" w:rsidRPr="00AA1E07" w:rsidRDefault="008B01E7" w:rsidP="002F3990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De toute façon la logistique est trop lourde</w:t>
      </w:r>
    </w:p>
    <w:p w14:paraId="01CBD4A9" w14:textId="1D49CC37" w:rsidR="002F3990" w:rsidRPr="00AA1E07" w:rsidRDefault="002F3990" w:rsidP="008B01E7">
      <w:pPr>
        <w:pStyle w:val="Paragraphedeliste"/>
        <w:numPr>
          <w:ilvl w:val="3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 organisation trop compliquée</w:t>
      </w:r>
    </w:p>
    <w:p w14:paraId="089FBC56" w14:textId="1427340E" w:rsidR="00905B23" w:rsidRPr="00AA1E07" w:rsidRDefault="00905B23" w:rsidP="00905B23">
      <w:pPr>
        <w:pStyle w:val="Paragraphedeliste"/>
        <w:numPr>
          <w:ilvl w:val="1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Possibilité pour donateur </w:t>
      </w:r>
      <w:r w:rsidR="008B01E7" w:rsidRPr="00AA1E07">
        <w:rPr>
          <w:rFonts w:asciiTheme="minorHAnsi" w:hAnsiTheme="minorHAnsi" w:cstheme="minorHAnsi"/>
          <w:sz w:val="24"/>
          <w:szCs w:val="24"/>
        </w:rPr>
        <w:t xml:space="preserve">de la cagnotte </w:t>
      </w:r>
      <w:r w:rsidRPr="00AA1E07">
        <w:rPr>
          <w:rFonts w:asciiTheme="minorHAnsi" w:hAnsiTheme="minorHAnsi" w:cstheme="minorHAnsi"/>
          <w:sz w:val="24"/>
          <w:szCs w:val="24"/>
        </w:rPr>
        <w:t>de plonger</w:t>
      </w:r>
      <w:r w:rsidR="008B01E7" w:rsidRPr="00AA1E07">
        <w:rPr>
          <w:rFonts w:asciiTheme="minorHAnsi" w:hAnsiTheme="minorHAnsi" w:cstheme="minorHAnsi"/>
          <w:sz w:val="24"/>
          <w:szCs w:val="24"/>
        </w:rPr>
        <w:t xml:space="preserve"> sur le musée ?</w:t>
      </w:r>
    </w:p>
    <w:p w14:paraId="7308E15E" w14:textId="390BB5BB" w:rsidR="00905B23" w:rsidRPr="00AA1E07" w:rsidRDefault="00905B23" w:rsidP="00905B23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Un cas à ce jour </w:t>
      </w:r>
      <w:r w:rsidR="008C3112" w:rsidRPr="00AA1E07">
        <w:rPr>
          <w:rFonts w:asciiTheme="minorHAnsi" w:hAnsiTheme="minorHAnsi" w:cstheme="minorHAnsi"/>
          <w:sz w:val="24"/>
          <w:szCs w:val="24"/>
        </w:rPr>
        <w:t>(un</w:t>
      </w:r>
      <w:r w:rsidRPr="00AA1E07">
        <w:rPr>
          <w:rFonts w:asciiTheme="minorHAnsi" w:hAnsiTheme="minorHAnsi" w:cstheme="minorHAnsi"/>
          <w:sz w:val="24"/>
          <w:szCs w:val="24"/>
        </w:rPr>
        <w:t xml:space="preserve"> plongeur de La </w:t>
      </w:r>
      <w:r w:rsidR="008B01E7" w:rsidRPr="00AA1E07">
        <w:rPr>
          <w:rFonts w:asciiTheme="minorHAnsi" w:hAnsiTheme="minorHAnsi" w:cstheme="minorHAnsi"/>
          <w:sz w:val="24"/>
          <w:szCs w:val="24"/>
        </w:rPr>
        <w:t>R</w:t>
      </w:r>
      <w:r w:rsidRPr="00AA1E07">
        <w:rPr>
          <w:rFonts w:asciiTheme="minorHAnsi" w:hAnsiTheme="minorHAnsi" w:cstheme="minorHAnsi"/>
          <w:sz w:val="24"/>
          <w:szCs w:val="24"/>
        </w:rPr>
        <w:t xml:space="preserve">oche sur Yon ) </w:t>
      </w:r>
    </w:p>
    <w:p w14:paraId="1A9460AE" w14:textId="6334DB61" w:rsidR="002F3990" w:rsidRPr="00AA1E07" w:rsidRDefault="002F3990" w:rsidP="002F3990">
      <w:pPr>
        <w:pStyle w:val="Paragraphedeliste"/>
        <w:numPr>
          <w:ilvl w:val="3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Oui si licencié Fédé</w:t>
      </w:r>
    </w:p>
    <w:p w14:paraId="7DD0F31F" w14:textId="079BB980" w:rsidR="002F3990" w:rsidRPr="00AA1E07" w:rsidRDefault="002F3990" w:rsidP="002F3990">
      <w:pPr>
        <w:pStyle w:val="Paragraphedeliste"/>
        <w:numPr>
          <w:ilvl w:val="3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Oui si n</w:t>
      </w:r>
      <w:r w:rsidR="00BC3615" w:rsidRPr="00AA1E07">
        <w:rPr>
          <w:rFonts w:asciiTheme="minorHAnsi" w:hAnsiTheme="minorHAnsi" w:cstheme="minorHAnsi"/>
          <w:sz w:val="24"/>
          <w:szCs w:val="24"/>
        </w:rPr>
        <w:t>1</w:t>
      </w:r>
      <w:r w:rsidRPr="00AA1E07">
        <w:rPr>
          <w:rFonts w:asciiTheme="minorHAnsi" w:hAnsiTheme="minorHAnsi" w:cstheme="minorHAnsi"/>
          <w:sz w:val="24"/>
          <w:szCs w:val="24"/>
        </w:rPr>
        <w:t xml:space="preserve"> minimum</w:t>
      </w:r>
    </w:p>
    <w:p w14:paraId="7C28273B" w14:textId="2DF3FCD6" w:rsidR="00BC3615" w:rsidRPr="00AA1E07" w:rsidRDefault="00BC3615" w:rsidP="002F3990">
      <w:pPr>
        <w:pStyle w:val="Paragraphedeliste"/>
        <w:numPr>
          <w:ilvl w:val="3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Sur RDV</w:t>
      </w:r>
    </w:p>
    <w:p w14:paraId="36BAC0D8" w14:textId="77777777" w:rsidR="00905B23" w:rsidRPr="00AA1E07" w:rsidRDefault="00905B23" w:rsidP="00905B23">
      <w:pPr>
        <w:pStyle w:val="Paragraphedeliste"/>
        <w:numPr>
          <w:ilvl w:val="0"/>
          <w:numId w:val="23"/>
        </w:numPr>
        <w:spacing w:after="20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1E07">
        <w:rPr>
          <w:rFonts w:asciiTheme="minorHAnsi" w:hAnsiTheme="minorHAnsi" w:cstheme="minorHAnsi"/>
          <w:b/>
          <w:sz w:val="24"/>
          <w:szCs w:val="24"/>
        </w:rPr>
        <w:t>Fonctionnement</w:t>
      </w:r>
    </w:p>
    <w:p w14:paraId="3584F550" w14:textId="77777777" w:rsidR="00905B23" w:rsidRPr="00AA1E07" w:rsidRDefault="00905B23" w:rsidP="00905B23">
      <w:pPr>
        <w:pStyle w:val="Paragraphedeliste"/>
        <w:numPr>
          <w:ilvl w:val="1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Accès réservé membres des clubs ; CSAS / HSMA</w:t>
      </w:r>
    </w:p>
    <w:p w14:paraId="1EAB5179" w14:textId="08E7CD5E" w:rsidR="008B01E7" w:rsidRPr="00AA1E07" w:rsidRDefault="00D628F8" w:rsidP="00A424FA">
      <w:pPr>
        <w:pStyle w:val="Paragraphedeliste"/>
        <w:numPr>
          <w:ilvl w:val="2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Demande de la propriétaire</w:t>
      </w:r>
    </w:p>
    <w:p w14:paraId="42C440FB" w14:textId="63070081" w:rsidR="00BC3615" w:rsidRPr="00AA1E07" w:rsidRDefault="00BC3615" w:rsidP="008B01E7">
      <w:pPr>
        <w:pStyle w:val="Paragraphedeliste"/>
        <w:numPr>
          <w:ilvl w:val="1"/>
          <w:numId w:val="23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Une demande est arrivée du club d’Allonnes :</w:t>
      </w:r>
    </w:p>
    <w:p w14:paraId="2ABB3D99" w14:textId="6BCDFA7D" w:rsidR="00BC3615" w:rsidRPr="00AA1E07" w:rsidRDefault="008B01E7" w:rsidP="008B01E7">
      <w:pPr>
        <w:pStyle w:val="Paragraphedeliste"/>
        <w:numPr>
          <w:ilvl w:val="2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Quelle réponse ?</w:t>
      </w:r>
    </w:p>
    <w:p w14:paraId="36CAD26F" w14:textId="0B630246" w:rsidR="00BC3615" w:rsidRPr="00AA1E07" w:rsidRDefault="00BC3615" w:rsidP="008B01E7">
      <w:pPr>
        <w:pStyle w:val="Paragraphedeliste"/>
        <w:numPr>
          <w:ilvl w:val="3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Plongée payante</w:t>
      </w:r>
    </w:p>
    <w:p w14:paraId="323DE410" w14:textId="7ABB49DD" w:rsidR="00BC3615" w:rsidRPr="00AA1E07" w:rsidRDefault="00BC3615" w:rsidP="008B01E7">
      <w:pPr>
        <w:pStyle w:val="Paragraphedeliste"/>
        <w:numPr>
          <w:ilvl w:val="3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Prendre adhésion du club</w:t>
      </w:r>
    </w:p>
    <w:p w14:paraId="7E0DA522" w14:textId="0DE3033E" w:rsidR="00BC3615" w:rsidRPr="00AA1E07" w:rsidRDefault="008B01E7" w:rsidP="008B01E7">
      <w:pPr>
        <w:pStyle w:val="Paragraphedeliste"/>
        <w:numPr>
          <w:ilvl w:val="4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Intéressant car pourrait fournir </w:t>
      </w:r>
      <w:r w:rsidR="00BC3615" w:rsidRPr="00AA1E07">
        <w:rPr>
          <w:rFonts w:asciiTheme="minorHAnsi" w:hAnsiTheme="minorHAnsi" w:cstheme="minorHAnsi"/>
          <w:sz w:val="24"/>
          <w:szCs w:val="24"/>
        </w:rPr>
        <w:t>des moniteurs</w:t>
      </w:r>
    </w:p>
    <w:p w14:paraId="0EC6CF66" w14:textId="0B372E17" w:rsidR="00BC3615" w:rsidRPr="00AA1E07" w:rsidRDefault="00BC3615" w:rsidP="00BC3615">
      <w:pPr>
        <w:pStyle w:val="Paragraphedeliste"/>
        <w:numPr>
          <w:ilvl w:val="1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Comment </w:t>
      </w:r>
      <w:r w:rsidR="00D628F8" w:rsidRPr="00AA1E07">
        <w:rPr>
          <w:rFonts w:asciiTheme="minorHAnsi" w:hAnsiTheme="minorHAnsi" w:cstheme="minorHAnsi"/>
          <w:sz w:val="24"/>
          <w:szCs w:val="24"/>
        </w:rPr>
        <w:t>organise-t-on</w:t>
      </w:r>
      <w:r w:rsidR="008B01E7" w:rsidRPr="00AA1E07">
        <w:rPr>
          <w:rFonts w:asciiTheme="minorHAnsi" w:hAnsiTheme="minorHAnsi" w:cstheme="minorHAnsi"/>
          <w:sz w:val="24"/>
          <w:szCs w:val="24"/>
        </w:rPr>
        <w:t xml:space="preserve"> la réception et traitement de ces </w:t>
      </w:r>
      <w:r w:rsidRPr="00AA1E07">
        <w:rPr>
          <w:rFonts w:asciiTheme="minorHAnsi" w:hAnsiTheme="minorHAnsi" w:cstheme="minorHAnsi"/>
          <w:sz w:val="24"/>
          <w:szCs w:val="24"/>
        </w:rPr>
        <w:t>demandes</w:t>
      </w:r>
      <w:r w:rsidR="008B01E7" w:rsidRPr="00AA1E07">
        <w:rPr>
          <w:rFonts w:asciiTheme="minorHAnsi" w:hAnsiTheme="minorHAnsi" w:cstheme="minorHAnsi"/>
          <w:sz w:val="24"/>
          <w:szCs w:val="24"/>
        </w:rPr>
        <w:t> ?</w:t>
      </w:r>
    </w:p>
    <w:p w14:paraId="4E3754C1" w14:textId="54163F3E" w:rsidR="00BC3615" w:rsidRPr="00AA1E07" w:rsidRDefault="00BC3615" w:rsidP="00BC3615">
      <w:pPr>
        <w:pStyle w:val="Paragraphedeliste"/>
        <w:numPr>
          <w:ilvl w:val="2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Pierrick ne veut pas </w:t>
      </w:r>
      <w:r w:rsidR="008B01E7" w:rsidRPr="00AA1E07">
        <w:rPr>
          <w:rFonts w:asciiTheme="minorHAnsi" w:hAnsiTheme="minorHAnsi" w:cstheme="minorHAnsi"/>
          <w:sz w:val="24"/>
          <w:szCs w:val="24"/>
        </w:rPr>
        <w:t>voir sa ligne saturée par les appels à ce sujet</w:t>
      </w:r>
    </w:p>
    <w:p w14:paraId="7485143F" w14:textId="634975FC" w:rsidR="008B01E7" w:rsidRPr="00AA1E07" w:rsidRDefault="008B01E7" w:rsidP="008B01E7">
      <w:pPr>
        <w:pStyle w:val="Paragraphedeliste"/>
        <w:numPr>
          <w:ilvl w:val="3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C’est lui qui a reçu l’appel du club d’Allonnes</w:t>
      </w:r>
    </w:p>
    <w:p w14:paraId="4DC0A722" w14:textId="4A9D0910" w:rsidR="00BC3615" w:rsidRPr="00AA1E07" w:rsidRDefault="00BC3615" w:rsidP="00BC3615">
      <w:pPr>
        <w:pStyle w:val="Paragraphedeliste"/>
        <w:numPr>
          <w:ilvl w:val="2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Organiser information sur le site</w:t>
      </w:r>
      <w:r w:rsidR="008B01E7" w:rsidRPr="00AA1E07">
        <w:rPr>
          <w:rFonts w:asciiTheme="minorHAnsi" w:hAnsiTheme="minorHAnsi" w:cstheme="minorHAnsi"/>
          <w:sz w:val="24"/>
          <w:szCs w:val="24"/>
        </w:rPr>
        <w:t> ?</w:t>
      </w:r>
    </w:p>
    <w:p w14:paraId="04154C1A" w14:textId="778C4E23" w:rsidR="00BC3615" w:rsidRPr="00AA1E07" w:rsidRDefault="00BC3615" w:rsidP="00BC3615">
      <w:pPr>
        <w:pStyle w:val="Paragraphedeliste"/>
        <w:numPr>
          <w:ilvl w:val="2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Les clubs arrivent avec leurs encadrants et leur DP</w:t>
      </w:r>
    </w:p>
    <w:p w14:paraId="5C9E87A7" w14:textId="577AF262" w:rsidR="00BC3615" w:rsidRPr="00AA1E07" w:rsidRDefault="008B01E7" w:rsidP="00BC3615">
      <w:pPr>
        <w:pStyle w:val="Paragraphedeliste"/>
        <w:numPr>
          <w:ilvl w:val="3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Ainsi p</w:t>
      </w:r>
      <w:r w:rsidR="00BC3615" w:rsidRPr="00AA1E07">
        <w:rPr>
          <w:rFonts w:asciiTheme="minorHAnsi" w:hAnsiTheme="minorHAnsi" w:cstheme="minorHAnsi"/>
          <w:sz w:val="24"/>
          <w:szCs w:val="24"/>
        </w:rPr>
        <w:t>as de mobilisation de membres du club</w:t>
      </w:r>
    </w:p>
    <w:p w14:paraId="6B7D013D" w14:textId="7512D50D" w:rsidR="00130BCE" w:rsidRPr="00AA1E07" w:rsidRDefault="00130BCE" w:rsidP="00130BCE">
      <w:pPr>
        <w:pStyle w:val="Paragraphedeliste"/>
        <w:numPr>
          <w:ilvl w:val="1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Mise en attente des demandes </w:t>
      </w:r>
    </w:p>
    <w:p w14:paraId="6E845904" w14:textId="5EB40284" w:rsidR="00130BCE" w:rsidRPr="00AA1E07" w:rsidRDefault="00130BCE" w:rsidP="00130BCE">
      <w:pPr>
        <w:pStyle w:val="Paragraphedeliste"/>
        <w:numPr>
          <w:ilvl w:val="2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On attend de voir si d’autre</w:t>
      </w:r>
      <w:r w:rsidR="008B01E7" w:rsidRPr="00AA1E07">
        <w:rPr>
          <w:rFonts w:asciiTheme="minorHAnsi" w:hAnsiTheme="minorHAnsi" w:cstheme="minorHAnsi"/>
          <w:sz w:val="24"/>
          <w:szCs w:val="24"/>
        </w:rPr>
        <w:t>s</w:t>
      </w:r>
      <w:r w:rsidRPr="00AA1E07">
        <w:rPr>
          <w:rFonts w:asciiTheme="minorHAnsi" w:hAnsiTheme="minorHAnsi" w:cstheme="minorHAnsi"/>
          <w:sz w:val="24"/>
          <w:szCs w:val="24"/>
        </w:rPr>
        <w:t xml:space="preserve"> demande</w:t>
      </w:r>
      <w:r w:rsidR="008B01E7" w:rsidRPr="00AA1E07">
        <w:rPr>
          <w:rFonts w:asciiTheme="minorHAnsi" w:hAnsiTheme="minorHAnsi" w:cstheme="minorHAnsi"/>
          <w:sz w:val="24"/>
          <w:szCs w:val="24"/>
        </w:rPr>
        <w:t>s</w:t>
      </w:r>
      <w:r w:rsidRPr="00AA1E07">
        <w:rPr>
          <w:rFonts w:asciiTheme="minorHAnsi" w:hAnsiTheme="minorHAnsi" w:cstheme="minorHAnsi"/>
          <w:sz w:val="24"/>
          <w:szCs w:val="24"/>
        </w:rPr>
        <w:t xml:space="preserve"> afflue</w:t>
      </w:r>
      <w:r w:rsidR="008B01E7" w:rsidRPr="00AA1E07">
        <w:rPr>
          <w:rFonts w:asciiTheme="minorHAnsi" w:hAnsiTheme="minorHAnsi" w:cstheme="minorHAnsi"/>
          <w:sz w:val="24"/>
          <w:szCs w:val="24"/>
        </w:rPr>
        <w:t>nt</w:t>
      </w:r>
      <w:r w:rsidRPr="00AA1E07">
        <w:rPr>
          <w:rFonts w:asciiTheme="minorHAnsi" w:hAnsiTheme="minorHAnsi" w:cstheme="minorHAnsi"/>
          <w:sz w:val="24"/>
          <w:szCs w:val="24"/>
        </w:rPr>
        <w:t xml:space="preserve"> avant de se positionner </w:t>
      </w:r>
    </w:p>
    <w:p w14:paraId="50C322D0" w14:textId="77777777" w:rsidR="00130BCE" w:rsidRPr="00AA1E07" w:rsidRDefault="00130BCE" w:rsidP="00BC361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625C3B6" w14:textId="249DEE95" w:rsidR="00400181" w:rsidRPr="00AA1E07" w:rsidRDefault="00400181" w:rsidP="008F1BB6">
      <w:pPr>
        <w:pStyle w:val="Paragraphedeliste"/>
        <w:numPr>
          <w:ilvl w:val="0"/>
          <w:numId w:val="15"/>
        </w:numPr>
        <w:spacing w:before="120"/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Drone subaquatique à la carrière (Olivier).</w:t>
      </w:r>
    </w:p>
    <w:p w14:paraId="59D697C1" w14:textId="3B137E03" w:rsidR="00130BCE" w:rsidRPr="00AA1E07" w:rsidRDefault="00130BCE" w:rsidP="00130BCE">
      <w:pPr>
        <w:pStyle w:val="Paragraphedeliste"/>
        <w:numPr>
          <w:ilvl w:val="1"/>
          <w:numId w:val="15"/>
        </w:numPr>
        <w:spacing w:before="12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Pas de reprise de contact</w:t>
      </w:r>
    </w:p>
    <w:p w14:paraId="51D20AF6" w14:textId="77777777" w:rsidR="008C3803" w:rsidRPr="00AA1E07" w:rsidRDefault="0035746B" w:rsidP="00D6031C">
      <w:pPr>
        <w:pStyle w:val="Paragraphedeliste"/>
        <w:numPr>
          <w:ilvl w:val="0"/>
          <w:numId w:val="14"/>
        </w:numPr>
        <w:spacing w:before="180" w:after="60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1E07">
        <w:rPr>
          <w:rFonts w:asciiTheme="minorHAnsi" w:hAnsiTheme="minorHAnsi" w:cstheme="minorHAnsi"/>
          <w:b/>
          <w:sz w:val="24"/>
          <w:szCs w:val="24"/>
        </w:rPr>
        <w:t>Matériel</w:t>
      </w:r>
    </w:p>
    <w:p w14:paraId="243DC50C" w14:textId="72397CBB" w:rsidR="00400181" w:rsidRPr="00AA1E07" w:rsidRDefault="00476BCD" w:rsidP="008F1BB6">
      <w:pPr>
        <w:pStyle w:val="Paragraphedeliste"/>
        <w:numPr>
          <w:ilvl w:val="0"/>
          <w:numId w:val="15"/>
        </w:numPr>
        <w:spacing w:before="120"/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TIV : avancement </w:t>
      </w:r>
      <w:r w:rsidR="00400181" w:rsidRPr="00AA1E07">
        <w:rPr>
          <w:rFonts w:asciiTheme="minorHAnsi" w:hAnsiTheme="minorHAnsi" w:cstheme="minorHAnsi"/>
          <w:sz w:val="24"/>
          <w:szCs w:val="24"/>
        </w:rPr>
        <w:t>(Manu).</w:t>
      </w:r>
    </w:p>
    <w:p w14:paraId="7DB3C181" w14:textId="220F791A" w:rsidR="008B01E7" w:rsidRPr="00AA1E07" w:rsidRDefault="00130BCE" w:rsidP="00130BCE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TIV </w:t>
      </w:r>
      <w:r w:rsidR="00AA1E07" w:rsidRPr="00AA1E07">
        <w:rPr>
          <w:rFonts w:asciiTheme="minorHAnsi" w:hAnsiTheme="minorHAnsi" w:cstheme="minorHAnsi"/>
          <w:sz w:val="24"/>
          <w:szCs w:val="24"/>
        </w:rPr>
        <w:t>ok,</w:t>
      </w:r>
    </w:p>
    <w:p w14:paraId="2BA8861D" w14:textId="77777777" w:rsidR="008B01E7" w:rsidRPr="00AA1E07" w:rsidRDefault="008B01E7" w:rsidP="008B01E7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La journée organisée chez Manu et Clarisse s’est parfaitement bien passée</w:t>
      </w:r>
    </w:p>
    <w:p w14:paraId="1AE0C6F5" w14:textId="6BA7248F" w:rsidR="00130BCE" w:rsidRPr="00AA1E07" w:rsidRDefault="00130BCE" w:rsidP="00130BCE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15 bouteilles en requalifi</w:t>
      </w:r>
      <w:r w:rsidR="00D628F8" w:rsidRPr="00AA1E07">
        <w:rPr>
          <w:rFonts w:asciiTheme="minorHAnsi" w:hAnsiTheme="minorHAnsi" w:cstheme="minorHAnsi"/>
          <w:sz w:val="24"/>
          <w:szCs w:val="24"/>
        </w:rPr>
        <w:t>cation</w:t>
      </w:r>
    </w:p>
    <w:p w14:paraId="3C3D5BC7" w14:textId="5CDFD340" w:rsidR="00130BCE" w:rsidRPr="00AA1E07" w:rsidRDefault="00130BCE" w:rsidP="00130BCE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Bouteilles de la ville en </w:t>
      </w:r>
      <w:r w:rsidR="00AA1E07" w:rsidRPr="00AA1E07">
        <w:rPr>
          <w:rFonts w:asciiTheme="minorHAnsi" w:hAnsiTheme="minorHAnsi" w:cstheme="minorHAnsi"/>
          <w:sz w:val="24"/>
          <w:szCs w:val="24"/>
        </w:rPr>
        <w:t>stand-by</w:t>
      </w:r>
      <w:r w:rsidRPr="00AA1E07">
        <w:rPr>
          <w:rFonts w:asciiTheme="minorHAnsi" w:hAnsiTheme="minorHAnsi" w:cstheme="minorHAnsi"/>
          <w:sz w:val="24"/>
          <w:szCs w:val="24"/>
        </w:rPr>
        <w:t xml:space="preserve"> ( 6l)</w:t>
      </w:r>
    </w:p>
    <w:p w14:paraId="4B3107A3" w14:textId="77777777" w:rsidR="00130BCE" w:rsidRPr="00AA1E07" w:rsidRDefault="00130BCE" w:rsidP="00130BCE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Attente J.J pour ses blocs</w:t>
      </w:r>
    </w:p>
    <w:p w14:paraId="32FED6ED" w14:textId="77777777" w:rsidR="00130BCE" w:rsidRPr="00AA1E07" w:rsidRDefault="00130BCE" w:rsidP="00130BCE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Il souhaite passer pour faire un TIV</w:t>
      </w:r>
    </w:p>
    <w:p w14:paraId="75880C59" w14:textId="77777777" w:rsidR="00130BCE" w:rsidRPr="00AA1E07" w:rsidRDefault="00130BCE" w:rsidP="00C07631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TIV bon jusqu’en 2023</w:t>
      </w:r>
    </w:p>
    <w:p w14:paraId="7F4EB2C1" w14:textId="77777777" w:rsidR="00130BCE" w:rsidRPr="00AA1E07" w:rsidRDefault="00130BCE" w:rsidP="00C07631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Olivier l’appel pour qu’il les dépose</w:t>
      </w:r>
    </w:p>
    <w:p w14:paraId="092CA335" w14:textId="23DF6636" w:rsidR="00130BCE" w:rsidRPr="00AA1E07" w:rsidRDefault="00130BCE" w:rsidP="00C07631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Blocs </w:t>
      </w:r>
      <w:r w:rsidR="004D28F0" w:rsidRPr="00AA1E07">
        <w:rPr>
          <w:rFonts w:asciiTheme="minorHAnsi" w:hAnsiTheme="minorHAnsi" w:cstheme="minorHAnsi"/>
          <w:sz w:val="24"/>
          <w:szCs w:val="24"/>
        </w:rPr>
        <w:t xml:space="preserve">des plongeurs </w:t>
      </w:r>
      <w:r w:rsidRPr="00AA1E07">
        <w:rPr>
          <w:rFonts w:asciiTheme="minorHAnsi" w:hAnsiTheme="minorHAnsi" w:cstheme="minorHAnsi"/>
          <w:sz w:val="24"/>
          <w:szCs w:val="24"/>
        </w:rPr>
        <w:t>non licenciés pas passé</w:t>
      </w:r>
      <w:r w:rsidR="004D28F0" w:rsidRPr="00AA1E07">
        <w:rPr>
          <w:rFonts w:asciiTheme="minorHAnsi" w:hAnsiTheme="minorHAnsi" w:cstheme="minorHAnsi"/>
          <w:sz w:val="24"/>
          <w:szCs w:val="24"/>
        </w:rPr>
        <w:t>s</w:t>
      </w:r>
      <w:r w:rsidRPr="00AA1E07">
        <w:rPr>
          <w:rFonts w:asciiTheme="minorHAnsi" w:hAnsiTheme="minorHAnsi" w:cstheme="minorHAnsi"/>
          <w:sz w:val="24"/>
          <w:szCs w:val="24"/>
        </w:rPr>
        <w:t xml:space="preserve"> en TIV</w:t>
      </w:r>
    </w:p>
    <w:p w14:paraId="107DDCEF" w14:textId="004EFFE7" w:rsidR="00130BCE" w:rsidRPr="00AA1E07" w:rsidRDefault="004D28F0" w:rsidP="00C07631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Les propriétaires d</w:t>
      </w:r>
      <w:r w:rsidR="00130BCE" w:rsidRPr="00AA1E07">
        <w:rPr>
          <w:rFonts w:asciiTheme="minorHAnsi" w:hAnsiTheme="minorHAnsi" w:cstheme="minorHAnsi"/>
          <w:sz w:val="24"/>
          <w:szCs w:val="24"/>
        </w:rPr>
        <w:t>evront payer</w:t>
      </w:r>
      <w:r w:rsidR="008B01E7" w:rsidRPr="00AA1E07">
        <w:rPr>
          <w:rFonts w:asciiTheme="minorHAnsi" w:hAnsiTheme="minorHAnsi" w:cstheme="minorHAnsi"/>
          <w:sz w:val="24"/>
          <w:szCs w:val="24"/>
        </w:rPr>
        <w:t xml:space="preserve"> la</w:t>
      </w:r>
      <w:r w:rsidR="00130BCE" w:rsidRPr="00AA1E07">
        <w:rPr>
          <w:rFonts w:asciiTheme="minorHAnsi" w:hAnsiTheme="minorHAnsi" w:cstheme="minorHAnsi"/>
          <w:sz w:val="24"/>
          <w:szCs w:val="24"/>
        </w:rPr>
        <w:t xml:space="preserve"> requalif</w:t>
      </w:r>
      <w:r w:rsidR="008B01E7" w:rsidRPr="00AA1E07">
        <w:rPr>
          <w:rFonts w:asciiTheme="minorHAnsi" w:hAnsiTheme="minorHAnsi" w:cstheme="minorHAnsi"/>
          <w:sz w:val="24"/>
          <w:szCs w:val="24"/>
        </w:rPr>
        <w:t>ication</w:t>
      </w:r>
      <w:r w:rsidR="00130BCE" w:rsidRPr="00AA1E07">
        <w:rPr>
          <w:rFonts w:asciiTheme="minorHAnsi" w:hAnsiTheme="minorHAnsi" w:cstheme="minorHAnsi"/>
          <w:sz w:val="24"/>
          <w:szCs w:val="24"/>
        </w:rPr>
        <w:t xml:space="preserve"> l’année prochaine</w:t>
      </w:r>
    </w:p>
    <w:p w14:paraId="47916489" w14:textId="77777777" w:rsidR="00130BCE" w:rsidRPr="00AA1E07" w:rsidRDefault="00130BCE" w:rsidP="00C07631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Mail envoyé par Manu pour informer les propriétaires concernés</w:t>
      </w:r>
    </w:p>
    <w:p w14:paraId="2272F5F7" w14:textId="77777777" w:rsidR="00130BCE" w:rsidRPr="00AA1E07" w:rsidRDefault="00130BCE" w:rsidP="00C07631">
      <w:pPr>
        <w:pStyle w:val="Paragraphedeliste"/>
        <w:ind w:left="1440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</w:p>
    <w:p w14:paraId="70BD1C86" w14:textId="31EAF534" w:rsidR="009D0310" w:rsidRPr="00AA1E07" w:rsidRDefault="006B21FF" w:rsidP="00C07631">
      <w:pPr>
        <w:pStyle w:val="Paragraphedeliste"/>
        <w:numPr>
          <w:ilvl w:val="0"/>
          <w:numId w:val="15"/>
        </w:numPr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Remplacement compresseur : </w:t>
      </w:r>
    </w:p>
    <w:p w14:paraId="1DCD8C7C" w14:textId="593BFE6E" w:rsidR="00C07631" w:rsidRPr="00AA1E07" w:rsidRDefault="00C07631" w:rsidP="00C07631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Installé</w:t>
      </w:r>
    </w:p>
    <w:p w14:paraId="0F627D58" w14:textId="7B25C572" w:rsidR="00C07631" w:rsidRPr="00AA1E07" w:rsidRDefault="00C07631" w:rsidP="00C07631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Souci avec le disjoncteur principal qui saute</w:t>
      </w:r>
    </w:p>
    <w:p w14:paraId="73149887" w14:textId="33090713" w:rsidR="00C07631" w:rsidRPr="00AA1E07" w:rsidRDefault="00C07631" w:rsidP="00C07631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Manu contact l’entreprise</w:t>
      </w:r>
    </w:p>
    <w:p w14:paraId="7C6133C6" w14:textId="0D309C7B" w:rsidR="00C07631" w:rsidRPr="00AA1E07" w:rsidRDefault="00C07631" w:rsidP="00C07631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lastRenderedPageBreak/>
        <w:t>Peut-être problème avec l’électrovanne</w:t>
      </w:r>
    </w:p>
    <w:p w14:paraId="00CEF278" w14:textId="4E5F2C94" w:rsidR="00C07631" w:rsidRPr="00AA1E07" w:rsidRDefault="00C07631" w:rsidP="00C07631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Niveau d’huile parfait </w:t>
      </w:r>
    </w:p>
    <w:p w14:paraId="343E0508" w14:textId="7EF708FA" w:rsidR="00C07631" w:rsidRPr="00AA1E07" w:rsidRDefault="00C07631" w:rsidP="00C07631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Révision à faire sur les vannes de remplissage ; environ 250€</w:t>
      </w:r>
    </w:p>
    <w:p w14:paraId="536629C6" w14:textId="76E4A7A6" w:rsidR="00C07631" w:rsidRPr="00AA1E07" w:rsidRDefault="00C07631" w:rsidP="00C07631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Ancien compresseur vendu à un club de Blois</w:t>
      </w:r>
    </w:p>
    <w:p w14:paraId="6F3B5D4E" w14:textId="1CEFD5BB" w:rsidR="00C07631" w:rsidRPr="00AA1E07" w:rsidRDefault="00C07631" w:rsidP="00C07631">
      <w:pPr>
        <w:pStyle w:val="Paragraphedeliste"/>
        <w:numPr>
          <w:ilvl w:val="3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Vendu 550€</w:t>
      </w:r>
    </w:p>
    <w:p w14:paraId="37E71F81" w14:textId="454E6FEC" w:rsidR="00C07631" w:rsidRPr="00AA1E07" w:rsidRDefault="00C07631" w:rsidP="00C07631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Manu organise l’isolement du tuyau </w:t>
      </w:r>
      <w:r w:rsidR="004D28F0" w:rsidRPr="00AA1E07">
        <w:rPr>
          <w:rFonts w:asciiTheme="minorHAnsi" w:hAnsiTheme="minorHAnsi" w:cstheme="minorHAnsi"/>
          <w:sz w:val="24"/>
          <w:szCs w:val="24"/>
        </w:rPr>
        <w:t>est fixé au sol.</w:t>
      </w:r>
    </w:p>
    <w:p w14:paraId="2C987509" w14:textId="4DD3B5DD" w:rsidR="00C07631" w:rsidRPr="00AA1E07" w:rsidRDefault="00C07631" w:rsidP="00C07631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Pas d’autres frais d’entretien cette année</w:t>
      </w:r>
    </w:p>
    <w:p w14:paraId="21FC363F" w14:textId="77777777" w:rsidR="008C3803" w:rsidRPr="00AA1E07" w:rsidRDefault="008C3803" w:rsidP="00C07631">
      <w:pPr>
        <w:pStyle w:val="Paragraphedeliste"/>
        <w:numPr>
          <w:ilvl w:val="0"/>
          <w:numId w:val="14"/>
        </w:numPr>
        <w:spacing w:after="60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1E07">
        <w:rPr>
          <w:rFonts w:asciiTheme="minorHAnsi" w:hAnsiTheme="minorHAnsi" w:cstheme="minorHAnsi"/>
          <w:b/>
          <w:sz w:val="24"/>
          <w:szCs w:val="24"/>
        </w:rPr>
        <w:t>Trésorerie</w:t>
      </w:r>
    </w:p>
    <w:p w14:paraId="63B9C236" w14:textId="7A9D5E2A" w:rsidR="00B90DC0" w:rsidRPr="00AA1E07" w:rsidRDefault="008C3803" w:rsidP="00D6031C">
      <w:pPr>
        <w:pStyle w:val="Paragraphedeliste"/>
        <w:numPr>
          <w:ilvl w:val="0"/>
          <w:numId w:val="15"/>
        </w:numPr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Point sur le</w:t>
      </w:r>
      <w:r w:rsidR="003F700C" w:rsidRPr="00AA1E07">
        <w:rPr>
          <w:rFonts w:asciiTheme="minorHAnsi" w:hAnsiTheme="minorHAnsi" w:cstheme="minorHAnsi"/>
          <w:sz w:val="24"/>
          <w:szCs w:val="24"/>
        </w:rPr>
        <w:t>s dépenses en fonction du</w:t>
      </w:r>
      <w:r w:rsidRPr="00AA1E07">
        <w:rPr>
          <w:rFonts w:asciiTheme="minorHAnsi" w:hAnsiTheme="minorHAnsi" w:cstheme="minorHAnsi"/>
          <w:sz w:val="24"/>
          <w:szCs w:val="24"/>
        </w:rPr>
        <w:t xml:space="preserve"> bud</w:t>
      </w:r>
      <w:r w:rsidR="00F776F2" w:rsidRPr="00AA1E07">
        <w:rPr>
          <w:rFonts w:asciiTheme="minorHAnsi" w:hAnsiTheme="minorHAnsi" w:cstheme="minorHAnsi"/>
          <w:sz w:val="24"/>
          <w:szCs w:val="24"/>
        </w:rPr>
        <w:t>get prévisionnel (</w:t>
      </w:r>
      <w:r w:rsidR="008025C4" w:rsidRPr="00AA1E07">
        <w:rPr>
          <w:rFonts w:asciiTheme="minorHAnsi" w:hAnsiTheme="minorHAnsi" w:cstheme="minorHAnsi"/>
          <w:sz w:val="24"/>
          <w:szCs w:val="24"/>
        </w:rPr>
        <w:t>Antoine</w:t>
      </w:r>
      <w:r w:rsidR="003F700C" w:rsidRPr="00AA1E07">
        <w:rPr>
          <w:rFonts w:asciiTheme="minorHAnsi" w:hAnsiTheme="minorHAnsi" w:cstheme="minorHAnsi"/>
          <w:sz w:val="24"/>
          <w:szCs w:val="24"/>
        </w:rPr>
        <w:t>)</w:t>
      </w:r>
      <w:r w:rsidR="00CB1FBE" w:rsidRPr="00AA1E07">
        <w:rPr>
          <w:rFonts w:asciiTheme="minorHAnsi" w:hAnsiTheme="minorHAnsi" w:cstheme="minorHAnsi"/>
          <w:sz w:val="24"/>
          <w:szCs w:val="24"/>
        </w:rPr>
        <w:t>.</w:t>
      </w:r>
    </w:p>
    <w:p w14:paraId="122B650B" w14:textId="538C446D" w:rsidR="00575320" w:rsidRPr="00AA1E07" w:rsidRDefault="0062161A" w:rsidP="00575320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Voir </w:t>
      </w:r>
      <w:r w:rsidR="0097068F">
        <w:rPr>
          <w:rFonts w:asciiTheme="minorHAnsi" w:hAnsiTheme="minorHAnsi" w:cstheme="minorHAnsi"/>
          <w:sz w:val="24"/>
          <w:szCs w:val="24"/>
        </w:rPr>
        <w:t>document</w:t>
      </w:r>
      <w:r w:rsidRPr="00AA1E07">
        <w:rPr>
          <w:rFonts w:asciiTheme="minorHAnsi" w:hAnsiTheme="minorHAnsi" w:cstheme="minorHAnsi"/>
          <w:sz w:val="24"/>
          <w:szCs w:val="24"/>
        </w:rPr>
        <w:t xml:space="preserve"> en annexe</w:t>
      </w:r>
      <w:r w:rsidR="004D28F0" w:rsidRPr="00AA1E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F4735E" w14:textId="050455A7" w:rsidR="0062161A" w:rsidRPr="00AA1E07" w:rsidRDefault="0062161A" w:rsidP="0062161A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Solde positif au 03.03.21</w:t>
      </w:r>
    </w:p>
    <w:p w14:paraId="12568AF6" w14:textId="5BB2B22F" w:rsidR="00160208" w:rsidRPr="00AA1E07" w:rsidRDefault="00160208" w:rsidP="00160208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Pas de prévision d’excédents</w:t>
      </w:r>
    </w:p>
    <w:p w14:paraId="5536629F" w14:textId="5673B03B" w:rsidR="0062161A" w:rsidRPr="00AA1E07" w:rsidRDefault="0062161A" w:rsidP="0062161A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En attente de réponses de la ville de la CDC à nos demandes de subventions </w:t>
      </w:r>
    </w:p>
    <w:p w14:paraId="7B959696" w14:textId="5B90C793" w:rsidR="0062161A" w:rsidRPr="00AA1E07" w:rsidRDefault="0062161A" w:rsidP="0062161A">
      <w:pPr>
        <w:pStyle w:val="Paragraphedeliste"/>
        <w:numPr>
          <w:ilvl w:val="0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Aucune des recettes et dépenses du musée n’apparaissent dans ce budget</w:t>
      </w:r>
    </w:p>
    <w:p w14:paraId="5C452E57" w14:textId="3A996CFC" w:rsidR="0062161A" w:rsidRPr="00AA1E07" w:rsidRDefault="0062161A" w:rsidP="0062161A">
      <w:pPr>
        <w:pStyle w:val="Paragraphedeliste"/>
        <w:numPr>
          <w:ilvl w:val="0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Antoine propose ouverture de compte spécialement pour le musée</w:t>
      </w:r>
    </w:p>
    <w:p w14:paraId="2AF6C681" w14:textId="19D7A939" w:rsidR="0062161A" w:rsidRPr="00AA1E07" w:rsidRDefault="0062161A" w:rsidP="0062161A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Quelle contrainte ?</w:t>
      </w:r>
    </w:p>
    <w:p w14:paraId="0183A25D" w14:textId="1ED77FCC" w:rsidR="0062161A" w:rsidRPr="00AA1E07" w:rsidRDefault="0062161A" w:rsidP="008B01E7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L’idée est de simplifier la réception et l’attribution des dons et subventions dédiées au musée</w:t>
      </w:r>
    </w:p>
    <w:p w14:paraId="4C4E64E0" w14:textId="7A7814C1" w:rsidR="00882041" w:rsidRPr="00AA1E07" w:rsidRDefault="00882041" w:rsidP="0062161A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CODIR est ok</w:t>
      </w:r>
    </w:p>
    <w:p w14:paraId="6BC12E4A" w14:textId="764CF2A1" w:rsidR="00882041" w:rsidRPr="00AA1E07" w:rsidRDefault="00882041" w:rsidP="00882041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Antoine/Manu prennent en charge</w:t>
      </w:r>
    </w:p>
    <w:p w14:paraId="685C7BB7" w14:textId="77777777" w:rsidR="00A907C0" w:rsidRPr="00AA1E07" w:rsidRDefault="00517164" w:rsidP="00425155">
      <w:pPr>
        <w:pStyle w:val="Paragraphedeliste"/>
        <w:numPr>
          <w:ilvl w:val="0"/>
          <w:numId w:val="14"/>
        </w:numPr>
        <w:spacing w:before="180" w:after="60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1E07">
        <w:rPr>
          <w:rFonts w:asciiTheme="minorHAnsi" w:hAnsiTheme="minorHAnsi" w:cstheme="minorHAnsi"/>
          <w:b/>
          <w:sz w:val="24"/>
          <w:szCs w:val="24"/>
        </w:rPr>
        <w:t>Convivialité</w:t>
      </w:r>
    </w:p>
    <w:p w14:paraId="3F02FD1D" w14:textId="4E827D76" w:rsidR="00A907C0" w:rsidRPr="00AA1E07" w:rsidRDefault="00B56E08" w:rsidP="00D6031C">
      <w:pPr>
        <w:pStyle w:val="Paragraphedeliste"/>
        <w:numPr>
          <w:ilvl w:val="0"/>
          <w:numId w:val="15"/>
        </w:numPr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Ma</w:t>
      </w:r>
      <w:r w:rsidR="00002022" w:rsidRPr="00AA1E07">
        <w:rPr>
          <w:rFonts w:asciiTheme="minorHAnsi" w:hAnsiTheme="minorHAnsi" w:cstheme="minorHAnsi"/>
          <w:sz w:val="24"/>
          <w:szCs w:val="24"/>
        </w:rPr>
        <w:t>nifestations passées / à venir</w:t>
      </w:r>
      <w:r w:rsidR="0050231A" w:rsidRPr="00AA1E07">
        <w:rPr>
          <w:rFonts w:asciiTheme="minorHAnsi" w:hAnsiTheme="minorHAnsi" w:cstheme="minorHAnsi"/>
          <w:sz w:val="24"/>
          <w:szCs w:val="24"/>
        </w:rPr>
        <w:t xml:space="preserve"> (commission voyage).</w:t>
      </w:r>
    </w:p>
    <w:p w14:paraId="7F13F6F3" w14:textId="55C0C3D9" w:rsidR="00882041" w:rsidRPr="00AA1E07" w:rsidRDefault="00882041" w:rsidP="00882041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Colis de Gégé</w:t>
      </w:r>
    </w:p>
    <w:p w14:paraId="3C7C8ECC" w14:textId="0AFD69FF" w:rsidR="00882041" w:rsidRPr="00AA1E07" w:rsidRDefault="00882041" w:rsidP="00882041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Repas TIV</w:t>
      </w:r>
    </w:p>
    <w:p w14:paraId="36D81495" w14:textId="5C3C3A51" w:rsidR="00882041" w:rsidRPr="00AA1E07" w:rsidRDefault="00882041" w:rsidP="00882041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Clarisse envisage la participation de la commission convivialité pour les expositions</w:t>
      </w:r>
    </w:p>
    <w:p w14:paraId="70B50F02" w14:textId="77777777" w:rsidR="00476BCD" w:rsidRPr="00AA1E07" w:rsidRDefault="00476BCD" w:rsidP="00476BCD">
      <w:pPr>
        <w:pStyle w:val="Paragraphedeliste"/>
        <w:numPr>
          <w:ilvl w:val="0"/>
          <w:numId w:val="14"/>
        </w:numPr>
        <w:spacing w:before="180" w:after="60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1E07">
        <w:rPr>
          <w:rFonts w:asciiTheme="minorHAnsi" w:hAnsiTheme="minorHAnsi" w:cstheme="minorHAnsi"/>
          <w:b/>
          <w:sz w:val="24"/>
          <w:szCs w:val="24"/>
        </w:rPr>
        <w:t>NAP</w:t>
      </w:r>
    </w:p>
    <w:p w14:paraId="6D0DB8E2" w14:textId="0D962FB6" w:rsidR="00476BCD" w:rsidRPr="00AA1E07" w:rsidRDefault="00476BCD" w:rsidP="00D6031C">
      <w:pPr>
        <w:pStyle w:val="Paragraphedeliste"/>
        <w:numPr>
          <w:ilvl w:val="0"/>
          <w:numId w:val="15"/>
        </w:numPr>
        <w:ind w:left="142" w:hanging="218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Reprise avec le créneau du samedi (olivier).</w:t>
      </w:r>
    </w:p>
    <w:p w14:paraId="55B11D60" w14:textId="79C091C8" w:rsidR="00882041" w:rsidRPr="00AA1E07" w:rsidRDefault="00882041" w:rsidP="00882041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Le CA a </w:t>
      </w:r>
      <w:r w:rsidR="008B01E7" w:rsidRPr="00AA1E07">
        <w:rPr>
          <w:rFonts w:asciiTheme="minorHAnsi" w:hAnsiTheme="minorHAnsi" w:cstheme="minorHAnsi"/>
          <w:sz w:val="24"/>
          <w:szCs w:val="24"/>
        </w:rPr>
        <w:t>fait</w:t>
      </w:r>
      <w:r w:rsidRPr="00AA1E07">
        <w:rPr>
          <w:rFonts w:asciiTheme="minorHAnsi" w:hAnsiTheme="minorHAnsi" w:cstheme="minorHAnsi"/>
          <w:sz w:val="24"/>
          <w:szCs w:val="24"/>
        </w:rPr>
        <w:t xml:space="preserve"> le nécessaire pour permettre l’ouverture du bassin extérieur</w:t>
      </w:r>
    </w:p>
    <w:p w14:paraId="19C8ABAC" w14:textId="522CD057" w:rsidR="00882041" w:rsidRPr="00AA1E07" w:rsidRDefault="00882041" w:rsidP="00882041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Peu de nageurs sur le créneau réservé (3</w:t>
      </w:r>
      <w:r w:rsidR="008B01E7" w:rsidRPr="00AA1E07">
        <w:rPr>
          <w:rFonts w:asciiTheme="minorHAnsi" w:hAnsiTheme="minorHAnsi" w:cstheme="minorHAnsi"/>
          <w:sz w:val="24"/>
          <w:szCs w:val="24"/>
        </w:rPr>
        <w:t xml:space="preserve"> </w:t>
      </w:r>
      <w:r w:rsidR="004D28F0" w:rsidRPr="00AA1E07">
        <w:rPr>
          <w:rFonts w:asciiTheme="minorHAnsi" w:hAnsiTheme="minorHAnsi" w:cstheme="minorHAnsi"/>
          <w:sz w:val="24"/>
          <w:szCs w:val="24"/>
        </w:rPr>
        <w:t>maxi par séance</w:t>
      </w:r>
      <w:r w:rsidR="00160208" w:rsidRPr="00AA1E07">
        <w:rPr>
          <w:rFonts w:asciiTheme="minorHAnsi" w:hAnsiTheme="minorHAnsi" w:cstheme="minorHAnsi"/>
          <w:sz w:val="24"/>
          <w:szCs w:val="24"/>
        </w:rPr>
        <w:t>)</w:t>
      </w:r>
    </w:p>
    <w:p w14:paraId="427AAB5D" w14:textId="77777777" w:rsidR="00476BCD" w:rsidRPr="00AA1E07" w:rsidRDefault="00476BCD" w:rsidP="00476BCD">
      <w:pPr>
        <w:pStyle w:val="Paragraphedeliste"/>
        <w:numPr>
          <w:ilvl w:val="0"/>
          <w:numId w:val="14"/>
        </w:numPr>
        <w:spacing w:before="180" w:after="60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1E07">
        <w:rPr>
          <w:rFonts w:asciiTheme="minorHAnsi" w:hAnsiTheme="minorHAnsi" w:cstheme="minorHAnsi"/>
          <w:b/>
          <w:sz w:val="24"/>
          <w:szCs w:val="24"/>
        </w:rPr>
        <w:t>Divers</w:t>
      </w:r>
    </w:p>
    <w:p w14:paraId="770CF2F6" w14:textId="6A2EBE9D" w:rsidR="00476BCD" w:rsidRPr="00AA1E07" w:rsidRDefault="00476BCD" w:rsidP="00D6031C">
      <w:pPr>
        <w:pStyle w:val="Paragraphedeliste"/>
        <w:numPr>
          <w:ilvl w:val="0"/>
          <w:numId w:val="15"/>
        </w:numPr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Sweat-shirt : commande </w:t>
      </w:r>
      <w:r w:rsidR="00A95A2F" w:rsidRPr="00AA1E07">
        <w:rPr>
          <w:rFonts w:asciiTheme="minorHAnsi" w:hAnsiTheme="minorHAnsi" w:cstheme="minorHAnsi"/>
          <w:sz w:val="24"/>
          <w:szCs w:val="24"/>
        </w:rPr>
        <w:t>livrée</w:t>
      </w:r>
      <w:r w:rsidRPr="00AA1E07">
        <w:rPr>
          <w:rFonts w:asciiTheme="minorHAnsi" w:hAnsiTheme="minorHAnsi" w:cstheme="minorHAnsi"/>
          <w:sz w:val="24"/>
          <w:szCs w:val="24"/>
        </w:rPr>
        <w:t xml:space="preserve"> (Fred)</w:t>
      </w:r>
    </w:p>
    <w:p w14:paraId="67FDB449" w14:textId="77777777" w:rsidR="00905B23" w:rsidRPr="00AA1E07" w:rsidRDefault="00905B23" w:rsidP="00905B23">
      <w:pPr>
        <w:pStyle w:val="Paragraphedeliste"/>
        <w:numPr>
          <w:ilvl w:val="0"/>
          <w:numId w:val="15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Commande et livraison</w:t>
      </w:r>
    </w:p>
    <w:p w14:paraId="0AFA4152" w14:textId="77777777" w:rsidR="00905B23" w:rsidRPr="00AA1E07" w:rsidRDefault="00905B23" w:rsidP="00905B23">
      <w:pPr>
        <w:pStyle w:val="Paragraphedeliste"/>
        <w:numPr>
          <w:ilvl w:val="1"/>
          <w:numId w:val="15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Total commande 21</w:t>
      </w:r>
    </w:p>
    <w:p w14:paraId="3DA89060" w14:textId="77777777" w:rsidR="00905B23" w:rsidRPr="00AA1E07" w:rsidRDefault="00905B23" w:rsidP="00905B23">
      <w:pPr>
        <w:pStyle w:val="Paragraphedeliste"/>
        <w:numPr>
          <w:ilvl w:val="2"/>
          <w:numId w:val="15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36€ / pièce</w:t>
      </w:r>
    </w:p>
    <w:p w14:paraId="06B78573" w14:textId="77777777" w:rsidR="00905B23" w:rsidRPr="00AA1E07" w:rsidRDefault="00905B23" w:rsidP="00905B23">
      <w:pPr>
        <w:pStyle w:val="Paragraphedeliste"/>
        <w:numPr>
          <w:ilvl w:val="1"/>
          <w:numId w:val="15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Paiement effectué :</w:t>
      </w:r>
    </w:p>
    <w:p w14:paraId="498746B2" w14:textId="77777777" w:rsidR="00905B23" w:rsidRPr="00AA1E07" w:rsidRDefault="00905B23" w:rsidP="00905B23">
      <w:pPr>
        <w:pStyle w:val="Paragraphedeliste"/>
        <w:numPr>
          <w:ilvl w:val="2"/>
          <w:numId w:val="15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786€ dont 30€ de frais de livraison pris en charge par le club</w:t>
      </w:r>
    </w:p>
    <w:p w14:paraId="65B00429" w14:textId="7B3A23C5" w:rsidR="00905B23" w:rsidRPr="00AA1E07" w:rsidRDefault="00905B23" w:rsidP="00905B23">
      <w:pPr>
        <w:pStyle w:val="Paragraphedeliste"/>
        <w:numPr>
          <w:ilvl w:val="1"/>
          <w:numId w:val="15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Livraison effectuée : ven</w:t>
      </w:r>
      <w:r w:rsidR="00AA1E07" w:rsidRPr="00AA1E07">
        <w:rPr>
          <w:rFonts w:asciiTheme="minorHAnsi" w:hAnsiTheme="minorHAnsi" w:cstheme="minorHAnsi"/>
          <w:sz w:val="24"/>
          <w:szCs w:val="24"/>
        </w:rPr>
        <w:t>dredi</w:t>
      </w:r>
      <w:r w:rsidRPr="00AA1E07">
        <w:rPr>
          <w:rFonts w:asciiTheme="minorHAnsi" w:hAnsiTheme="minorHAnsi" w:cstheme="minorHAnsi"/>
          <w:sz w:val="24"/>
          <w:szCs w:val="24"/>
        </w:rPr>
        <w:t xml:space="preserve"> 26 février</w:t>
      </w:r>
    </w:p>
    <w:p w14:paraId="2C9C8F82" w14:textId="77777777" w:rsidR="00905B23" w:rsidRPr="00AA1E07" w:rsidRDefault="00905B23" w:rsidP="00905B23">
      <w:pPr>
        <w:pStyle w:val="Paragraphedeliste"/>
        <w:numPr>
          <w:ilvl w:val="2"/>
          <w:numId w:val="15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16 livrés</w:t>
      </w:r>
    </w:p>
    <w:p w14:paraId="0D3A3650" w14:textId="4DE024C4" w:rsidR="00905B23" w:rsidRPr="00AA1E07" w:rsidRDefault="00905B23" w:rsidP="00905B23">
      <w:pPr>
        <w:pStyle w:val="Paragraphedeliste"/>
        <w:numPr>
          <w:ilvl w:val="2"/>
          <w:numId w:val="15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5 à livrés, tout le monde a reçu un message</w:t>
      </w:r>
    </w:p>
    <w:p w14:paraId="0D424480" w14:textId="1517C8F7" w:rsidR="00905B23" w:rsidRPr="00AA1E07" w:rsidRDefault="00905B23" w:rsidP="00905B23">
      <w:pPr>
        <w:pStyle w:val="Paragraphedeliste"/>
        <w:numPr>
          <w:ilvl w:val="0"/>
          <w:numId w:val="15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Quid d’une nouvelle commande ?</w:t>
      </w:r>
    </w:p>
    <w:p w14:paraId="15C15A3C" w14:textId="44E2ECD0" w:rsidR="00905B23" w:rsidRPr="00AA1E07" w:rsidRDefault="00194AEE" w:rsidP="00194AEE">
      <w:pPr>
        <w:pStyle w:val="Paragraphedeliste"/>
        <w:numPr>
          <w:ilvl w:val="1"/>
          <w:numId w:val="15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Proposition de nouvelle commande</w:t>
      </w:r>
    </w:p>
    <w:p w14:paraId="19750C90" w14:textId="4F85FC50" w:rsidR="00194AEE" w:rsidRPr="00AA1E07" w:rsidRDefault="00194AEE" w:rsidP="00194AEE">
      <w:pPr>
        <w:pStyle w:val="Paragraphedeliste"/>
        <w:numPr>
          <w:ilvl w:val="2"/>
          <w:numId w:val="15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Olivier fait un poste dimanche</w:t>
      </w:r>
    </w:p>
    <w:p w14:paraId="622D5916" w14:textId="668A8D77" w:rsidR="00194AEE" w:rsidRPr="00AA1E07" w:rsidRDefault="00194AEE" w:rsidP="00194AEE">
      <w:pPr>
        <w:pStyle w:val="Paragraphedeliste"/>
        <w:numPr>
          <w:ilvl w:val="2"/>
          <w:numId w:val="15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Contacter Intersport pour un partenariat ?</w:t>
      </w:r>
      <w:r w:rsidR="00EB0827" w:rsidRPr="00AA1E07">
        <w:rPr>
          <w:rFonts w:asciiTheme="minorHAnsi" w:hAnsiTheme="minorHAnsi" w:cstheme="minorHAnsi"/>
          <w:sz w:val="24"/>
          <w:szCs w:val="24"/>
        </w:rPr>
        <w:t xml:space="preserve"> </w:t>
      </w:r>
      <w:r w:rsidR="00160208" w:rsidRPr="00AA1E07">
        <w:rPr>
          <w:rFonts w:asciiTheme="minorHAnsi" w:hAnsiTheme="minorHAnsi" w:cstheme="minorHAnsi"/>
          <w:sz w:val="24"/>
          <w:szCs w:val="24"/>
        </w:rPr>
        <w:t>Fred</w:t>
      </w:r>
    </w:p>
    <w:p w14:paraId="1839BABE" w14:textId="77777777" w:rsidR="00194AEE" w:rsidRPr="00AA1E07" w:rsidRDefault="00194AEE" w:rsidP="00194AEE">
      <w:pPr>
        <w:pStyle w:val="Paragraphedeliste"/>
        <w:spacing w:after="200" w:line="276" w:lineRule="auto"/>
        <w:ind w:left="2160"/>
        <w:jc w:val="left"/>
        <w:rPr>
          <w:rFonts w:asciiTheme="minorHAnsi" w:hAnsiTheme="minorHAnsi" w:cstheme="minorHAnsi"/>
          <w:sz w:val="24"/>
          <w:szCs w:val="24"/>
        </w:rPr>
      </w:pPr>
    </w:p>
    <w:p w14:paraId="46D1C1F3" w14:textId="77777777" w:rsidR="002D0CA4" w:rsidRPr="00AA1E07" w:rsidRDefault="002D0CA4" w:rsidP="002D0CA4">
      <w:pPr>
        <w:pStyle w:val="Paragraphedeliste"/>
        <w:numPr>
          <w:ilvl w:val="0"/>
          <w:numId w:val="14"/>
        </w:numPr>
        <w:spacing w:before="180" w:after="60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1E07">
        <w:rPr>
          <w:rFonts w:asciiTheme="minorHAnsi" w:hAnsiTheme="minorHAnsi" w:cstheme="minorHAnsi"/>
          <w:b/>
          <w:sz w:val="24"/>
          <w:szCs w:val="24"/>
        </w:rPr>
        <w:t>Questions diverses</w:t>
      </w:r>
    </w:p>
    <w:p w14:paraId="780A6768" w14:textId="79BDD0EE" w:rsidR="002D0CA4" w:rsidRPr="00AA1E07" w:rsidRDefault="004F37CC" w:rsidP="00D6031C">
      <w:pPr>
        <w:pStyle w:val="Paragraphedeliste"/>
        <w:numPr>
          <w:ilvl w:val="0"/>
          <w:numId w:val="15"/>
        </w:numPr>
        <w:ind w:left="142" w:hanging="218"/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(Tous)</w:t>
      </w:r>
      <w:r w:rsidR="0050231A" w:rsidRPr="00AA1E07">
        <w:rPr>
          <w:rFonts w:asciiTheme="minorHAnsi" w:hAnsiTheme="minorHAnsi" w:cstheme="minorHAnsi"/>
          <w:sz w:val="24"/>
          <w:szCs w:val="24"/>
        </w:rPr>
        <w:t>.</w:t>
      </w:r>
    </w:p>
    <w:p w14:paraId="0205265D" w14:textId="6F4798D3" w:rsidR="00194AEE" w:rsidRPr="00AA1E07" w:rsidRDefault="00194AEE" w:rsidP="00194AEE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Rangement de l’armoire de la carrière</w:t>
      </w:r>
    </w:p>
    <w:p w14:paraId="2E0F1B6A" w14:textId="28BED6C8" w:rsidR="00194AEE" w:rsidRPr="00AA1E07" w:rsidRDefault="00194AEE" w:rsidP="00194AEE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lastRenderedPageBreak/>
        <w:t>Pas assez de soin de la part des plongeurs</w:t>
      </w:r>
    </w:p>
    <w:p w14:paraId="3C428183" w14:textId="18127AB5" w:rsidR="00194AEE" w:rsidRPr="00AA1E07" w:rsidRDefault="00194AEE" w:rsidP="00194AEE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Rappeler lors des débriefings de faire un effort</w:t>
      </w:r>
    </w:p>
    <w:p w14:paraId="3134F672" w14:textId="17FA436E" w:rsidR="00194AEE" w:rsidRPr="00AA1E07" w:rsidRDefault="00194AEE" w:rsidP="00194AEE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Organiser un ménage chalet ?</w:t>
      </w:r>
    </w:p>
    <w:p w14:paraId="76F985FC" w14:textId="2CAB89A4" w:rsidR="00194AEE" w:rsidRPr="00AA1E07" w:rsidRDefault="00194AEE" w:rsidP="00194AEE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La plateforme à 10 m s’écroule, forte inclinaison</w:t>
      </w:r>
    </w:p>
    <w:p w14:paraId="159F50DE" w14:textId="4E94F56A" w:rsidR="00194AEE" w:rsidRPr="00AA1E07" w:rsidRDefault="00194AEE" w:rsidP="00194AEE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Ne pas passer dessous</w:t>
      </w:r>
    </w:p>
    <w:p w14:paraId="4397CBBC" w14:textId="0037D4BD" w:rsidR="00194AEE" w:rsidRPr="00AA1E07" w:rsidRDefault="00194AEE" w:rsidP="00194AEE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Il faut envisager de la faire tomber </w:t>
      </w:r>
    </w:p>
    <w:p w14:paraId="1B442F29" w14:textId="4339B402" w:rsidR="007717D8" w:rsidRPr="00AA1E07" w:rsidRDefault="007717D8" w:rsidP="007717D8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Informer le DP si une palanquée s’en charge</w:t>
      </w:r>
    </w:p>
    <w:p w14:paraId="711662CD" w14:textId="474DC814" w:rsidR="00194AEE" w:rsidRPr="00AA1E07" w:rsidRDefault="00194AEE" w:rsidP="00194AEE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Pré</w:t>
      </w:r>
      <w:r w:rsidR="004D28F0" w:rsidRPr="00AA1E07">
        <w:rPr>
          <w:rFonts w:asciiTheme="minorHAnsi" w:hAnsiTheme="minorHAnsi" w:cstheme="minorHAnsi"/>
          <w:sz w:val="24"/>
          <w:szCs w:val="24"/>
        </w:rPr>
        <w:t>voir de réparer la palette des 6</w:t>
      </w:r>
      <w:r w:rsidRPr="00AA1E07">
        <w:rPr>
          <w:rFonts w:asciiTheme="minorHAnsi" w:hAnsiTheme="minorHAnsi" w:cstheme="minorHAnsi"/>
          <w:sz w:val="24"/>
          <w:szCs w:val="24"/>
        </w:rPr>
        <w:t xml:space="preserve"> m</w:t>
      </w:r>
    </w:p>
    <w:p w14:paraId="3A574FBE" w14:textId="2AC13874" w:rsidR="00194AEE" w:rsidRPr="00AA1E07" w:rsidRDefault="00194AEE" w:rsidP="00194AEE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Il est préférable d’avoir une plateforme suspendue</w:t>
      </w:r>
    </w:p>
    <w:p w14:paraId="519F9627" w14:textId="141914D5" w:rsidR="007717D8" w:rsidRPr="00AA1E07" w:rsidRDefault="007717D8" w:rsidP="007717D8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A chiffrer</w:t>
      </w:r>
      <w:r w:rsidR="00EB0827" w:rsidRPr="00AA1E07">
        <w:rPr>
          <w:rFonts w:asciiTheme="minorHAnsi" w:hAnsiTheme="minorHAnsi" w:cstheme="minorHAnsi"/>
          <w:sz w:val="24"/>
          <w:szCs w:val="24"/>
        </w:rPr>
        <w:t xml:space="preserve"> </w:t>
      </w:r>
      <w:r w:rsidR="00EB0827" w:rsidRPr="00AA1E07">
        <w:rPr>
          <w:rFonts w:asciiTheme="minorHAnsi" w:hAnsiTheme="minorHAnsi" w:cstheme="minorHAnsi"/>
          <w:sz w:val="24"/>
          <w:szCs w:val="24"/>
        </w:rPr>
        <w:sym w:font="Wingdings" w:char="F0E0"/>
      </w:r>
      <w:r w:rsidR="00160208" w:rsidRPr="00AA1E07">
        <w:rPr>
          <w:rFonts w:asciiTheme="minorHAnsi" w:hAnsiTheme="minorHAnsi" w:cstheme="minorHAnsi"/>
          <w:sz w:val="24"/>
          <w:szCs w:val="24"/>
        </w:rPr>
        <w:t xml:space="preserve"> PIERRCIK (responsable </w:t>
      </w:r>
      <w:r w:rsidR="00AA1E07" w:rsidRPr="00AA1E07">
        <w:rPr>
          <w:rFonts w:asciiTheme="minorHAnsi" w:hAnsiTheme="minorHAnsi" w:cstheme="minorHAnsi"/>
          <w:sz w:val="24"/>
          <w:szCs w:val="24"/>
        </w:rPr>
        <w:t>carrière)</w:t>
      </w:r>
    </w:p>
    <w:p w14:paraId="12E4B5A6" w14:textId="2F688998" w:rsidR="007717D8" w:rsidRPr="00AA1E07" w:rsidRDefault="000A2DA9" w:rsidP="007717D8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Le CSAS a été contacté</w:t>
      </w:r>
      <w:r w:rsidR="007717D8" w:rsidRPr="00AA1E07">
        <w:rPr>
          <w:rFonts w:asciiTheme="minorHAnsi" w:hAnsiTheme="minorHAnsi" w:cstheme="minorHAnsi"/>
          <w:sz w:val="24"/>
          <w:szCs w:val="24"/>
        </w:rPr>
        <w:t xml:space="preserve"> par le club de triathlon pour assurer sécurité de la</w:t>
      </w:r>
      <w:r w:rsidR="004D28F0" w:rsidRPr="00AA1E07">
        <w:rPr>
          <w:rFonts w:asciiTheme="minorHAnsi" w:hAnsiTheme="minorHAnsi" w:cstheme="minorHAnsi"/>
          <w:sz w:val="24"/>
          <w:szCs w:val="24"/>
        </w:rPr>
        <w:t xml:space="preserve"> nage</w:t>
      </w:r>
      <w:r w:rsidR="007717D8" w:rsidRPr="00AA1E07">
        <w:rPr>
          <w:rFonts w:asciiTheme="minorHAnsi" w:hAnsiTheme="minorHAnsi" w:cstheme="minorHAnsi"/>
          <w:sz w:val="24"/>
          <w:szCs w:val="24"/>
        </w:rPr>
        <w:t xml:space="preserve"> </w:t>
      </w:r>
      <w:r w:rsidR="007717D8" w:rsidRPr="00AA1E07">
        <w:rPr>
          <w:rFonts w:asciiTheme="minorHAnsi" w:hAnsiTheme="minorHAnsi" w:cstheme="minorHAnsi"/>
          <w:strike/>
          <w:sz w:val="24"/>
          <w:szCs w:val="24"/>
        </w:rPr>
        <w:t>compétition</w:t>
      </w:r>
    </w:p>
    <w:p w14:paraId="3B72F026" w14:textId="502F5BD1" w:rsidR="007717D8" w:rsidRPr="00AA1E07" w:rsidRDefault="007717D8" w:rsidP="007717D8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CODIR ok </w:t>
      </w:r>
    </w:p>
    <w:p w14:paraId="43E2355F" w14:textId="5B8B3726" w:rsidR="007717D8" w:rsidRPr="00AA1E07" w:rsidRDefault="007717D8" w:rsidP="007717D8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Moyen de rappel des plongeurs</w:t>
      </w:r>
      <w:r w:rsidR="00EB0827" w:rsidRPr="00AA1E07">
        <w:rPr>
          <w:rFonts w:asciiTheme="minorHAnsi" w:hAnsiTheme="minorHAnsi" w:cstheme="minorHAnsi"/>
          <w:sz w:val="24"/>
          <w:szCs w:val="24"/>
        </w:rPr>
        <w:t xml:space="preserve"> à la carrière</w:t>
      </w:r>
    </w:p>
    <w:p w14:paraId="3BF3B3CF" w14:textId="5217DF8D" w:rsidR="007717D8" w:rsidRPr="00AA1E07" w:rsidRDefault="007717D8" w:rsidP="007717D8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Trouver une solution</w:t>
      </w:r>
      <w:r w:rsidR="00EB0827" w:rsidRPr="00AA1E07">
        <w:rPr>
          <w:rFonts w:asciiTheme="minorHAnsi" w:hAnsiTheme="minorHAnsi" w:cstheme="minorHAnsi"/>
          <w:sz w:val="24"/>
          <w:szCs w:val="24"/>
        </w:rPr>
        <w:t xml:space="preserve"> </w:t>
      </w:r>
      <w:r w:rsidR="00EB0827" w:rsidRPr="00AA1E07">
        <w:rPr>
          <w:rFonts w:asciiTheme="minorHAnsi" w:hAnsiTheme="minorHAnsi" w:cstheme="minorHAnsi"/>
          <w:sz w:val="24"/>
          <w:szCs w:val="24"/>
        </w:rPr>
        <w:sym w:font="Wingdings" w:char="F0E0"/>
      </w:r>
      <w:r w:rsidR="00EB0827" w:rsidRPr="00AA1E07">
        <w:rPr>
          <w:rFonts w:asciiTheme="minorHAnsi" w:hAnsiTheme="minorHAnsi" w:cstheme="minorHAnsi"/>
          <w:sz w:val="24"/>
          <w:szCs w:val="24"/>
        </w:rPr>
        <w:t xml:space="preserve"> </w:t>
      </w:r>
      <w:r w:rsidR="00160208" w:rsidRPr="00AA1E07">
        <w:rPr>
          <w:rFonts w:asciiTheme="minorHAnsi" w:hAnsiTheme="minorHAnsi" w:cstheme="minorHAnsi"/>
          <w:sz w:val="24"/>
          <w:szCs w:val="24"/>
        </w:rPr>
        <w:t xml:space="preserve">PIERRICK </w:t>
      </w:r>
      <w:r w:rsidR="00AA1E07" w:rsidRPr="00AA1E07">
        <w:rPr>
          <w:rFonts w:asciiTheme="minorHAnsi" w:hAnsiTheme="minorHAnsi" w:cstheme="minorHAnsi"/>
          <w:sz w:val="24"/>
          <w:szCs w:val="24"/>
        </w:rPr>
        <w:t>(responsable</w:t>
      </w:r>
      <w:r w:rsidR="00160208" w:rsidRPr="00AA1E07">
        <w:rPr>
          <w:rFonts w:asciiTheme="minorHAnsi" w:hAnsiTheme="minorHAnsi" w:cstheme="minorHAnsi"/>
          <w:sz w:val="24"/>
          <w:szCs w:val="24"/>
        </w:rPr>
        <w:t xml:space="preserve"> carrière)</w:t>
      </w:r>
    </w:p>
    <w:p w14:paraId="6BB895B5" w14:textId="3389DCA3" w:rsidR="007717D8" w:rsidRPr="00AA1E07" w:rsidRDefault="007717D8" w:rsidP="0012683D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Proposer aux élus rencontrées lors des dernières entrevues d’assister à une plongée un dimanche</w:t>
      </w:r>
      <w:r w:rsidR="00EB0827" w:rsidRPr="00AA1E07">
        <w:rPr>
          <w:rFonts w:asciiTheme="minorHAnsi" w:hAnsiTheme="minorHAnsi" w:cstheme="minorHAnsi"/>
          <w:sz w:val="24"/>
          <w:szCs w:val="24"/>
        </w:rPr>
        <w:t xml:space="preserve"> / </w:t>
      </w:r>
      <w:r w:rsidRPr="00AA1E07">
        <w:rPr>
          <w:rFonts w:asciiTheme="minorHAnsi" w:hAnsiTheme="minorHAnsi" w:cstheme="minorHAnsi"/>
          <w:sz w:val="24"/>
          <w:szCs w:val="24"/>
        </w:rPr>
        <w:t>Leur proposer de participer à un baptême ; après le COVID</w:t>
      </w:r>
    </w:p>
    <w:p w14:paraId="317814C5" w14:textId="6F8B4A60" w:rsidR="007717D8" w:rsidRPr="00AA1E07" w:rsidRDefault="00AF1F10" w:rsidP="007717D8">
      <w:pPr>
        <w:pStyle w:val="Paragraphedeliste"/>
        <w:numPr>
          <w:ilvl w:val="1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 xml:space="preserve">Envoyer photo pour le trombi du site </w:t>
      </w:r>
      <w:r w:rsidR="00AA1E07" w:rsidRPr="00AA1E07">
        <w:rPr>
          <w:rFonts w:asciiTheme="minorHAnsi" w:hAnsiTheme="minorHAnsi" w:cstheme="minorHAnsi"/>
          <w:sz w:val="24"/>
          <w:szCs w:val="24"/>
        </w:rPr>
        <w:t>(Rozenn</w:t>
      </w:r>
      <w:r w:rsidRPr="00AA1E07">
        <w:rPr>
          <w:rFonts w:asciiTheme="minorHAnsi" w:hAnsiTheme="minorHAnsi" w:cstheme="minorHAnsi"/>
          <w:sz w:val="24"/>
          <w:szCs w:val="24"/>
        </w:rPr>
        <w:t xml:space="preserve">, Matthias, </w:t>
      </w:r>
      <w:r w:rsidR="00160208" w:rsidRPr="00AA1E07">
        <w:rPr>
          <w:rFonts w:asciiTheme="minorHAnsi" w:hAnsiTheme="minorHAnsi" w:cstheme="minorHAnsi"/>
          <w:sz w:val="24"/>
          <w:szCs w:val="24"/>
        </w:rPr>
        <w:t>Hamza</w:t>
      </w:r>
      <w:r w:rsidRPr="00AA1E07">
        <w:rPr>
          <w:rFonts w:asciiTheme="minorHAnsi" w:hAnsiTheme="minorHAnsi" w:cstheme="minorHAnsi"/>
          <w:sz w:val="24"/>
          <w:szCs w:val="24"/>
        </w:rPr>
        <w:t xml:space="preserve">, Antoine, Fred, </w:t>
      </w:r>
      <w:r w:rsidR="00AA1E07" w:rsidRPr="00AA1E07">
        <w:rPr>
          <w:rFonts w:asciiTheme="minorHAnsi" w:hAnsiTheme="minorHAnsi" w:cstheme="minorHAnsi"/>
          <w:sz w:val="24"/>
          <w:szCs w:val="24"/>
        </w:rPr>
        <w:t>Fabrice)</w:t>
      </w:r>
    </w:p>
    <w:p w14:paraId="302E8C4A" w14:textId="35F6006F" w:rsidR="00AF1F10" w:rsidRPr="00AA1E07" w:rsidRDefault="00AF1F10" w:rsidP="00AF1F10">
      <w:pPr>
        <w:pStyle w:val="Paragraphedeliste"/>
        <w:numPr>
          <w:ilvl w:val="2"/>
          <w:numId w:val="15"/>
        </w:numPr>
        <w:contextualSpacing w:val="0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Pas d’obligation</w:t>
      </w:r>
    </w:p>
    <w:p w14:paraId="3B32D0C8" w14:textId="77777777" w:rsidR="00194AEE" w:rsidRPr="00AA1E07" w:rsidRDefault="00194AEE" w:rsidP="007717D8">
      <w:pPr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422E02B5" w14:textId="77777777" w:rsidR="00407DC2" w:rsidRPr="00AA1E07" w:rsidRDefault="008C3803" w:rsidP="00B90DC0">
      <w:pPr>
        <w:pStyle w:val="Paragraphedeliste"/>
        <w:numPr>
          <w:ilvl w:val="0"/>
          <w:numId w:val="14"/>
        </w:numPr>
        <w:spacing w:before="180" w:after="60"/>
        <w:contextualSpacing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1E07">
        <w:rPr>
          <w:rFonts w:asciiTheme="minorHAnsi" w:hAnsiTheme="minorHAnsi" w:cstheme="minorHAnsi"/>
          <w:b/>
          <w:sz w:val="24"/>
          <w:szCs w:val="24"/>
        </w:rPr>
        <w:t>Date et lieu de la prochaine réunion</w:t>
      </w:r>
    </w:p>
    <w:p w14:paraId="1BAFA016" w14:textId="6FCA14A8" w:rsidR="00DA1376" w:rsidRPr="00AA1E07" w:rsidRDefault="00DA1376" w:rsidP="00DA1376">
      <w:pPr>
        <w:pStyle w:val="Paragraphedeliste"/>
        <w:numPr>
          <w:ilvl w:val="0"/>
          <w:numId w:val="15"/>
        </w:numPr>
        <w:spacing w:after="20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A1E07">
        <w:rPr>
          <w:rFonts w:asciiTheme="minorHAnsi" w:hAnsiTheme="minorHAnsi" w:cstheme="minorHAnsi"/>
          <w:sz w:val="24"/>
          <w:szCs w:val="24"/>
        </w:rPr>
        <w:t>Pas de date d’arrêtée, sera définie suivant l’évolution de la situation COVID</w:t>
      </w:r>
    </w:p>
    <w:p w14:paraId="6EEF9ADA" w14:textId="21885A0F" w:rsidR="00DA1376" w:rsidRPr="00AA1E07" w:rsidRDefault="00DA1376" w:rsidP="00DA1376">
      <w:pPr>
        <w:tabs>
          <w:tab w:val="left" w:pos="6804"/>
        </w:tabs>
        <w:ind w:left="-76"/>
        <w:jc w:val="left"/>
        <w:rPr>
          <w:rFonts w:asciiTheme="minorHAnsi" w:hAnsiTheme="minorHAnsi" w:cstheme="minorHAnsi"/>
          <w:sz w:val="24"/>
          <w:szCs w:val="24"/>
        </w:rPr>
      </w:pPr>
    </w:p>
    <w:p w14:paraId="06F3B8AD" w14:textId="77777777" w:rsidR="00DA1376" w:rsidRPr="00AA1E07" w:rsidRDefault="00DA1376" w:rsidP="00DA1376">
      <w:pPr>
        <w:tabs>
          <w:tab w:val="left" w:pos="6804"/>
        </w:tabs>
        <w:ind w:left="-76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6B1549A0" w14:textId="7326595A" w:rsidR="00DA1376" w:rsidRPr="00AA1E07" w:rsidRDefault="002401B0" w:rsidP="00DA1376">
      <w:pPr>
        <w:tabs>
          <w:tab w:val="left" w:pos="6804"/>
        </w:tabs>
        <w:jc w:val="left"/>
        <w:rPr>
          <w:rFonts w:asciiTheme="minorHAnsi" w:hAnsiTheme="minorHAnsi" w:cstheme="minorHAnsi"/>
          <w:b/>
          <w:sz w:val="24"/>
          <w:szCs w:val="24"/>
        </w:rPr>
      </w:pPr>
      <w:r w:rsidRPr="00AA1E07">
        <w:rPr>
          <w:rFonts w:asciiTheme="minorHAnsi" w:hAnsiTheme="minorHAnsi" w:cstheme="minorHAnsi"/>
          <w:b/>
          <w:sz w:val="24"/>
          <w:szCs w:val="24"/>
        </w:rPr>
        <w:t>Secrétaire</w:t>
      </w:r>
      <w:r w:rsidR="00DA1376" w:rsidRPr="00AA1E07">
        <w:rPr>
          <w:rFonts w:asciiTheme="majorHAnsi" w:hAnsiTheme="majorHAnsi"/>
          <w:b/>
          <w:sz w:val="24"/>
          <w:szCs w:val="24"/>
        </w:rPr>
        <w:tab/>
      </w:r>
      <w:r w:rsidR="00DA1376" w:rsidRPr="00AA1E07">
        <w:rPr>
          <w:rFonts w:asciiTheme="minorHAnsi" w:hAnsiTheme="minorHAnsi" w:cstheme="minorHAnsi"/>
          <w:b/>
          <w:sz w:val="24"/>
          <w:szCs w:val="24"/>
        </w:rPr>
        <w:t>Président du Comité Directeur</w:t>
      </w:r>
    </w:p>
    <w:p w14:paraId="2AB66315" w14:textId="39210226" w:rsidR="00DA1376" w:rsidRPr="00AA1E07" w:rsidRDefault="002401B0" w:rsidP="00DA1376">
      <w:pPr>
        <w:tabs>
          <w:tab w:val="left" w:pos="6804"/>
        </w:tabs>
        <w:jc w:val="left"/>
        <w:rPr>
          <w:rFonts w:asciiTheme="minorHAnsi" w:hAnsiTheme="minorHAnsi" w:cstheme="minorHAnsi"/>
          <w:b/>
          <w:sz w:val="24"/>
          <w:szCs w:val="24"/>
        </w:rPr>
      </w:pPr>
      <w:r w:rsidRPr="00AA1E07">
        <w:rPr>
          <w:rFonts w:asciiTheme="majorHAnsi" w:hAnsiTheme="majorHAnsi"/>
          <w:sz w:val="24"/>
          <w:szCs w:val="24"/>
        </w:rPr>
        <w:t>Frédéric GIRARD</w:t>
      </w:r>
      <w:r w:rsidR="00DA1376" w:rsidRPr="00AA1E07">
        <w:rPr>
          <w:rFonts w:asciiTheme="minorHAnsi" w:hAnsiTheme="minorHAnsi" w:cstheme="minorHAnsi"/>
          <w:sz w:val="24"/>
          <w:szCs w:val="24"/>
        </w:rPr>
        <w:tab/>
        <w:t>Olivier DOITEAU</w:t>
      </w:r>
    </w:p>
    <w:p w14:paraId="4C7E3719" w14:textId="2279E3B3" w:rsidR="00DA1376" w:rsidRPr="00AA1E07" w:rsidRDefault="00DA1376" w:rsidP="00DA1376">
      <w:pPr>
        <w:tabs>
          <w:tab w:val="left" w:pos="6804"/>
        </w:tabs>
        <w:ind w:left="-76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6CB4D82" w14:textId="77777777" w:rsidR="00DA1376" w:rsidRPr="00AA1E07" w:rsidRDefault="00DA1376" w:rsidP="00DA1376">
      <w:pPr>
        <w:tabs>
          <w:tab w:val="left" w:pos="6804"/>
        </w:tabs>
        <w:ind w:left="-76"/>
        <w:jc w:val="left"/>
        <w:rPr>
          <w:rFonts w:asciiTheme="minorHAnsi" w:hAnsiTheme="minorHAnsi" w:cstheme="minorHAnsi"/>
          <w:b/>
          <w:sz w:val="24"/>
          <w:szCs w:val="24"/>
        </w:rPr>
      </w:pPr>
    </w:p>
    <w:sectPr w:rsidR="00DA1376" w:rsidRPr="00AA1E07" w:rsidSect="004F37CC">
      <w:footerReference w:type="default" r:id="rId10"/>
      <w:pgSz w:w="11906" w:h="16838"/>
      <w:pgMar w:top="851" w:right="424" w:bottom="567" w:left="567" w:header="708" w:footer="2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141DE" w14:textId="77777777" w:rsidR="0019338E" w:rsidRDefault="0019338E" w:rsidP="008D471D">
      <w:r>
        <w:separator/>
      </w:r>
    </w:p>
  </w:endnote>
  <w:endnote w:type="continuationSeparator" w:id="0">
    <w:p w14:paraId="59391072" w14:textId="77777777" w:rsidR="0019338E" w:rsidRDefault="0019338E" w:rsidP="008D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Ecole 2">
    <w:altName w:val="Malgun Gothic Semilight"/>
    <w:charset w:val="00"/>
    <w:family w:val="auto"/>
    <w:pitch w:val="variable"/>
    <w:sig w:usb0="00000001" w:usb1="1800204A" w:usb2="14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6"/>
      </w:rPr>
      <w:id w:val="1348291299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sz w:val="16"/>
          </w:rPr>
          <w:id w:val="700751364"/>
          <w:docPartObj>
            <w:docPartGallery w:val="Page Numbers (Top of Page)"/>
            <w:docPartUnique/>
          </w:docPartObj>
        </w:sdtPr>
        <w:sdtEndPr/>
        <w:sdtContent>
          <w:p w14:paraId="79D11F4E" w14:textId="56F94DC2" w:rsidR="008D471D" w:rsidRPr="008D471D" w:rsidRDefault="001D785B" w:rsidP="00247524">
            <w:pPr>
              <w:pStyle w:val="Pieddepage"/>
              <w:tabs>
                <w:tab w:val="clear" w:pos="4536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ODJ</w:t>
            </w:r>
            <w:r w:rsidR="00E86F79">
              <w:rPr>
                <w:sz w:val="16"/>
              </w:rPr>
              <w:t xml:space="preserve"> Réunion </w:t>
            </w:r>
            <w:r>
              <w:rPr>
                <w:sz w:val="16"/>
              </w:rPr>
              <w:t>CD CSAS</w:t>
            </w:r>
            <w:r w:rsidR="008D471D" w:rsidRPr="008D471D">
              <w:rPr>
                <w:sz w:val="16"/>
              </w:rPr>
              <w:tab/>
            </w:r>
            <w:r w:rsidR="008D471D" w:rsidRPr="008D471D">
              <w:rPr>
                <w:sz w:val="16"/>
              </w:rPr>
              <w:tab/>
              <w:t xml:space="preserve">Page </w:t>
            </w:r>
            <w:r w:rsidR="008D471D" w:rsidRPr="008D471D">
              <w:rPr>
                <w:b/>
                <w:bCs/>
                <w:sz w:val="12"/>
                <w:szCs w:val="24"/>
              </w:rPr>
              <w:fldChar w:fldCharType="begin"/>
            </w:r>
            <w:r w:rsidR="008D471D" w:rsidRPr="008D471D">
              <w:rPr>
                <w:b/>
                <w:bCs/>
                <w:sz w:val="16"/>
              </w:rPr>
              <w:instrText>PAGE</w:instrText>
            </w:r>
            <w:r w:rsidR="008D471D" w:rsidRPr="008D471D">
              <w:rPr>
                <w:b/>
                <w:bCs/>
                <w:sz w:val="12"/>
                <w:szCs w:val="24"/>
              </w:rPr>
              <w:fldChar w:fldCharType="separate"/>
            </w:r>
            <w:r w:rsidR="002401B0">
              <w:rPr>
                <w:b/>
                <w:bCs/>
                <w:noProof/>
                <w:sz w:val="16"/>
              </w:rPr>
              <w:t>5</w:t>
            </w:r>
            <w:r w:rsidR="008D471D" w:rsidRPr="008D471D">
              <w:rPr>
                <w:b/>
                <w:bCs/>
                <w:sz w:val="12"/>
                <w:szCs w:val="24"/>
              </w:rPr>
              <w:fldChar w:fldCharType="end"/>
            </w:r>
            <w:r w:rsidR="008D471D" w:rsidRPr="008D471D">
              <w:rPr>
                <w:sz w:val="16"/>
              </w:rPr>
              <w:t xml:space="preserve"> sur </w:t>
            </w:r>
            <w:r w:rsidR="008D471D" w:rsidRPr="008D471D">
              <w:rPr>
                <w:b/>
                <w:bCs/>
                <w:sz w:val="12"/>
                <w:szCs w:val="24"/>
              </w:rPr>
              <w:fldChar w:fldCharType="begin"/>
            </w:r>
            <w:r w:rsidR="008D471D" w:rsidRPr="008D471D">
              <w:rPr>
                <w:b/>
                <w:bCs/>
                <w:sz w:val="16"/>
              </w:rPr>
              <w:instrText>NUMPAGES</w:instrText>
            </w:r>
            <w:r w:rsidR="008D471D" w:rsidRPr="008D471D">
              <w:rPr>
                <w:b/>
                <w:bCs/>
                <w:sz w:val="12"/>
                <w:szCs w:val="24"/>
              </w:rPr>
              <w:fldChar w:fldCharType="separate"/>
            </w:r>
            <w:r w:rsidR="002401B0">
              <w:rPr>
                <w:b/>
                <w:bCs/>
                <w:noProof/>
                <w:sz w:val="16"/>
              </w:rPr>
              <w:t>6</w:t>
            </w:r>
            <w:r w:rsidR="008D471D" w:rsidRPr="008D471D">
              <w:rPr>
                <w:b/>
                <w:bCs/>
                <w:sz w:val="1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509AB" w14:textId="77777777" w:rsidR="0019338E" w:rsidRDefault="0019338E" w:rsidP="008D471D">
      <w:r>
        <w:separator/>
      </w:r>
    </w:p>
  </w:footnote>
  <w:footnote w:type="continuationSeparator" w:id="0">
    <w:p w14:paraId="1C9F20C1" w14:textId="77777777" w:rsidR="0019338E" w:rsidRDefault="0019338E" w:rsidP="008D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37C37"/>
    <w:multiLevelType w:val="hybridMultilevel"/>
    <w:tmpl w:val="5E22BE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38B8"/>
    <w:multiLevelType w:val="hybridMultilevel"/>
    <w:tmpl w:val="41966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01AC1"/>
    <w:multiLevelType w:val="hybridMultilevel"/>
    <w:tmpl w:val="127A3C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57CF3"/>
    <w:multiLevelType w:val="hybridMultilevel"/>
    <w:tmpl w:val="9D568880"/>
    <w:lvl w:ilvl="0" w:tplc="DA1023BE">
      <w:start w:val="1"/>
      <w:numFmt w:val="bullet"/>
      <w:lvlText w:val="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82139FE"/>
    <w:multiLevelType w:val="hybridMultilevel"/>
    <w:tmpl w:val="FBB6F7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62FBC"/>
    <w:multiLevelType w:val="hybridMultilevel"/>
    <w:tmpl w:val="1B226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2356F"/>
    <w:multiLevelType w:val="hybridMultilevel"/>
    <w:tmpl w:val="3782F932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0EF0DAE"/>
    <w:multiLevelType w:val="hybridMultilevel"/>
    <w:tmpl w:val="516288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24C6F"/>
    <w:multiLevelType w:val="multilevel"/>
    <w:tmpl w:val="0C30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104B0"/>
    <w:multiLevelType w:val="hybridMultilevel"/>
    <w:tmpl w:val="0C1AC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66D81"/>
    <w:multiLevelType w:val="hybridMultilevel"/>
    <w:tmpl w:val="6DBA1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90852"/>
    <w:multiLevelType w:val="hybridMultilevel"/>
    <w:tmpl w:val="DB422018"/>
    <w:lvl w:ilvl="0" w:tplc="4A7C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44E35"/>
    <w:multiLevelType w:val="hybridMultilevel"/>
    <w:tmpl w:val="21A28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651F"/>
    <w:multiLevelType w:val="hybridMultilevel"/>
    <w:tmpl w:val="D70C77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15FD"/>
    <w:multiLevelType w:val="hybridMultilevel"/>
    <w:tmpl w:val="F82AE918"/>
    <w:lvl w:ilvl="0" w:tplc="6B46CAA6">
      <w:start w:val="3"/>
      <w:numFmt w:val="bullet"/>
      <w:lvlText w:val="-"/>
      <w:lvlJc w:val="left"/>
      <w:pPr>
        <w:ind w:left="517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15" w15:restartNumberingAfterBreak="0">
    <w:nsid w:val="4D685454"/>
    <w:multiLevelType w:val="hybridMultilevel"/>
    <w:tmpl w:val="D5106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B7B3B"/>
    <w:multiLevelType w:val="hybridMultilevel"/>
    <w:tmpl w:val="D460F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D4B95"/>
    <w:multiLevelType w:val="hybridMultilevel"/>
    <w:tmpl w:val="18A84B3C"/>
    <w:lvl w:ilvl="0" w:tplc="05F017B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3324C4D"/>
    <w:multiLevelType w:val="hybridMultilevel"/>
    <w:tmpl w:val="EA265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C26FC"/>
    <w:multiLevelType w:val="multilevel"/>
    <w:tmpl w:val="8FFA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111FC9"/>
    <w:multiLevelType w:val="hybridMultilevel"/>
    <w:tmpl w:val="127A3C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51980"/>
    <w:multiLevelType w:val="multilevel"/>
    <w:tmpl w:val="E2A8DC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E87D28"/>
    <w:multiLevelType w:val="multilevel"/>
    <w:tmpl w:val="6E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4A9"/>
    <w:multiLevelType w:val="hybridMultilevel"/>
    <w:tmpl w:val="FBB6F7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0"/>
  </w:num>
  <w:num w:numId="6">
    <w:abstractNumId w:val="14"/>
  </w:num>
  <w:num w:numId="7">
    <w:abstractNumId w:val="11"/>
  </w:num>
  <w:num w:numId="8">
    <w:abstractNumId w:val="7"/>
  </w:num>
  <w:num w:numId="9">
    <w:abstractNumId w:val="12"/>
  </w:num>
  <w:num w:numId="10">
    <w:abstractNumId w:val="10"/>
  </w:num>
  <w:num w:numId="11">
    <w:abstractNumId w:val="1"/>
  </w:num>
  <w:num w:numId="12">
    <w:abstractNumId w:val="15"/>
  </w:num>
  <w:num w:numId="13">
    <w:abstractNumId w:val="16"/>
  </w:num>
  <w:num w:numId="14">
    <w:abstractNumId w:val="2"/>
  </w:num>
  <w:num w:numId="15">
    <w:abstractNumId w:val="9"/>
  </w:num>
  <w:num w:numId="16">
    <w:abstractNumId w:val="6"/>
  </w:num>
  <w:num w:numId="17">
    <w:abstractNumId w:val="20"/>
  </w:num>
  <w:num w:numId="18">
    <w:abstractNumId w:val="18"/>
  </w:num>
  <w:num w:numId="19">
    <w:abstractNumId w:val="22"/>
  </w:num>
  <w:num w:numId="20">
    <w:abstractNumId w:val="19"/>
  </w:num>
  <w:num w:numId="21">
    <w:abstractNumId w:val="8"/>
  </w:num>
  <w:num w:numId="22">
    <w:abstractNumId w:val="2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7E"/>
    <w:rsid w:val="00002022"/>
    <w:rsid w:val="00003A5B"/>
    <w:rsid w:val="00003E26"/>
    <w:rsid w:val="000078BD"/>
    <w:rsid w:val="000473A1"/>
    <w:rsid w:val="000576A1"/>
    <w:rsid w:val="000758EB"/>
    <w:rsid w:val="0008176F"/>
    <w:rsid w:val="00087571"/>
    <w:rsid w:val="000A2DA9"/>
    <w:rsid w:val="000A6AE8"/>
    <w:rsid w:val="000C327E"/>
    <w:rsid w:val="000C50C2"/>
    <w:rsid w:val="000F3A47"/>
    <w:rsid w:val="000F6779"/>
    <w:rsid w:val="00110B2B"/>
    <w:rsid w:val="00130BCE"/>
    <w:rsid w:val="0013431C"/>
    <w:rsid w:val="0014010E"/>
    <w:rsid w:val="0015275F"/>
    <w:rsid w:val="0015494C"/>
    <w:rsid w:val="00156F09"/>
    <w:rsid w:val="00160208"/>
    <w:rsid w:val="001624DF"/>
    <w:rsid w:val="0017425D"/>
    <w:rsid w:val="001812CA"/>
    <w:rsid w:val="001856FF"/>
    <w:rsid w:val="001863EF"/>
    <w:rsid w:val="00192527"/>
    <w:rsid w:val="0019338E"/>
    <w:rsid w:val="00194AEE"/>
    <w:rsid w:val="001D27E3"/>
    <w:rsid w:val="001D785B"/>
    <w:rsid w:val="001E074E"/>
    <w:rsid w:val="001E5E87"/>
    <w:rsid w:val="001F6493"/>
    <w:rsid w:val="00206F93"/>
    <w:rsid w:val="00216301"/>
    <w:rsid w:val="00217AF6"/>
    <w:rsid w:val="00222584"/>
    <w:rsid w:val="00226B81"/>
    <w:rsid w:val="00233F6A"/>
    <w:rsid w:val="00236BCE"/>
    <w:rsid w:val="002401B0"/>
    <w:rsid w:val="00247524"/>
    <w:rsid w:val="00276065"/>
    <w:rsid w:val="002762EC"/>
    <w:rsid w:val="002848D9"/>
    <w:rsid w:val="002901AB"/>
    <w:rsid w:val="002A44BD"/>
    <w:rsid w:val="002C15E3"/>
    <w:rsid w:val="002C2459"/>
    <w:rsid w:val="002C33F1"/>
    <w:rsid w:val="002D0CA4"/>
    <w:rsid w:val="002E6DE1"/>
    <w:rsid w:val="002F3990"/>
    <w:rsid w:val="002F4821"/>
    <w:rsid w:val="003026E5"/>
    <w:rsid w:val="00312BB0"/>
    <w:rsid w:val="0031530E"/>
    <w:rsid w:val="00335CD1"/>
    <w:rsid w:val="0034200F"/>
    <w:rsid w:val="003512B8"/>
    <w:rsid w:val="003537BC"/>
    <w:rsid w:val="0035746B"/>
    <w:rsid w:val="00361B24"/>
    <w:rsid w:val="00364795"/>
    <w:rsid w:val="00370379"/>
    <w:rsid w:val="00375B20"/>
    <w:rsid w:val="00387FDA"/>
    <w:rsid w:val="00390C7D"/>
    <w:rsid w:val="00391937"/>
    <w:rsid w:val="00395FE2"/>
    <w:rsid w:val="003A39B1"/>
    <w:rsid w:val="003B00EC"/>
    <w:rsid w:val="003C4A75"/>
    <w:rsid w:val="003C4E80"/>
    <w:rsid w:val="003D08B0"/>
    <w:rsid w:val="003D5CAD"/>
    <w:rsid w:val="003E2002"/>
    <w:rsid w:val="003F700C"/>
    <w:rsid w:val="003F7346"/>
    <w:rsid w:val="00400181"/>
    <w:rsid w:val="00406713"/>
    <w:rsid w:val="00406E81"/>
    <w:rsid w:val="0040734C"/>
    <w:rsid w:val="00407DC2"/>
    <w:rsid w:val="00425155"/>
    <w:rsid w:val="004354AD"/>
    <w:rsid w:val="00437A9C"/>
    <w:rsid w:val="004468AA"/>
    <w:rsid w:val="00476BCD"/>
    <w:rsid w:val="00485374"/>
    <w:rsid w:val="00487BF1"/>
    <w:rsid w:val="004A221A"/>
    <w:rsid w:val="004A6375"/>
    <w:rsid w:val="004C3066"/>
    <w:rsid w:val="004D26BC"/>
    <w:rsid w:val="004D28F0"/>
    <w:rsid w:val="004D63B0"/>
    <w:rsid w:val="004F2EF8"/>
    <w:rsid w:val="004F37CC"/>
    <w:rsid w:val="0050231A"/>
    <w:rsid w:val="00517164"/>
    <w:rsid w:val="00521F18"/>
    <w:rsid w:val="00525933"/>
    <w:rsid w:val="00531927"/>
    <w:rsid w:val="005372EE"/>
    <w:rsid w:val="00537A5C"/>
    <w:rsid w:val="0056060D"/>
    <w:rsid w:val="00574BB1"/>
    <w:rsid w:val="00575320"/>
    <w:rsid w:val="00582B48"/>
    <w:rsid w:val="00582D35"/>
    <w:rsid w:val="005A6BCF"/>
    <w:rsid w:val="005B3A92"/>
    <w:rsid w:val="005B4025"/>
    <w:rsid w:val="005C0F0B"/>
    <w:rsid w:val="005C1796"/>
    <w:rsid w:val="005C57CA"/>
    <w:rsid w:val="005D229E"/>
    <w:rsid w:val="005D2E4E"/>
    <w:rsid w:val="005D5033"/>
    <w:rsid w:val="005D5806"/>
    <w:rsid w:val="005E0EDD"/>
    <w:rsid w:val="005F08E5"/>
    <w:rsid w:val="005F3874"/>
    <w:rsid w:val="0062161A"/>
    <w:rsid w:val="00623075"/>
    <w:rsid w:val="006255D0"/>
    <w:rsid w:val="00640C7C"/>
    <w:rsid w:val="00654060"/>
    <w:rsid w:val="00654183"/>
    <w:rsid w:val="0065468E"/>
    <w:rsid w:val="00654E41"/>
    <w:rsid w:val="006A5DCF"/>
    <w:rsid w:val="006A777B"/>
    <w:rsid w:val="006B21FF"/>
    <w:rsid w:val="006D14BE"/>
    <w:rsid w:val="006D1684"/>
    <w:rsid w:val="006D5DDF"/>
    <w:rsid w:val="006E7A66"/>
    <w:rsid w:val="006F31E1"/>
    <w:rsid w:val="00704348"/>
    <w:rsid w:val="00705C05"/>
    <w:rsid w:val="0070619F"/>
    <w:rsid w:val="0072040E"/>
    <w:rsid w:val="007235CA"/>
    <w:rsid w:val="00726102"/>
    <w:rsid w:val="00737177"/>
    <w:rsid w:val="00743086"/>
    <w:rsid w:val="00743A9F"/>
    <w:rsid w:val="007465DE"/>
    <w:rsid w:val="00751966"/>
    <w:rsid w:val="0075388C"/>
    <w:rsid w:val="00754B28"/>
    <w:rsid w:val="007671F4"/>
    <w:rsid w:val="007717D8"/>
    <w:rsid w:val="00772A86"/>
    <w:rsid w:val="00783372"/>
    <w:rsid w:val="00784D45"/>
    <w:rsid w:val="007855B8"/>
    <w:rsid w:val="0078737E"/>
    <w:rsid w:val="007A276C"/>
    <w:rsid w:val="007A4115"/>
    <w:rsid w:val="007B2524"/>
    <w:rsid w:val="007E6DA2"/>
    <w:rsid w:val="007F05C3"/>
    <w:rsid w:val="008025C4"/>
    <w:rsid w:val="008063E6"/>
    <w:rsid w:val="00806692"/>
    <w:rsid w:val="008160E6"/>
    <w:rsid w:val="00827C40"/>
    <w:rsid w:val="00842D32"/>
    <w:rsid w:val="00847B25"/>
    <w:rsid w:val="0086043E"/>
    <w:rsid w:val="00860A51"/>
    <w:rsid w:val="00882041"/>
    <w:rsid w:val="00896808"/>
    <w:rsid w:val="008A4F22"/>
    <w:rsid w:val="008B01E7"/>
    <w:rsid w:val="008C3112"/>
    <w:rsid w:val="008C3803"/>
    <w:rsid w:val="008C5A35"/>
    <w:rsid w:val="008C5BD0"/>
    <w:rsid w:val="008D389C"/>
    <w:rsid w:val="008D471D"/>
    <w:rsid w:val="008D766D"/>
    <w:rsid w:val="008E6B71"/>
    <w:rsid w:val="008F1BB6"/>
    <w:rsid w:val="00901F26"/>
    <w:rsid w:val="00905218"/>
    <w:rsid w:val="00905B23"/>
    <w:rsid w:val="0094245E"/>
    <w:rsid w:val="0094313F"/>
    <w:rsid w:val="009637A7"/>
    <w:rsid w:val="00964B6E"/>
    <w:rsid w:val="0097068F"/>
    <w:rsid w:val="009731D8"/>
    <w:rsid w:val="00976B7B"/>
    <w:rsid w:val="00976CCA"/>
    <w:rsid w:val="009933E6"/>
    <w:rsid w:val="00993FFE"/>
    <w:rsid w:val="00994B60"/>
    <w:rsid w:val="00997E3F"/>
    <w:rsid w:val="009B1676"/>
    <w:rsid w:val="009C2E4A"/>
    <w:rsid w:val="009C47E0"/>
    <w:rsid w:val="009C598A"/>
    <w:rsid w:val="009D0310"/>
    <w:rsid w:val="009E5CA4"/>
    <w:rsid w:val="00A0394E"/>
    <w:rsid w:val="00A04D1F"/>
    <w:rsid w:val="00A13284"/>
    <w:rsid w:val="00A13E1A"/>
    <w:rsid w:val="00A20B4D"/>
    <w:rsid w:val="00A307E5"/>
    <w:rsid w:val="00A54E8C"/>
    <w:rsid w:val="00A74368"/>
    <w:rsid w:val="00A821CB"/>
    <w:rsid w:val="00A907C0"/>
    <w:rsid w:val="00A93CC3"/>
    <w:rsid w:val="00A95A2F"/>
    <w:rsid w:val="00A9721C"/>
    <w:rsid w:val="00AA1E07"/>
    <w:rsid w:val="00AB4804"/>
    <w:rsid w:val="00AC46EA"/>
    <w:rsid w:val="00AC50C6"/>
    <w:rsid w:val="00AD4167"/>
    <w:rsid w:val="00AE1EEC"/>
    <w:rsid w:val="00AE3890"/>
    <w:rsid w:val="00AE399C"/>
    <w:rsid w:val="00AE66C4"/>
    <w:rsid w:val="00AF1F10"/>
    <w:rsid w:val="00B15151"/>
    <w:rsid w:val="00B15B79"/>
    <w:rsid w:val="00B170D0"/>
    <w:rsid w:val="00B31610"/>
    <w:rsid w:val="00B33A2D"/>
    <w:rsid w:val="00B36D22"/>
    <w:rsid w:val="00B51357"/>
    <w:rsid w:val="00B5438A"/>
    <w:rsid w:val="00B56E08"/>
    <w:rsid w:val="00B65EF7"/>
    <w:rsid w:val="00B706CD"/>
    <w:rsid w:val="00B74428"/>
    <w:rsid w:val="00B759A3"/>
    <w:rsid w:val="00B81FED"/>
    <w:rsid w:val="00B8641B"/>
    <w:rsid w:val="00B90DC0"/>
    <w:rsid w:val="00BC3615"/>
    <w:rsid w:val="00BF2556"/>
    <w:rsid w:val="00C07631"/>
    <w:rsid w:val="00C32BE9"/>
    <w:rsid w:val="00C35CA7"/>
    <w:rsid w:val="00C44034"/>
    <w:rsid w:val="00C54EDA"/>
    <w:rsid w:val="00C5619A"/>
    <w:rsid w:val="00C61DBF"/>
    <w:rsid w:val="00C64288"/>
    <w:rsid w:val="00C644BB"/>
    <w:rsid w:val="00C65E90"/>
    <w:rsid w:val="00C66C84"/>
    <w:rsid w:val="00C77524"/>
    <w:rsid w:val="00C8048E"/>
    <w:rsid w:val="00C8126B"/>
    <w:rsid w:val="00C90A84"/>
    <w:rsid w:val="00C91D39"/>
    <w:rsid w:val="00C93812"/>
    <w:rsid w:val="00C9536C"/>
    <w:rsid w:val="00CA6D1A"/>
    <w:rsid w:val="00CB1FBE"/>
    <w:rsid w:val="00CD697A"/>
    <w:rsid w:val="00CE705D"/>
    <w:rsid w:val="00CF25F1"/>
    <w:rsid w:val="00CF44D7"/>
    <w:rsid w:val="00CF48A0"/>
    <w:rsid w:val="00CF56E6"/>
    <w:rsid w:val="00D02ACA"/>
    <w:rsid w:val="00D1132B"/>
    <w:rsid w:val="00D24090"/>
    <w:rsid w:val="00D2624A"/>
    <w:rsid w:val="00D6031C"/>
    <w:rsid w:val="00D628F8"/>
    <w:rsid w:val="00D64913"/>
    <w:rsid w:val="00D84CD6"/>
    <w:rsid w:val="00DA1376"/>
    <w:rsid w:val="00DA5144"/>
    <w:rsid w:val="00DB74D0"/>
    <w:rsid w:val="00DC485A"/>
    <w:rsid w:val="00DD404A"/>
    <w:rsid w:val="00DD6A79"/>
    <w:rsid w:val="00DE7820"/>
    <w:rsid w:val="00DF0D9D"/>
    <w:rsid w:val="00E06192"/>
    <w:rsid w:val="00E17C1E"/>
    <w:rsid w:val="00E2409D"/>
    <w:rsid w:val="00E63647"/>
    <w:rsid w:val="00E7380C"/>
    <w:rsid w:val="00E74EC0"/>
    <w:rsid w:val="00E80D11"/>
    <w:rsid w:val="00E86F79"/>
    <w:rsid w:val="00E96C13"/>
    <w:rsid w:val="00EA34EA"/>
    <w:rsid w:val="00EA5B48"/>
    <w:rsid w:val="00EB0827"/>
    <w:rsid w:val="00EB3C14"/>
    <w:rsid w:val="00EC559E"/>
    <w:rsid w:val="00EC590B"/>
    <w:rsid w:val="00ED4097"/>
    <w:rsid w:val="00ED758C"/>
    <w:rsid w:val="00EE12E0"/>
    <w:rsid w:val="00EF192B"/>
    <w:rsid w:val="00EF4102"/>
    <w:rsid w:val="00EF4CE1"/>
    <w:rsid w:val="00F256C8"/>
    <w:rsid w:val="00F36668"/>
    <w:rsid w:val="00F57302"/>
    <w:rsid w:val="00F666CC"/>
    <w:rsid w:val="00F75A22"/>
    <w:rsid w:val="00F776F2"/>
    <w:rsid w:val="00FB3D60"/>
    <w:rsid w:val="00FC1AB1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4B252"/>
  <w15:docId w15:val="{EC07421F-8A86-4C7E-8718-89CB5408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cript Ecole 2" w:eastAsiaTheme="minorHAnsi" w:hAnsi="Script Ecole 2" w:cstheme="minorBidi"/>
        <w:sz w:val="28"/>
        <w:szCs w:val="28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73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37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84CD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47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47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471D"/>
  </w:style>
  <w:style w:type="paragraph" w:styleId="Pieddepage">
    <w:name w:val="footer"/>
    <w:basedOn w:val="Normal"/>
    <w:link w:val="PieddepageCar"/>
    <w:uiPriority w:val="99"/>
    <w:unhideWhenUsed/>
    <w:rsid w:val="008D47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471D"/>
  </w:style>
  <w:style w:type="paragraph" w:customStyle="1" w:styleId="Default">
    <w:name w:val="Default"/>
    <w:rsid w:val="00406713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paragraph" w:customStyle="1" w:styleId="xxmsonormal">
    <w:name w:val="x_x_msonormal"/>
    <w:basedOn w:val="Normal"/>
    <w:rsid w:val="00FD6D86"/>
    <w:pPr>
      <w:jc w:val="left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678A-4F13-4D27-BCB6-78052985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76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ienne LACROIX</Company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</dc:creator>
  <cp:lastModifiedBy>Fred</cp:lastModifiedBy>
  <cp:revision>7</cp:revision>
  <cp:lastPrinted>2021-02-28T20:24:00Z</cp:lastPrinted>
  <dcterms:created xsi:type="dcterms:W3CDTF">2021-03-19T19:06:00Z</dcterms:created>
  <dcterms:modified xsi:type="dcterms:W3CDTF">2021-03-20T07:06:00Z</dcterms:modified>
</cp:coreProperties>
</file>